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0511" w14:textId="77777777" w:rsidR="006A6F40" w:rsidRPr="005D1ACE" w:rsidRDefault="003060B6" w:rsidP="006A6F40">
      <w:pPr>
        <w:pStyle w:val="Heading1"/>
        <w:ind w:right="272"/>
        <w:rPr>
          <w:rFonts w:ascii="Times New Roman" w:hAnsi="Times New Roman"/>
          <w:sz w:val="28"/>
          <w:szCs w:val="28"/>
        </w:rPr>
      </w:pPr>
      <w:bookmarkStart w:id="0" w:name="_Toc74776295"/>
      <w:r w:rsidRPr="005D1ACE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6FD2" wp14:editId="02D921EC">
                <wp:simplePos x="0" y="0"/>
                <wp:positionH relativeFrom="column">
                  <wp:posOffset>93980</wp:posOffset>
                </wp:positionH>
                <wp:positionV relativeFrom="paragraph">
                  <wp:posOffset>-252095</wp:posOffset>
                </wp:positionV>
                <wp:extent cx="5833241" cy="8550234"/>
                <wp:effectExtent l="25400" t="25400" r="34290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1" cy="8550234"/>
                        </a:xfrm>
                        <a:prstGeom prst="rect">
                          <a:avLst/>
                        </a:prstGeom>
                        <a:noFill/>
                        <a:ln w="60325" cmpd="thickThin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C5BBA" id="Rectangle 2" o:spid="_x0000_s1026" style="position:absolute;margin-left:7.4pt;margin-top:-19.85pt;width:459.3pt;height:67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" filled="f" strokecolor="#272727 [2749]" strokeweight="4.75pt">
                <v:stroke linestyle="thickThin"/>
              </v:rect>
            </w:pict>
          </mc:Fallback>
        </mc:AlternateContent>
      </w:r>
      <w:r w:rsidRPr="005D1AC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B5799" w:rsidRPr="005D1ACE">
        <w:rPr>
          <w:rFonts w:ascii="Times New Roman" w:hAnsi="Times New Roman"/>
          <w:b w:val="0"/>
          <w:bCs/>
          <w:sz w:val="28"/>
          <w:szCs w:val="28"/>
        </w:rPr>
        <w:t>TR</w:t>
      </w:r>
      <w:r w:rsidR="006A6F40" w:rsidRPr="005D1ACE">
        <w:rPr>
          <w:rFonts w:ascii="Times New Roman" w:hAnsi="Times New Roman"/>
          <w:b w:val="0"/>
          <w:bCs/>
          <w:sz w:val="28"/>
          <w:szCs w:val="28"/>
        </w:rPr>
        <w:t>ƯỜNG CAO ĐẲNG FPT POLYTECHNIC</w:t>
      </w:r>
      <w:bookmarkEnd w:id="0"/>
    </w:p>
    <w:p w14:paraId="1E8B5CA2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sz w:val="28"/>
          <w:szCs w:val="28"/>
        </w:rPr>
      </w:pPr>
      <w:r w:rsidRPr="005D1ACE">
        <w:rPr>
          <w:rFonts w:ascii="Times New Roman" w:hAnsi="Times New Roman" w:cs="Times New Roman"/>
          <w:b/>
          <w:sz w:val="28"/>
          <w:szCs w:val="28"/>
        </w:rPr>
        <w:t>---</w:t>
      </w:r>
      <w:r w:rsidRPr="005D1ACE">
        <w:rPr>
          <w:rFonts w:ascii="Times New Roman" w:hAnsi="Times New Roman" w:cs="Times New Roman"/>
          <w:b/>
          <w:sz w:val="28"/>
          <w:szCs w:val="28"/>
        </w:rPr>
        <w:sym w:font="Wingdings" w:char="F097"/>
      </w:r>
      <w:r w:rsidRPr="005D1ACE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5D1ACE">
        <w:rPr>
          <w:rFonts w:ascii="Times New Roman" w:hAnsi="Times New Roman" w:cs="Times New Roman"/>
          <w:b/>
          <w:sz w:val="28"/>
          <w:szCs w:val="28"/>
        </w:rPr>
        <w:sym w:font="Wingdings" w:char="F096"/>
      </w:r>
      <w:r w:rsidRPr="005D1ACE">
        <w:rPr>
          <w:rFonts w:ascii="Times New Roman" w:hAnsi="Times New Roman" w:cs="Times New Roman"/>
          <w:b/>
          <w:sz w:val="28"/>
          <w:szCs w:val="28"/>
        </w:rPr>
        <w:t>---</w:t>
      </w:r>
    </w:p>
    <w:p w14:paraId="636D6534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sz w:val="28"/>
          <w:szCs w:val="28"/>
        </w:rPr>
      </w:pPr>
    </w:p>
    <w:p w14:paraId="76D05820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1B478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52859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C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9A4F3C5" wp14:editId="5828B624">
            <wp:extent cx="2441575" cy="845185"/>
            <wp:effectExtent l="0" t="0" r="0" b="0"/>
            <wp:docPr id="4" name="Picture 4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C67C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48F5" w14:textId="77777777" w:rsidR="006A6F40" w:rsidRPr="005D1ACE" w:rsidRDefault="006A6F40" w:rsidP="006A6F40">
      <w:pPr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BA48A" w14:textId="77777777" w:rsidR="006A6F40" w:rsidRPr="005D1ACE" w:rsidRDefault="006A6F40" w:rsidP="006A6F40">
      <w:pPr>
        <w:tabs>
          <w:tab w:val="left" w:pos="650"/>
        </w:tabs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40B31" w14:textId="77777777" w:rsidR="006A6F40" w:rsidRPr="005D1ACE" w:rsidRDefault="006A6F40" w:rsidP="006A6F40">
      <w:pPr>
        <w:tabs>
          <w:tab w:val="center" w:pos="4550"/>
        </w:tabs>
        <w:ind w:left="650" w:right="272" w:hanging="6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ACE">
        <w:rPr>
          <w:rFonts w:ascii="Times New Roman" w:hAnsi="Times New Roman" w:cs="Times New Roman"/>
          <w:b/>
          <w:color w:val="000000"/>
          <w:sz w:val="28"/>
          <w:szCs w:val="28"/>
        </w:rPr>
        <w:t>DỰ ÁN MẪU</w:t>
      </w:r>
    </w:p>
    <w:p w14:paraId="26BE0E1A" w14:textId="77777777" w:rsidR="006A6F40" w:rsidRPr="005D1ACE" w:rsidRDefault="006A6F40" w:rsidP="006A6F40">
      <w:pPr>
        <w:tabs>
          <w:tab w:val="center" w:pos="4550"/>
        </w:tabs>
        <w:ind w:left="650" w:right="272" w:hanging="6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CE">
        <w:rPr>
          <w:rFonts w:ascii="Times New Roman" w:hAnsi="Times New Roman" w:cs="Times New Roman"/>
          <w:b/>
          <w:color w:val="000000"/>
          <w:sz w:val="28"/>
          <w:szCs w:val="28"/>
        </w:rPr>
        <w:t>(Ngành: Thiết kế website)</w:t>
      </w:r>
      <w:r w:rsidRPr="005D1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2FB0DE" w14:textId="681BF5CB" w:rsidR="006A6F40" w:rsidRPr="005D1ACE" w:rsidRDefault="00964539" w:rsidP="005D6760">
      <w:pPr>
        <w:tabs>
          <w:tab w:val="center" w:pos="4550"/>
        </w:tabs>
        <w:ind w:left="650" w:right="272" w:hanging="6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CE">
        <w:rPr>
          <w:rFonts w:ascii="Times New Roman" w:hAnsi="Times New Roman" w:cs="Times New Roman"/>
          <w:b/>
          <w:sz w:val="28"/>
          <w:szCs w:val="28"/>
        </w:rPr>
        <w:t xml:space="preserve">WEBSITE BÁN </w:t>
      </w:r>
      <w:r w:rsidR="005D6760">
        <w:rPr>
          <w:rFonts w:ascii="Times New Roman" w:hAnsi="Times New Roman" w:cs="Times New Roman"/>
          <w:b/>
          <w:sz w:val="28"/>
          <w:szCs w:val="28"/>
        </w:rPr>
        <w:t>GIÀY</w:t>
      </w:r>
    </w:p>
    <w:p w14:paraId="14A1220C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A3E155" w14:textId="77777777" w:rsidR="006A6F40" w:rsidRPr="005D1ACE" w:rsidRDefault="006A6F40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034"/>
        <w:gridCol w:w="3014"/>
      </w:tblGrid>
      <w:tr w:rsidR="003060B6" w:rsidRPr="005D1ACE" w14:paraId="4CC1010E" w14:textId="77777777" w:rsidTr="000146D2">
        <w:tc>
          <w:tcPr>
            <w:tcW w:w="3034" w:type="dxa"/>
            <w:shd w:val="clear" w:color="auto" w:fill="auto"/>
          </w:tcPr>
          <w:p w14:paraId="1E082B7C" w14:textId="77777777" w:rsidR="003060B6" w:rsidRPr="005D1ACE" w:rsidRDefault="003060B6" w:rsidP="006648C6">
            <w:pPr>
              <w:tabs>
                <w:tab w:val="left" w:pos="28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áo viên hướng dẫn: </w:t>
            </w:r>
          </w:p>
        </w:tc>
        <w:tc>
          <w:tcPr>
            <w:tcW w:w="3014" w:type="dxa"/>
            <w:shd w:val="clear" w:color="auto" w:fill="auto"/>
          </w:tcPr>
          <w:p w14:paraId="3A78F0F7" w14:textId="63679D99" w:rsidR="003060B6" w:rsidRPr="005D1ACE" w:rsidRDefault="00D14EE3" w:rsidP="006648C6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30"/>
              </w:rPr>
              <w:t>Bùi Quang Ngọc</w:t>
            </w:r>
          </w:p>
        </w:tc>
      </w:tr>
      <w:tr w:rsidR="000146D2" w:rsidRPr="005D1ACE" w14:paraId="091A3D98" w14:textId="77777777" w:rsidTr="000146D2">
        <w:tc>
          <w:tcPr>
            <w:tcW w:w="3034" w:type="dxa"/>
            <w:shd w:val="clear" w:color="auto" w:fill="auto"/>
          </w:tcPr>
          <w:p w14:paraId="2352614F" w14:textId="77777777" w:rsidR="000146D2" w:rsidRPr="005D1ACE" w:rsidRDefault="000146D2" w:rsidP="006648C6">
            <w:pPr>
              <w:tabs>
                <w:tab w:val="left" w:pos="28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b/>
                <w:sz w:val="28"/>
                <w:szCs w:val="28"/>
              </w:rPr>
              <w:t>Sinh viên thực hiện:</w:t>
            </w:r>
          </w:p>
        </w:tc>
        <w:tc>
          <w:tcPr>
            <w:tcW w:w="3014" w:type="dxa"/>
            <w:shd w:val="clear" w:color="auto" w:fill="auto"/>
          </w:tcPr>
          <w:p w14:paraId="53A86072" w14:textId="77777777" w:rsidR="000146D2" w:rsidRDefault="00964539" w:rsidP="006648C6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821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ịnh</w:t>
            </w:r>
            <w:proofErr w:type="spellEnd"/>
            <w:r w:rsidR="00821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="00821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ấn</w:t>
            </w:r>
            <w:proofErr w:type="spellEnd"/>
          </w:p>
          <w:p w14:paraId="678F5244" w14:textId="77777777" w:rsidR="00FF0CF4" w:rsidRDefault="00FF0CF4" w:rsidP="006648C6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ùng</w:t>
            </w:r>
            <w:proofErr w:type="spellEnd"/>
          </w:p>
          <w:p w14:paraId="2A6BEAC4" w14:textId="6CECB85A" w:rsidR="00FF0CF4" w:rsidRPr="005D1ACE" w:rsidRDefault="00FF0CF4" w:rsidP="006648C6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ịch</w:t>
            </w:r>
            <w:proofErr w:type="spellEnd"/>
          </w:p>
        </w:tc>
      </w:tr>
      <w:tr w:rsidR="003060B6" w:rsidRPr="005D1ACE" w14:paraId="2004A1B6" w14:textId="77777777" w:rsidTr="000146D2">
        <w:tc>
          <w:tcPr>
            <w:tcW w:w="3034" w:type="dxa"/>
            <w:shd w:val="clear" w:color="auto" w:fill="auto"/>
          </w:tcPr>
          <w:p w14:paraId="4EB9A245" w14:textId="77777777" w:rsidR="003060B6" w:rsidRPr="005D1ACE" w:rsidRDefault="003060B6" w:rsidP="006648C6">
            <w:pPr>
              <w:tabs>
                <w:tab w:val="left" w:pos="2860"/>
                <w:tab w:val="left" w:pos="559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</w:p>
        </w:tc>
        <w:tc>
          <w:tcPr>
            <w:tcW w:w="3014" w:type="dxa"/>
            <w:shd w:val="clear" w:color="auto" w:fill="auto"/>
          </w:tcPr>
          <w:p w14:paraId="429317CB" w14:textId="39FD2C97" w:rsidR="003060B6" w:rsidRPr="005D1ACE" w:rsidRDefault="0082130C" w:rsidP="006648C6">
            <w:pPr>
              <w:tabs>
                <w:tab w:val="left" w:pos="2860"/>
                <w:tab w:val="left" w:pos="55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 1014.1</w:t>
            </w:r>
          </w:p>
        </w:tc>
      </w:tr>
    </w:tbl>
    <w:p w14:paraId="6CBC8A39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0F9503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D44193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E461B1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84B377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5D949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CDA56E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0339E" w14:textId="77777777" w:rsidR="003060B6" w:rsidRPr="005D1ACE" w:rsidRDefault="003060B6" w:rsidP="003060B6">
      <w:pPr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D1ACE">
        <w:rPr>
          <w:rFonts w:ascii="Times New Roman" w:hAnsi="Times New Roman" w:cs="Times New Roman"/>
          <w:b/>
          <w:sz w:val="28"/>
          <w:szCs w:val="28"/>
        </w:rPr>
        <w:t>à Nội – 20</w:t>
      </w:r>
      <w:r w:rsidR="00757ABE" w:rsidRPr="005D1ACE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14:paraId="69D91940" w14:textId="77777777" w:rsidR="00A01857" w:rsidRPr="005D1ACE" w:rsidRDefault="00A01857" w:rsidP="00FC4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EE60F0" w14:textId="77777777" w:rsidR="001D0EB9" w:rsidRPr="005D1ACE" w:rsidRDefault="001D0EB9" w:rsidP="00FC4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A98D2" w14:textId="7F5D3D40" w:rsidR="000146D2" w:rsidRPr="005D1ACE" w:rsidRDefault="00FC4CF3" w:rsidP="001D0E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lastRenderedPageBreak/>
        <w:t>MỤC LỤC</w:t>
      </w:r>
      <w:r w:rsidR="00541FF3" w:rsidRPr="005D1A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vi-VN"/>
        </w:rPr>
        <w:id w:val="-71759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AD8CF" w14:textId="7E509A80" w:rsidR="00541FF3" w:rsidRPr="005D1ACE" w:rsidRDefault="00541FF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5A49DF6" w14:textId="566D6107" w:rsidR="00A95008" w:rsidRPr="005D1ACE" w:rsidRDefault="00541FF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5D1A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1A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A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776295" w:history="1">
            <w:r w:rsidR="00A95008" w:rsidRPr="005D1ACE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TRƯỜNG CAO ĐẲNG FPT POLYTECHNIC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295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CD26A" w14:textId="06F9BCA6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296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LỜI MỞ ĐẦU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296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10380" w14:textId="332E8218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297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PHẦN 1. GIỚI THIỆU CHU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297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01AEA" w14:textId="0B39CCE3" w:rsidR="00A95008" w:rsidRPr="005D1ACE" w:rsidRDefault="001912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298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A95008" w:rsidRPr="005D1AC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 Giới thiệu đề tài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298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585E9" w14:textId="0FE8EFFB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299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1 Lý do chọn đề tài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299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1EFBB4" w14:textId="33076516" w:rsidR="00A95008" w:rsidRPr="005D1ACE" w:rsidRDefault="001912E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0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2</w:t>
            </w:r>
            <w:r w:rsidR="00D14EE3">
              <w:rPr>
                <w:rFonts w:ascii="Times New Roman" w:eastAsiaTheme="minorEastAsia" w:hAnsi="Times New Roman" w:cs="Times New Roman"/>
                <w:noProof/>
                <w:lang w:val="en-US"/>
              </w:rPr>
              <w:t xml:space="preserve">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ục đích làm đề tài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0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B3434" w14:textId="157B8FAA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1" w:history="1">
            <w:r w:rsidR="00D14EE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3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Hệ thống tương tự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1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EACFF" w14:textId="748392B7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2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4 Đối tượng sử dụng hệ thố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2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F8117" w14:textId="367B17AA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3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 Thành viên tham gia dự án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3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809A7" w14:textId="56FF9612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4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 Các công cụ và công nghệ sử dụ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4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70B48" w14:textId="5C47567A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5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1 Các công cụ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5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8AB2A" w14:textId="42504F2C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6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2 Các ngôn ngữ được sử dụ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6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B3436" w14:textId="4001A0C5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7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PHẦN 2. KHẢO SÁT HỆ THỐ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7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EE02D" w14:textId="640016BB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8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 Danh sách tác nhân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8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AC8AF" w14:textId="3AB4D86B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09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 Khách hà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09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1AD1B" w14:textId="346007C4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0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 Thành viên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0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A9BE2" w14:textId="1B39F15F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1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 Quản trị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1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AF3FB" w14:textId="5FD7FD20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2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 Danh sách các use case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2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FEDDF2" w14:textId="51CA78C1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3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 Mô hình hệ thống (Use case model)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3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546D6" w14:textId="35D60A43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4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 Đặc tả Use case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4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B42E2" w14:textId="704E1E26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5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0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ăng nhập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5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181FC" w14:textId="5E15930D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6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2.4.1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ăng ký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6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48EFE" w14:textId="4B4101C3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7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lý danh mục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7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E8D14" w14:textId="6B507605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8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lý sản phẩ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8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6F3D5" w14:textId="4D5B28DB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19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lý slider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19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51BBB" w14:textId="474D2696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0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em thông tin sản phẩ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0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5973F" w14:textId="17A69157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1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ìm kiế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1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81C36" w14:textId="6E549AA2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2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7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trị tài khoản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2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FF12AA" w14:textId="08384BCB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3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8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trị info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3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BF5CD" w14:textId="0A1B2582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4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9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Use case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trị comment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4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17EA1" w14:textId="00FBA235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5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2.5 Ma trận phân quyền chức nă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5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3D96E" w14:textId="4EACDE3C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6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PHẦN 3. PHÂN TÍCH  HỆ THỐ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6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91CDD" w14:textId="5420C34A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7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PHẦN 4. THIẾT KẾ GIAO DIỆN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7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52432" w14:textId="09635B4D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8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 Giao diện người dù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8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A912B" w14:textId="2177A913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29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 Trang chủ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29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FF3F8" w14:textId="3E166C68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0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2 Giao diện danh mục sản phẩ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0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EF204C" w14:textId="3836A5B9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1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3 Giao diện chi tiết sản phẩ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1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6EE16" w14:textId="176060EF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2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 Giao diện quản trị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2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879BD" w14:textId="284AF779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3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 Quản trị danh mục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3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326E5" w14:textId="5CB0B605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4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 Quản trị sản phẩ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4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7F3DC" w14:textId="743EA968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5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3 Quản trị slider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5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32280" w14:textId="5B517FF5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6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PHẦN 5. XÂY DỰNG CƠ SỞ DỮ LIỆU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6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F71C7" w14:textId="61C1B192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7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 Biểu đồ ERD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7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C9AA4" w14:textId="1E815E94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8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 Thiết kế chi tiết các bảng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8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A533A8" w14:textId="598442BE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39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1 Bảng category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39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BA912" w14:textId="5BA443BA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0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2 Bảng product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0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1E6E4" w14:textId="7D096A8E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1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 xml:space="preserve"> Bảng 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name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1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37A05" w14:textId="2C587A24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2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 Bảng slider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2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CC657" w14:textId="25BEDCE0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3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 Bảng comment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3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1DE1B" w14:textId="09B639EA" w:rsidR="00A95008" w:rsidRPr="005D1ACE" w:rsidRDefault="001912E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4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A95008" w:rsidRPr="005D1A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6 Bảng Info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4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29E3C" w14:textId="269495C7" w:rsidR="00A95008" w:rsidRPr="005D1ACE" w:rsidRDefault="001912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5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PHẦN 6. KẾT LUẬN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5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D10E8" w14:textId="3A952479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6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Ưu điể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6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FE5517" w14:textId="4BF85A06" w:rsidR="00A95008" w:rsidRPr="005D1ACE" w:rsidRDefault="001912E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4776347" w:history="1">
            <w:r w:rsidR="00A95008" w:rsidRPr="005D1ACE">
              <w:rPr>
                <w:rStyle w:val="Hyperlink"/>
                <w:rFonts w:ascii="Times New Roman" w:hAnsi="Times New Roman" w:cs="Times New Roman"/>
                <w:noProof/>
              </w:rPr>
              <w:t>Nhược điểm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instrText xml:space="preserve"> PAGEREF _Toc74776347 \h </w:instrTex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95008" w:rsidRPr="005D1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C844B" w14:textId="7A1A4937" w:rsidR="00541FF3" w:rsidRPr="005D1ACE" w:rsidRDefault="00541F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1A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782019" w14:textId="77777777" w:rsidR="00541FF3" w:rsidRPr="005D1ACE" w:rsidRDefault="00541FF3" w:rsidP="00FC4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5520A4" w14:textId="77777777" w:rsidR="00541FF3" w:rsidRPr="005D1ACE" w:rsidRDefault="00541FF3" w:rsidP="00FC4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591B2" w14:textId="77777777" w:rsidR="000146D2" w:rsidRPr="005D1ACE" w:rsidRDefault="000146D2" w:rsidP="00541FF3">
      <w:pPr>
        <w:pStyle w:val="Heading1"/>
        <w:jc w:val="left"/>
        <w:rPr>
          <w:rFonts w:ascii="Times New Roman" w:hAnsi="Times New Roman"/>
          <w:sz w:val="28"/>
          <w:szCs w:val="28"/>
        </w:rPr>
      </w:pPr>
      <w:r w:rsidRPr="005D1ACE">
        <w:rPr>
          <w:rFonts w:ascii="Times New Roman" w:hAnsi="Times New Roman"/>
          <w:sz w:val="28"/>
          <w:szCs w:val="28"/>
        </w:rPr>
        <w:br w:type="page"/>
      </w:r>
    </w:p>
    <w:p w14:paraId="77A33898" w14:textId="77777777" w:rsidR="003060B6" w:rsidRPr="005D1ACE" w:rsidRDefault="003060B6" w:rsidP="00FC4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F24BE" w14:textId="77777777" w:rsidR="000146D2" w:rsidRPr="005D1ACE" w:rsidRDefault="00FC4CF3" w:rsidP="00541FF3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74776296"/>
      <w:r w:rsidRPr="005D1ACE">
        <w:rPr>
          <w:rFonts w:ascii="Times New Roman" w:hAnsi="Times New Roman"/>
          <w:sz w:val="28"/>
          <w:szCs w:val="28"/>
        </w:rPr>
        <w:t>LỜI MỞ ĐẦU</w:t>
      </w:r>
      <w:bookmarkEnd w:id="1"/>
    </w:p>
    <w:p w14:paraId="074E1130" w14:textId="4AE090FC" w:rsidR="00196E7D" w:rsidRPr="005D1ACE" w:rsidRDefault="00196E7D" w:rsidP="00D14EE3">
      <w:pPr>
        <w:pStyle w:val="NormalWeb"/>
        <w:shd w:val="clear" w:color="auto" w:fill="FFFFFF"/>
        <w:spacing w:before="0" w:beforeAutospacing="0" w:after="0" w:afterAutospacing="0" w:line="375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D1ACE">
        <w:rPr>
          <w:color w:val="000000"/>
          <w:sz w:val="28"/>
          <w:szCs w:val="28"/>
        </w:rPr>
        <w:t>Cù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ớ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x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ế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oà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ầ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óa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à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oa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ố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ế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a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á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iể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ạ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ẽ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hoạ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ộ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ươ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ạ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iệ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ử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ũ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gày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à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ở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ê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a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ạng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pho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ú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à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ó</w:t>
      </w:r>
      <w:proofErr w:type="spellEnd"/>
      <w:r w:rsidRPr="005D1ACE">
        <w:rPr>
          <w:color w:val="000000"/>
          <w:sz w:val="28"/>
          <w:szCs w:val="28"/>
        </w:rPr>
        <w:t xml:space="preserve"> ý </w:t>
      </w:r>
      <w:proofErr w:type="spellStart"/>
      <w:r w:rsidRPr="005D1ACE">
        <w:rPr>
          <w:color w:val="000000"/>
          <w:sz w:val="28"/>
          <w:szCs w:val="28"/>
        </w:rPr>
        <w:t>nghĩa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ế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sứ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a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ọ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ố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ớ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ỗ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ố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gia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o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ề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ế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oà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ầu</w:t>
      </w:r>
      <w:proofErr w:type="spellEnd"/>
      <w:r w:rsidRPr="005D1ACE">
        <w:rPr>
          <w:color w:val="000000"/>
          <w:sz w:val="28"/>
          <w:szCs w:val="28"/>
        </w:rPr>
        <w:t>.</w:t>
      </w:r>
    </w:p>
    <w:p w14:paraId="58F61429" w14:textId="4811391D" w:rsidR="00196E7D" w:rsidRPr="005D1ACE" w:rsidRDefault="00196E7D" w:rsidP="00D14EE3">
      <w:pPr>
        <w:pStyle w:val="NormalWeb"/>
        <w:shd w:val="clear" w:color="auto" w:fill="FFFFFF"/>
        <w:spacing w:before="0" w:beforeAutospacing="0" w:after="0" w:afterAutospacing="0" w:line="375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D1ACE">
        <w:rPr>
          <w:color w:val="000000"/>
          <w:sz w:val="28"/>
          <w:szCs w:val="28"/>
        </w:rPr>
        <w:t>Thươ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ạ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iệ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ử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à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ộ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ĩ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ự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ớ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rấ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ứ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ạp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iê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a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ế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rấ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iề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ấ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ề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ư</w:t>
      </w:r>
      <w:proofErr w:type="spellEnd"/>
      <w:r w:rsidRPr="005D1ACE">
        <w:rPr>
          <w:color w:val="000000"/>
          <w:sz w:val="28"/>
          <w:szCs w:val="28"/>
        </w:rPr>
        <w:t xml:space="preserve"> con </w:t>
      </w:r>
      <w:proofErr w:type="spellStart"/>
      <w:r w:rsidRPr="005D1ACE">
        <w:rPr>
          <w:color w:val="000000"/>
          <w:sz w:val="28"/>
          <w:szCs w:val="28"/>
        </w:rPr>
        <w:t>người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vă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óa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pho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ụ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ập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án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cô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ghệ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hệ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ố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uậ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áp</w:t>
      </w:r>
      <w:proofErr w:type="spellEnd"/>
      <w:r w:rsidRPr="005D1ACE">
        <w:rPr>
          <w:color w:val="000000"/>
          <w:sz w:val="28"/>
          <w:szCs w:val="28"/>
        </w:rPr>
        <w:t xml:space="preserve">…do </w:t>
      </w:r>
      <w:proofErr w:type="spellStart"/>
      <w:r w:rsidRPr="005D1ACE">
        <w:rPr>
          <w:color w:val="000000"/>
          <w:sz w:val="28"/>
          <w:szCs w:val="28"/>
        </w:rPr>
        <w:t>vậy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iệ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á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iể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ươ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ạ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iệ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ử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uô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ượ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ư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iê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o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x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ướ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á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iể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ế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iện</w:t>
      </w:r>
      <w:proofErr w:type="spellEnd"/>
      <w:r w:rsidRPr="005D1ACE">
        <w:rPr>
          <w:color w:val="000000"/>
          <w:sz w:val="28"/>
          <w:szCs w:val="28"/>
        </w:rPr>
        <w:t xml:space="preserve"> nay. </w:t>
      </w:r>
      <w:proofErr w:type="spellStart"/>
      <w:r w:rsidRPr="005D1ACE">
        <w:rPr>
          <w:color w:val="000000"/>
          <w:sz w:val="28"/>
          <w:szCs w:val="28"/>
        </w:rPr>
        <w:t>Tuy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iê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ể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á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iể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oa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ớ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ươ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ạ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iệ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ử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ì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iệ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iể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ha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á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hiế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ịc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ả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á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à</w:t>
      </w:r>
      <w:proofErr w:type="spellEnd"/>
      <w:r w:rsidRPr="005D1ACE">
        <w:rPr>
          <w:color w:val="000000"/>
          <w:sz w:val="28"/>
          <w:szCs w:val="28"/>
        </w:rPr>
        <w:t xml:space="preserve"> PR </w:t>
      </w:r>
      <w:proofErr w:type="spellStart"/>
      <w:r w:rsidRPr="005D1ACE">
        <w:rPr>
          <w:color w:val="000000"/>
          <w:sz w:val="28"/>
          <w:szCs w:val="28"/>
        </w:rPr>
        <w:t>là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iề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ầ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iế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à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ầ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ủa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ỗ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oa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ghiệp</w:t>
      </w:r>
      <w:proofErr w:type="spellEnd"/>
      <w:r w:rsidRPr="005D1ACE">
        <w:rPr>
          <w:color w:val="000000"/>
          <w:sz w:val="28"/>
          <w:szCs w:val="28"/>
        </w:rPr>
        <w:t xml:space="preserve">. </w:t>
      </w:r>
    </w:p>
    <w:p w14:paraId="73704BCC" w14:textId="6D45C70F" w:rsidR="00196E7D" w:rsidRPr="005D1ACE" w:rsidRDefault="00196E7D" w:rsidP="00D14EE3">
      <w:pPr>
        <w:pStyle w:val="NormalWeb"/>
        <w:shd w:val="clear" w:color="auto" w:fill="FFFFFF"/>
        <w:spacing w:before="0" w:beforeAutospacing="0" w:after="0" w:afterAutospacing="0" w:line="375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D1ACE">
        <w:rPr>
          <w:color w:val="000000"/>
          <w:sz w:val="28"/>
          <w:szCs w:val="28"/>
        </w:rPr>
        <w:t>Là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ộ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si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iê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huyê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gà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iế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ế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ang</w:t>
      </w:r>
      <w:proofErr w:type="spellEnd"/>
      <w:r w:rsidRPr="005D1ACE">
        <w:rPr>
          <w:color w:val="000000"/>
          <w:sz w:val="28"/>
          <w:szCs w:val="28"/>
        </w:rPr>
        <w:t xml:space="preserve"> web – </w:t>
      </w:r>
      <w:proofErr w:type="spellStart"/>
      <w:r w:rsidRPr="005D1ACE">
        <w:rPr>
          <w:color w:val="000000"/>
          <w:sz w:val="28"/>
          <w:szCs w:val="28"/>
        </w:rPr>
        <w:t>Trườ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a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ẳ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ự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ành</w:t>
      </w:r>
      <w:proofErr w:type="spellEnd"/>
      <w:r w:rsidRPr="005D1ACE">
        <w:rPr>
          <w:color w:val="000000"/>
          <w:sz w:val="28"/>
          <w:szCs w:val="28"/>
        </w:rPr>
        <w:t xml:space="preserve"> FPT, </w:t>
      </w:r>
      <w:proofErr w:type="spellStart"/>
      <w:r w:rsidRPr="005D1ACE">
        <w:rPr>
          <w:color w:val="000000"/>
          <w:sz w:val="28"/>
          <w:szCs w:val="28"/>
        </w:rPr>
        <w:t>đượ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à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ạ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ữ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ơ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sở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ý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uận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đượ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u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ấp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ữ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ế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ứ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ừ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ơ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bả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ế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phứ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ạp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ề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ả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ị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oa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ó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hu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à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ươ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ạ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iệ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ử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ói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riê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ã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giúp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em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â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a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ì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ộ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iể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biết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ủa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mình</w:t>
      </w:r>
      <w:proofErr w:type="spellEnd"/>
      <w:r w:rsidRPr="005D1ACE">
        <w:rPr>
          <w:color w:val="000000"/>
          <w:sz w:val="28"/>
          <w:szCs w:val="28"/>
        </w:rPr>
        <w:t xml:space="preserve">. </w:t>
      </w:r>
      <w:proofErr w:type="spellStart"/>
      <w:r w:rsidRPr="005D1ACE">
        <w:rPr>
          <w:color w:val="000000"/>
          <w:sz w:val="28"/>
          <w:szCs w:val="28"/>
        </w:rPr>
        <w:t>Tuy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iên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việ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ậ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ụ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ữ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ế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ứ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ẫ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ò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iều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ạ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hế</w:t>
      </w:r>
      <w:proofErr w:type="spellEnd"/>
      <w:r w:rsidRPr="005D1ACE">
        <w:rPr>
          <w:color w:val="000000"/>
          <w:sz w:val="28"/>
          <w:szCs w:val="28"/>
        </w:rPr>
        <w:t>.</w:t>
      </w:r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ì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ậy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="006648C6" w:rsidRPr="005D1ACE">
        <w:rPr>
          <w:color w:val="000000"/>
          <w:sz w:val="28"/>
          <w:szCs w:val="28"/>
        </w:rPr>
        <w:t>bài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dự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án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mẫu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này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coi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như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là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bài</w:t>
      </w:r>
      <w:proofErr w:type="spellEnd"/>
      <w:r w:rsidR="006648C6" w:rsidRPr="005D1ACE">
        <w:rPr>
          <w:color w:val="000000"/>
          <w:sz w:val="28"/>
          <w:szCs w:val="28"/>
        </w:rPr>
        <w:t xml:space="preserve"> test </w:t>
      </w:r>
      <w:proofErr w:type="spellStart"/>
      <w:r w:rsidR="006648C6" w:rsidRPr="005D1ACE">
        <w:rPr>
          <w:color w:val="000000"/>
          <w:sz w:val="28"/>
          <w:szCs w:val="28"/>
        </w:rPr>
        <w:t>về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khả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năng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của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="006648C6" w:rsidRPr="005D1ACE">
        <w:rPr>
          <w:color w:val="000000"/>
          <w:sz w:val="28"/>
          <w:szCs w:val="28"/>
        </w:rPr>
        <w:t>em</w:t>
      </w:r>
      <w:proofErr w:type="spellEnd"/>
      <w:r w:rsidRPr="005D1ACE">
        <w:rPr>
          <w:color w:val="000000"/>
          <w:sz w:val="28"/>
          <w:szCs w:val="28"/>
        </w:rPr>
        <w:t>.</w:t>
      </w:r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ừ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ó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ó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ể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ậ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dụ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nhữ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kiến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hứ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ã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ượ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họ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à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quá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ì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làm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việc</w:t>
      </w:r>
      <w:proofErr w:type="spellEnd"/>
      <w:r w:rsidRPr="005D1ACE">
        <w:rPr>
          <w:color w:val="000000"/>
          <w:sz w:val="28"/>
          <w:szCs w:val="28"/>
        </w:rPr>
        <w:t xml:space="preserve">, </w:t>
      </w:r>
      <w:proofErr w:type="spellStart"/>
      <w:r w:rsidRPr="005D1ACE">
        <w:rPr>
          <w:color w:val="000000"/>
          <w:sz w:val="28"/>
          <w:szCs w:val="28"/>
        </w:rPr>
        <w:t>nâng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cao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trình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Pr="005D1ACE">
        <w:rPr>
          <w:color w:val="000000"/>
          <w:sz w:val="28"/>
          <w:szCs w:val="28"/>
        </w:rPr>
        <w:t>độ</w:t>
      </w:r>
      <w:proofErr w:type="spellEnd"/>
      <w:r w:rsidRPr="005D1ACE">
        <w:rPr>
          <w:color w:val="000000"/>
          <w:sz w:val="28"/>
          <w:szCs w:val="28"/>
        </w:rPr>
        <w:t>.</w:t>
      </w:r>
    </w:p>
    <w:p w14:paraId="0A5FA2EB" w14:textId="2C317D1C" w:rsidR="00196E7D" w:rsidRPr="005D1ACE" w:rsidRDefault="00D14EE3" w:rsidP="00D14EE3">
      <w:pPr>
        <w:pStyle w:val="NormalWeb"/>
        <w:shd w:val="clear" w:color="auto" w:fill="FFFFFF"/>
        <w:spacing w:before="0" w:beforeAutospacing="0" w:after="0" w:afterAutospacing="0" w:line="375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ùi</w:t>
      </w:r>
      <w:proofErr w:type="spellEnd"/>
      <w:r>
        <w:rPr>
          <w:color w:val="000000"/>
          <w:sz w:val="28"/>
          <w:szCs w:val="28"/>
        </w:rPr>
        <w:t xml:space="preserve"> Quang </w:t>
      </w:r>
      <w:proofErr w:type="spellStart"/>
      <w:r>
        <w:rPr>
          <w:color w:val="000000"/>
          <w:sz w:val="28"/>
          <w:szCs w:val="28"/>
        </w:rPr>
        <w:t>Ngọc</w:t>
      </w:r>
      <w:proofErr w:type="spellEnd"/>
      <w:r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đã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tận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tình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hướng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dẫn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và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góp</w:t>
      </w:r>
      <w:proofErr w:type="spellEnd"/>
      <w:r w:rsidR="00196E7D" w:rsidRPr="005D1ACE">
        <w:rPr>
          <w:color w:val="000000"/>
          <w:sz w:val="28"/>
          <w:szCs w:val="28"/>
        </w:rPr>
        <w:t xml:space="preserve"> ý </w:t>
      </w:r>
      <w:proofErr w:type="spellStart"/>
      <w:r w:rsidR="00196E7D" w:rsidRPr="005D1ACE">
        <w:rPr>
          <w:color w:val="000000"/>
          <w:sz w:val="28"/>
          <w:szCs w:val="28"/>
        </w:rPr>
        <w:t>cho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em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trong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suốt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quá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 w:rsidR="00196E7D" w:rsidRPr="005D1ACE">
        <w:rPr>
          <w:color w:val="000000"/>
          <w:sz w:val="28"/>
          <w:szCs w:val="28"/>
        </w:rPr>
        <w:t>trình</w:t>
      </w:r>
      <w:proofErr w:type="spellEnd"/>
      <w:r w:rsidR="00196E7D" w:rsidRPr="005D1AC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</w:t>
      </w:r>
      <w:r w:rsidR="006648C6" w:rsidRPr="005D1ACE">
        <w:rPr>
          <w:color w:val="000000"/>
          <w:sz w:val="28"/>
          <w:szCs w:val="28"/>
        </w:rPr>
        <w:t>ự</w:t>
      </w:r>
      <w:proofErr w:type="spellEnd"/>
      <w:r w:rsidR="006648C6" w:rsidRPr="005D1AC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1</w:t>
      </w:r>
      <w:r w:rsidR="00196E7D" w:rsidRPr="005D1ACE">
        <w:rPr>
          <w:color w:val="000000"/>
          <w:sz w:val="28"/>
          <w:szCs w:val="28"/>
        </w:rPr>
        <w:t>.</w:t>
      </w:r>
    </w:p>
    <w:p w14:paraId="7EF15ADF" w14:textId="77777777" w:rsidR="000146D2" w:rsidRPr="005D1ACE" w:rsidRDefault="000146D2" w:rsidP="00014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3812A7" w14:textId="77777777" w:rsidR="00FC4CF3" w:rsidRPr="005D1ACE" w:rsidRDefault="00FC4CF3" w:rsidP="00FC4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304B09" w14:textId="77777777" w:rsidR="00FC4CF3" w:rsidRPr="005D1ACE" w:rsidRDefault="00FC4CF3" w:rsidP="00541FF3">
      <w:pPr>
        <w:pStyle w:val="Heading1"/>
        <w:rPr>
          <w:rFonts w:ascii="Times New Roman" w:hAnsi="Times New Roman"/>
          <w:sz w:val="28"/>
          <w:szCs w:val="28"/>
        </w:rPr>
      </w:pPr>
      <w:bookmarkStart w:id="2" w:name="_Toc74776297"/>
      <w:r w:rsidRPr="005D1ACE">
        <w:rPr>
          <w:rFonts w:ascii="Times New Roman" w:hAnsi="Times New Roman"/>
          <w:sz w:val="28"/>
          <w:szCs w:val="28"/>
        </w:rPr>
        <w:t>PHẦN 1. GIỚI THIỆ</w:t>
      </w:r>
      <w:r w:rsidR="003967ED" w:rsidRPr="005D1ACE">
        <w:rPr>
          <w:rFonts w:ascii="Times New Roman" w:hAnsi="Times New Roman"/>
          <w:sz w:val="28"/>
          <w:szCs w:val="28"/>
        </w:rPr>
        <w:t>U CHUNG</w:t>
      </w:r>
      <w:bookmarkEnd w:id="2"/>
    </w:p>
    <w:p w14:paraId="7DBB8536" w14:textId="1C3A6700" w:rsidR="003967ED" w:rsidRPr="005D1ACE" w:rsidRDefault="003967ED" w:rsidP="00D84CEC">
      <w:pPr>
        <w:pStyle w:val="Heading2"/>
        <w:numPr>
          <w:ilvl w:val="0"/>
          <w:numId w:val="3"/>
        </w:numPr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74776298"/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iệ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ài</w:t>
      </w:r>
      <w:bookmarkEnd w:id="3"/>
      <w:proofErr w:type="spellEnd"/>
    </w:p>
    <w:p w14:paraId="095D3509" w14:textId="4251070F" w:rsidR="00EF6DE8" w:rsidRPr="005D1ACE" w:rsidRDefault="00EF6DE8" w:rsidP="00EF6DE8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nay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tiễn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ạ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ẫ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ọ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íc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a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a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ình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buổi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bệnh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8C6" w:rsidRPr="005D1ACE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B6B03B" w14:textId="1F81232D" w:rsidR="00EF6DE8" w:rsidRPr="005D1ACE" w:rsidRDefault="00EF6DE8" w:rsidP="00EF6DE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ề</w:t>
      </w:r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nay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x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ọ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xã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ẫ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nay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y tin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ừ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Internet.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ấ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lick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a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F07A64" w14:textId="138011D9" w:rsidR="00EF6DE8" w:rsidRPr="005D1ACE" w:rsidRDefault="00EF6DE8" w:rsidP="00EF6DE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tiế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ậ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ẩ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ổ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iệ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Nam</w:t>
      </w:r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đam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mê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dự</w:t>
      </w:r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 w:rsidR="008A7EA5" w:rsidRPr="005D1AC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F26CDE" w14:textId="135CA5C4" w:rsidR="003967ED" w:rsidRPr="005D1ACE" w:rsidRDefault="003967ED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74776299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1.1 </w:t>
      </w:r>
      <w:proofErr w:type="spellStart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>tài</w:t>
      </w:r>
      <w:bookmarkEnd w:id="4"/>
      <w:proofErr w:type="spellEnd"/>
    </w:p>
    <w:p w14:paraId="0D6387AA" w14:textId="77777777" w:rsidR="00C65D46" w:rsidRPr="005D1ACE" w:rsidRDefault="00541FF3" w:rsidP="001D0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ệ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u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onl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139CC6" w14:textId="77777777" w:rsidR="00C65D46" w:rsidRPr="005D1ACE" w:rsidRDefault="00C65D46" w:rsidP="001D0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0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i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úy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ầ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ai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</w:p>
    <w:p w14:paraId="1E1CFF26" w14:textId="147162BD" w:rsidR="007C43DA" w:rsidRPr="005D1ACE" w:rsidRDefault="007C43DA" w:rsidP="001D0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u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uầ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ườ</w:t>
      </w:r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dân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>Việt</w:t>
      </w:r>
      <w:proofErr w:type="spellEnd"/>
      <w:r w:rsidR="00C65D4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Nam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26%</w:t>
      </w:r>
    </w:p>
    <w:p w14:paraId="621719B9" w14:textId="526663B3" w:rsidR="000146D2" w:rsidRPr="005D1ACE" w:rsidRDefault="00C65D46" w:rsidP="00196E7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4BEAE8A" wp14:editId="0A626F6D">
            <wp:simplePos x="0" y="0"/>
            <wp:positionH relativeFrom="column">
              <wp:posOffset>1023646</wp:posOffset>
            </wp:positionH>
            <wp:positionV relativeFrom="paragraph">
              <wp:posOffset>0</wp:posOffset>
            </wp:positionV>
            <wp:extent cx="4371975" cy="26098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1E46" w14:textId="08132A41" w:rsidR="000146D2" w:rsidRPr="005D1ACE" w:rsidRDefault="00964539" w:rsidP="007C43DA">
      <w:pPr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ì</w:t>
      </w:r>
      <w:r w:rsidR="00BF4EC6" w:rsidRPr="005D1ACE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BF4EC6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196E7D" w:rsidRPr="005D1A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255F1" w:rsidRPr="005D1ACE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78B02BBB" w14:textId="7F371E58" w:rsidR="003967ED" w:rsidRPr="005D1ACE" w:rsidRDefault="00ED44F7" w:rsidP="00ED44F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74776300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1.2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đích</w:t>
      </w:r>
      <w:proofErr w:type="spellEnd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tài</w:t>
      </w:r>
      <w:bookmarkEnd w:id="5"/>
      <w:proofErr w:type="spellEnd"/>
    </w:p>
    <w:p w14:paraId="143064F0" w14:textId="57DDBDCA" w:rsidR="007C43DA" w:rsidRPr="005D1ACE" w:rsidRDefault="00D84CEC" w:rsidP="00D84CEC">
      <w:pPr>
        <w:pStyle w:val="ListParagraph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eastAsia="Tahoma" w:hAnsi="Times New Roman" w:cs="Times New Roman"/>
          <w:sz w:val="28"/>
          <w:szCs w:val="28"/>
          <w:lang w:val="en-US"/>
        </w:rPr>
        <w:t>-  Sa</w:t>
      </w:r>
      <w:r w:rsidRPr="005D1ACE">
        <w:rPr>
          <w:rFonts w:ascii="Times New Roman" w:eastAsia="Tahoma" w:hAnsi="Times New Roman" w:cs="Times New Roman"/>
          <w:sz w:val="28"/>
          <w:szCs w:val="28"/>
        </w:rPr>
        <w:t>u này em muốn quản lí riêng cho mình một website bán</w:t>
      </w:r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>thời</w:t>
      </w:r>
      <w:proofErr w:type="spellEnd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>trang</w:t>
      </w:r>
      <w:proofErr w:type="spellEnd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>phụ</w:t>
      </w:r>
      <w:proofErr w:type="spellEnd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>kiện</w:t>
      </w:r>
      <w:proofErr w:type="spellEnd"/>
      <w:r w:rsidRPr="005D1ACE">
        <w:rPr>
          <w:rFonts w:ascii="Times New Roman" w:eastAsia="Tahoma" w:hAnsi="Times New Roman" w:cs="Times New Roman"/>
          <w:sz w:val="28"/>
          <w:szCs w:val="28"/>
        </w:rPr>
        <w:t xml:space="preserve"> trên thị trường cạnh tranh trực tiếp với các website khác</w:t>
      </w:r>
      <w:r w:rsidR="00964539" w:rsidRPr="005D1ACE">
        <w:rPr>
          <w:rFonts w:ascii="Times New Roman" w:eastAsia="Tahoma" w:hAnsi="Times New Roman" w:cs="Times New Roman"/>
          <w:sz w:val="28"/>
          <w:szCs w:val="28"/>
          <w:lang w:val="en-US"/>
        </w:rPr>
        <w:t>.</w:t>
      </w:r>
    </w:p>
    <w:p w14:paraId="198AB001" w14:textId="6B2B49AE" w:rsidR="000146D2" w:rsidRPr="005D1ACE" w:rsidRDefault="00ED44F7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74776301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1.3 </w:t>
      </w:r>
      <w:proofErr w:type="spellStart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6D2" w:rsidRPr="005D1ACE">
        <w:rPr>
          <w:rFonts w:ascii="Times New Roman" w:hAnsi="Times New Roman" w:cs="Times New Roman"/>
          <w:sz w:val="28"/>
          <w:szCs w:val="28"/>
          <w:lang w:val="en-US"/>
        </w:rPr>
        <w:t>tự</w:t>
      </w:r>
      <w:bookmarkEnd w:id="6"/>
      <w:proofErr w:type="spellEnd"/>
    </w:p>
    <w:p w14:paraId="1A3FAF42" w14:textId="67EAABB6" w:rsidR="00964539" w:rsidRPr="005D1ACE" w:rsidRDefault="0082130C" w:rsidP="00964539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0CA5A28" wp14:editId="0BF7AAA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EE3" w:rsidRPr="005D1ACE">
        <w:rPr>
          <w:rFonts w:ascii="Times New Roman" w:hAnsi="Times New Roman" w:cs="Times New Roman"/>
          <w:noProof/>
          <w:lang w:val="en-US"/>
        </w:rPr>
        <w:t xml:space="preserve"> </w:t>
      </w:r>
    </w:p>
    <w:p w14:paraId="788ECEA2" w14:textId="1D121048" w:rsidR="000146D2" w:rsidRPr="005D1ACE" w:rsidRDefault="000146D2" w:rsidP="003967E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EF0D1EE" w14:textId="1B8FF717" w:rsidR="00C255F1" w:rsidRPr="005D1ACE" w:rsidRDefault="00C255F1" w:rsidP="00450F31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1.1.2</w:t>
      </w:r>
    </w:p>
    <w:p w14:paraId="7D06E746" w14:textId="619FCB24" w:rsidR="00D84CEC" w:rsidRPr="005D1ACE" w:rsidRDefault="00D84CEC" w:rsidP="00D84CEC">
      <w:pPr>
        <w:pStyle w:val="ListParagraph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lastRenderedPageBreak/>
        <w:t>Ư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40FBF8" w14:textId="33E0DAA5" w:rsidR="00D84CEC" w:rsidRPr="005D1ACE" w:rsidRDefault="00D84CEC" w:rsidP="00D84C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</w:p>
    <w:p w14:paraId="5430C40E" w14:textId="39CBC271" w:rsidR="00D84CEC" w:rsidRPr="005D1ACE" w:rsidRDefault="00D84CEC" w:rsidP="00D84C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x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</w:p>
    <w:p w14:paraId="58EF3999" w14:textId="0444CA97" w:rsidR="00D84CEC" w:rsidRPr="005D1ACE" w:rsidRDefault="00D84CEC" w:rsidP="00D84C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</w:p>
    <w:p w14:paraId="5E1CBF8C" w14:textId="61798D9A" w:rsidR="00D84CEC" w:rsidRPr="005D1ACE" w:rsidRDefault="00D84CEC" w:rsidP="00D84C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</w:p>
    <w:p w14:paraId="0F3A2BE2" w14:textId="6407649E" w:rsidR="00D84CEC" w:rsidRPr="005D1ACE" w:rsidRDefault="00D84CEC" w:rsidP="00D84CEC">
      <w:pPr>
        <w:pStyle w:val="ListParagraph"/>
        <w:ind w:left="1440" w:hanging="589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ượ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0AABDD0A" w14:textId="599C95F8" w:rsidR="00D84CEC" w:rsidRPr="005D1ACE" w:rsidRDefault="00B83647" w:rsidP="00B836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</w:p>
    <w:p w14:paraId="673228E7" w14:textId="6B322F34" w:rsidR="00B83647" w:rsidRPr="005D1ACE" w:rsidRDefault="00B83647" w:rsidP="00B836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ẹp</w:t>
      </w:r>
      <w:proofErr w:type="spellEnd"/>
    </w:p>
    <w:p w14:paraId="7F49DE04" w14:textId="786F8710" w:rsidR="00B83647" w:rsidRPr="005D1ACE" w:rsidRDefault="00B83647" w:rsidP="00B836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</w:p>
    <w:p w14:paraId="01F5F186" w14:textId="4E3B7988" w:rsidR="003967ED" w:rsidRPr="005D1ACE" w:rsidRDefault="003967ED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74776302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1.4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ống</w:t>
      </w:r>
      <w:bookmarkEnd w:id="7"/>
      <w:proofErr w:type="spellEnd"/>
    </w:p>
    <w:p w14:paraId="275DF100" w14:textId="427ED959" w:rsidR="00450F31" w:rsidRPr="005D1ACE" w:rsidRDefault="00450F31" w:rsidP="00B83647">
      <w:pPr>
        <w:pStyle w:val="ListParagraph"/>
        <w:numPr>
          <w:ilvl w:val="0"/>
          <w:numId w:val="11"/>
        </w:numPr>
        <w:ind w:left="1276" w:hanging="28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internet</w:t>
      </w:r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</w:p>
    <w:p w14:paraId="533F439F" w14:textId="4BD23AF8" w:rsidR="003967ED" w:rsidRPr="005D1ACE" w:rsidRDefault="003967ED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74776303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án</w:t>
      </w:r>
      <w:bookmarkEnd w:id="8"/>
      <w:proofErr w:type="spellEnd"/>
    </w:p>
    <w:p w14:paraId="5B2D26A4" w14:textId="5A0DC8A4" w:rsidR="00450F31" w:rsidRPr="005D1ACE" w:rsidRDefault="00450F31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Trần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539" w:rsidRPr="005D1ACE"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</w:p>
    <w:p w14:paraId="491704CE" w14:textId="164DAFE7" w:rsidR="00450F31" w:rsidRDefault="00964539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  <w:t>MSV</w:t>
      </w:r>
      <w:r w:rsidR="00B83647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PH07034</w:t>
      </w:r>
    </w:p>
    <w:p w14:paraId="3D61F76D" w14:textId="4DCD082F" w:rsidR="002061A7" w:rsidRDefault="002061A7" w:rsidP="00450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Trịnh Minh Tuấn</w:t>
      </w:r>
    </w:p>
    <w:p w14:paraId="4DBFC652" w14:textId="5B396260" w:rsidR="002061A7" w:rsidRPr="0082130C" w:rsidRDefault="002061A7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SV: </w:t>
      </w:r>
      <w:r w:rsidR="0082130C">
        <w:rPr>
          <w:rFonts w:ascii="Times New Roman" w:hAnsi="Times New Roman" w:cs="Times New Roman"/>
          <w:sz w:val="28"/>
          <w:szCs w:val="28"/>
          <w:lang w:val="en-US"/>
        </w:rPr>
        <w:t>PH13096</w:t>
      </w:r>
    </w:p>
    <w:p w14:paraId="47667C6B" w14:textId="52A48BA1" w:rsidR="002061A7" w:rsidRDefault="002061A7" w:rsidP="00450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ần Mạnh Hùng</w:t>
      </w:r>
    </w:p>
    <w:p w14:paraId="0D8D889E" w14:textId="643B971A" w:rsidR="002061A7" w:rsidRPr="00FF0CF4" w:rsidRDefault="002061A7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SV: </w:t>
      </w:r>
      <w:r w:rsidR="00FF0CF4">
        <w:rPr>
          <w:rFonts w:ascii="Times New Roman" w:hAnsi="Times New Roman" w:cs="Times New Roman"/>
          <w:sz w:val="28"/>
          <w:szCs w:val="28"/>
          <w:lang w:val="en-US"/>
        </w:rPr>
        <w:t>PH13160</w:t>
      </w:r>
    </w:p>
    <w:p w14:paraId="78E83DDD" w14:textId="77777777" w:rsidR="003967ED" w:rsidRPr="005D1ACE" w:rsidRDefault="003967ED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74776304"/>
      <w:r w:rsidRPr="005D1A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3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ụng</w:t>
      </w:r>
      <w:bookmarkEnd w:id="9"/>
      <w:proofErr w:type="spellEnd"/>
    </w:p>
    <w:p w14:paraId="009A4E3C" w14:textId="0E64905A" w:rsidR="003967ED" w:rsidRPr="005D1ACE" w:rsidRDefault="001912E6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16CF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3pt;margin-top:21.8pt;width:340.7pt;height:440.9pt;z-index:251663360;mso-wrap-edited:f;mso-width-percent:0;mso-height-percent:0;mso-position-horizontal-relative:text;mso-position-vertical-relative:text;mso-width-percent:0;mso-height-percent:0">
            <v:imagedata r:id="rId11" o:title="congcu"/>
            <w10:wrap type="topAndBottom"/>
          </v:shape>
        </w:pict>
      </w:r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10" w:name="_Toc74776305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3.1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7ED" w:rsidRPr="005D1ACE">
        <w:rPr>
          <w:rFonts w:ascii="Times New Roman" w:hAnsi="Times New Roman" w:cs="Times New Roman"/>
          <w:sz w:val="28"/>
          <w:szCs w:val="28"/>
          <w:lang w:val="en-US"/>
        </w:rPr>
        <w:t>cụ</w:t>
      </w:r>
      <w:bookmarkEnd w:id="10"/>
      <w:proofErr w:type="spellEnd"/>
    </w:p>
    <w:p w14:paraId="3A2E0E35" w14:textId="73F80F01" w:rsidR="00ED44F7" w:rsidRPr="005D1ACE" w:rsidRDefault="00ED44F7" w:rsidP="00ED44F7">
      <w:pPr>
        <w:rPr>
          <w:rFonts w:ascii="Times New Roman" w:hAnsi="Times New Roman" w:cs="Times New Roman"/>
          <w:lang w:val="en-US"/>
        </w:rPr>
      </w:pPr>
    </w:p>
    <w:p w14:paraId="3AB80C85" w14:textId="0A1096FF" w:rsidR="00E2122F" w:rsidRPr="005D1ACE" w:rsidRDefault="003967ED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11" w:name="_Toc74776306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1.3.2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0EB9" w:rsidRPr="005D1ACE">
        <w:rPr>
          <w:rFonts w:ascii="Times New Roman" w:hAnsi="Times New Roman" w:cs="Times New Roman"/>
          <w:sz w:val="28"/>
          <w:szCs w:val="28"/>
          <w:lang w:val="en-US"/>
        </w:rPr>
        <w:t>dụng</w:t>
      </w:r>
      <w:bookmarkEnd w:id="11"/>
      <w:proofErr w:type="spellEnd"/>
    </w:p>
    <w:p w14:paraId="55EEDB8C" w14:textId="5289E818" w:rsidR="00450F31" w:rsidRPr="005D1ACE" w:rsidRDefault="00450F31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7AC3" w:rsidRPr="005D1ACE">
        <w:rPr>
          <w:rFonts w:ascii="Times New Roman" w:hAnsi="Times New Roman" w:cs="Times New Roman"/>
          <w:sz w:val="28"/>
          <w:szCs w:val="28"/>
          <w:lang w:val="en-US"/>
        </w:rPr>
        <w:t>- HTML</w:t>
      </w:r>
    </w:p>
    <w:p w14:paraId="0F99BB63" w14:textId="7A4B15D3" w:rsidR="00067AC3" w:rsidRPr="005D1ACE" w:rsidRDefault="00067AC3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  <w:t>- CSS</w:t>
      </w:r>
    </w:p>
    <w:p w14:paraId="2D914C38" w14:textId="37603B5F" w:rsidR="00067AC3" w:rsidRPr="005D1ACE" w:rsidRDefault="00067AC3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01D27C10" w14:textId="1467E2CB" w:rsidR="00067AC3" w:rsidRPr="005D1ACE" w:rsidRDefault="00067AC3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  <w:t>- PHP</w:t>
      </w:r>
    </w:p>
    <w:p w14:paraId="70743FBD" w14:textId="439486C4" w:rsidR="00964539" w:rsidRPr="005D1ACE" w:rsidRDefault="00964539" w:rsidP="00450F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  <w:t>- Bootstrap</w:t>
      </w:r>
    </w:p>
    <w:p w14:paraId="402BF0A5" w14:textId="6717F95F" w:rsidR="00E2122F" w:rsidRPr="005D1ACE" w:rsidRDefault="00BF4EC6" w:rsidP="00ED44F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2" w:name="_Toc74776307"/>
      <w:r w:rsidR="00E2122F" w:rsidRPr="005D1ACE">
        <w:rPr>
          <w:rFonts w:ascii="Times New Roman" w:hAnsi="Times New Roman" w:cs="Times New Roman"/>
          <w:sz w:val="28"/>
          <w:szCs w:val="28"/>
        </w:rPr>
        <w:lastRenderedPageBreak/>
        <w:t xml:space="preserve">PHẦN 2. </w:t>
      </w:r>
      <w:r w:rsidR="005359D0" w:rsidRPr="005D1ACE">
        <w:rPr>
          <w:rFonts w:ascii="Times New Roman" w:hAnsi="Times New Roman" w:cs="Times New Roman"/>
          <w:sz w:val="28"/>
          <w:szCs w:val="28"/>
        </w:rPr>
        <w:t xml:space="preserve">KHẢO SÁT </w:t>
      </w:r>
      <w:r w:rsidR="00E2122F" w:rsidRPr="005D1ACE">
        <w:rPr>
          <w:rFonts w:ascii="Times New Roman" w:hAnsi="Times New Roman" w:cs="Times New Roman"/>
          <w:sz w:val="28"/>
          <w:szCs w:val="28"/>
        </w:rPr>
        <w:t>HỆ THỐNG</w:t>
      </w:r>
      <w:bookmarkEnd w:id="12"/>
    </w:p>
    <w:p w14:paraId="70BBCA5F" w14:textId="77777777" w:rsidR="000347CD" w:rsidRPr="005D1ACE" w:rsidRDefault="002A58B2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74776308"/>
      <w:r w:rsidRPr="005D1AC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439FA" w:rsidRPr="005D1A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nhân</w:t>
      </w:r>
      <w:bookmarkEnd w:id="13"/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4F95F2" w14:textId="77777777" w:rsidR="00BF4EC6" w:rsidRPr="005D1ACE" w:rsidRDefault="00BF4EC6" w:rsidP="00541FF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74776309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àng</w:t>
      </w:r>
      <w:bookmarkEnd w:id="14"/>
      <w:proofErr w:type="spellEnd"/>
    </w:p>
    <w:p w14:paraId="5B38536F" w14:textId="77777777" w:rsidR="00BF4EC6" w:rsidRPr="005D1ACE" w:rsidRDefault="00BF4EC6" w:rsidP="00541FF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74776310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ành</w:t>
      </w:r>
      <w:proofErr w:type="spellEnd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ên</w:t>
      </w:r>
      <w:bookmarkEnd w:id="15"/>
      <w:proofErr w:type="spellEnd"/>
    </w:p>
    <w:p w14:paraId="1AE5A02B" w14:textId="77777777" w:rsidR="00BF4EC6" w:rsidRPr="005D1ACE" w:rsidRDefault="00BF4EC6" w:rsidP="00541FF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74776311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ị</w:t>
      </w:r>
      <w:bookmarkEnd w:id="16"/>
      <w:proofErr w:type="spellEnd"/>
    </w:p>
    <w:p w14:paraId="763E591A" w14:textId="77777777" w:rsidR="00BF4EC6" w:rsidRPr="005D1ACE" w:rsidRDefault="002A58B2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74776312"/>
      <w:r w:rsidRPr="005D1ACE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176FC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use case</w:t>
      </w:r>
      <w:bookmarkEnd w:id="17"/>
    </w:p>
    <w:p w14:paraId="33D3B363" w14:textId="1B4295D4" w:rsidR="00BF4EC6" w:rsidRPr="005D1ACE" w:rsidRDefault="00BF4EC6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067AC3" w:rsidRPr="005D1ACE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="00067AC3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7AC3" w:rsidRPr="005D1ACE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</w:p>
    <w:p w14:paraId="647AA58E" w14:textId="47F3A517" w:rsidR="00E96B17" w:rsidRPr="005D1ACE" w:rsidRDefault="00E96B17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</w:p>
    <w:p w14:paraId="68411341" w14:textId="3E3CF2A7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335CE67" w14:textId="7451E6B8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050D1D87" w14:textId="5A9130FC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CCE"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326CCE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0C777E5A" w14:textId="2FD8F07A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CCE"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6DECFC4D" w14:textId="714B51E4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326CCE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CCE"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</w:p>
    <w:p w14:paraId="105EDFEA" w14:textId="62AE309E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5D1ACE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fr-FR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fr-FR"/>
        </w:rPr>
        <w:t>slider</w:t>
      </w:r>
      <w:proofErr w:type="spellEnd"/>
    </w:p>
    <w:p w14:paraId="4F8BFB95" w14:textId="738EE105" w:rsidR="00067AC3" w:rsidRPr="005D1ACE" w:rsidRDefault="00067AC3" w:rsidP="00067AC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5D1ACE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fr-FR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fr-FR"/>
        </w:rPr>
        <w:t xml:space="preserve"> comment</w:t>
      </w:r>
    </w:p>
    <w:p w14:paraId="5B95A319" w14:textId="6C791F82" w:rsidR="00BF4EC6" w:rsidRPr="005D1ACE" w:rsidRDefault="00067AC3" w:rsidP="00ED44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B2D" w:rsidRPr="005D1ACE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14:paraId="169ED086" w14:textId="64F85A12" w:rsidR="00E0443E" w:rsidRPr="005D1ACE" w:rsidRDefault="002A58B2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74776313"/>
      <w:r w:rsidRPr="005D1AC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33C38" w:rsidRPr="005D1A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359D0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A24319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(Use case model)</w:t>
      </w:r>
      <w:bookmarkEnd w:id="18"/>
    </w:p>
    <w:p w14:paraId="65B2615F" w14:textId="26A43FBB" w:rsidR="00E0443E" w:rsidRPr="005D1ACE" w:rsidRDefault="00ED44F7" w:rsidP="00E044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3A61EA9" wp14:editId="263C24C7">
            <wp:simplePos x="0" y="0"/>
            <wp:positionH relativeFrom="margin">
              <wp:posOffset>899262</wp:posOffset>
            </wp:positionH>
            <wp:positionV relativeFrom="paragraph">
              <wp:posOffset>213665</wp:posOffset>
            </wp:positionV>
            <wp:extent cx="3891280" cy="2574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72AF" w14:textId="2EB1097F" w:rsidR="00FD6632" w:rsidRPr="005D1ACE" w:rsidRDefault="00FD6632" w:rsidP="00BF4E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E584D" w14:textId="7836946A" w:rsidR="003A1598" w:rsidRPr="005D1ACE" w:rsidRDefault="00FD6632" w:rsidP="00BF4E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2.3</w:t>
      </w:r>
      <w:r w:rsidR="003A1598" w:rsidRPr="005D1ACE">
        <w:rPr>
          <w:rFonts w:ascii="Times New Roman" w:hAnsi="Times New Roman" w:cs="Times New Roman"/>
          <w:sz w:val="28"/>
          <w:szCs w:val="28"/>
        </w:rPr>
        <w:br w:type="page"/>
      </w:r>
    </w:p>
    <w:p w14:paraId="639E2CD4" w14:textId="77777777" w:rsidR="002C49DE" w:rsidRPr="005D1ACE" w:rsidRDefault="002C49DE" w:rsidP="00541FF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74776314"/>
      <w:r w:rsidRPr="005D1ACE">
        <w:rPr>
          <w:rFonts w:ascii="Times New Roman" w:hAnsi="Times New Roman" w:cs="Times New Roman"/>
          <w:sz w:val="28"/>
          <w:szCs w:val="28"/>
        </w:rPr>
        <w:lastRenderedPageBreak/>
        <w:t>2.4 Đặc tả Use case</w:t>
      </w:r>
      <w:bookmarkEnd w:id="19"/>
      <w:r w:rsidRPr="005D1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ABD52" w14:textId="4397F2AB" w:rsidR="002C49DE" w:rsidRPr="005D1ACE" w:rsidRDefault="00BF4EC6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74776315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="00A279B1" w:rsidRPr="005D1AC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D1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ập</w:t>
      </w:r>
      <w:bookmarkEnd w:id="2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2C49DE" w:rsidRPr="005D1ACE" w14:paraId="58871787" w14:textId="77777777" w:rsidTr="006648C6">
        <w:tc>
          <w:tcPr>
            <w:tcW w:w="9288" w:type="dxa"/>
            <w:gridSpan w:val="2"/>
            <w:shd w:val="clear" w:color="auto" w:fill="D9D9D9"/>
          </w:tcPr>
          <w:p w14:paraId="70ADD9BD" w14:textId="77777777" w:rsidR="002C49DE" w:rsidRPr="005D1ACE" w:rsidRDefault="002C49D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="00BF4EC6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4EC6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 w:rsidR="00BF4EC6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4EC6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2C49DE" w:rsidRPr="005D1ACE" w14:paraId="7E66C89A" w14:textId="77777777" w:rsidTr="006648C6">
        <w:tc>
          <w:tcPr>
            <w:tcW w:w="2093" w:type="dxa"/>
            <w:shd w:val="clear" w:color="auto" w:fill="auto"/>
            <w:vAlign w:val="center"/>
          </w:tcPr>
          <w:p w14:paraId="519E7739" w14:textId="77777777" w:rsidR="002C49DE" w:rsidRPr="005D1ACE" w:rsidRDefault="002C49D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195" w:type="dxa"/>
            <w:shd w:val="clear" w:color="auto" w:fill="auto"/>
          </w:tcPr>
          <w:p w14:paraId="4750B619" w14:textId="77777777" w:rsidR="002C49DE" w:rsidRPr="005D1ACE" w:rsidRDefault="00BF4EC6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Dùng để đăng nhập vao hệ thống</w:t>
            </w:r>
          </w:p>
        </w:tc>
      </w:tr>
      <w:tr w:rsidR="002C49DE" w:rsidRPr="005D1ACE" w14:paraId="6BFADDCD" w14:textId="77777777" w:rsidTr="006648C6">
        <w:tc>
          <w:tcPr>
            <w:tcW w:w="2093" w:type="dxa"/>
            <w:shd w:val="clear" w:color="auto" w:fill="auto"/>
            <w:vAlign w:val="center"/>
          </w:tcPr>
          <w:p w14:paraId="482AAEE3" w14:textId="77777777" w:rsidR="002C49DE" w:rsidRPr="005D1ACE" w:rsidRDefault="002C49D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195" w:type="dxa"/>
            <w:shd w:val="clear" w:color="auto" w:fill="auto"/>
          </w:tcPr>
          <w:p w14:paraId="28840685" w14:textId="77777777" w:rsidR="002C49DE" w:rsidRPr="005D1ACE" w:rsidRDefault="00BF4EC6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</w:p>
        </w:tc>
      </w:tr>
      <w:tr w:rsidR="002C49DE" w:rsidRPr="005D1ACE" w14:paraId="157C585B" w14:textId="77777777" w:rsidTr="006648C6">
        <w:tc>
          <w:tcPr>
            <w:tcW w:w="2093" w:type="dxa"/>
            <w:shd w:val="clear" w:color="auto" w:fill="auto"/>
            <w:vAlign w:val="center"/>
          </w:tcPr>
          <w:p w14:paraId="121BF83D" w14:textId="77777777" w:rsidR="002C49DE" w:rsidRPr="005D1ACE" w:rsidRDefault="002C49D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195" w:type="dxa"/>
            <w:shd w:val="clear" w:color="auto" w:fill="auto"/>
          </w:tcPr>
          <w:p w14:paraId="560EEBE3" w14:textId="77777777" w:rsidR="002C49DE" w:rsidRPr="005D1ACE" w:rsidRDefault="00BF4EC6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</w:t>
            </w:r>
            <w:proofErr w:type="spellEnd"/>
          </w:p>
        </w:tc>
      </w:tr>
      <w:tr w:rsidR="002C49DE" w:rsidRPr="005D1ACE" w14:paraId="7227200B" w14:textId="77777777" w:rsidTr="006648C6">
        <w:tc>
          <w:tcPr>
            <w:tcW w:w="2093" w:type="dxa"/>
            <w:shd w:val="clear" w:color="auto" w:fill="auto"/>
            <w:vAlign w:val="center"/>
          </w:tcPr>
          <w:p w14:paraId="5E565C52" w14:textId="77777777" w:rsidR="002C49DE" w:rsidRPr="005D1ACE" w:rsidRDefault="002C49D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195" w:type="dxa"/>
            <w:shd w:val="clear" w:color="auto" w:fill="auto"/>
          </w:tcPr>
          <w:p w14:paraId="322097A6" w14:textId="77777777" w:rsidR="002C49DE" w:rsidRPr="005D1ACE" w:rsidRDefault="00BF4EC6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B1. Click vào nút đăng nhập trên giao diện, hiển thị form đăng nhập</w:t>
            </w:r>
          </w:p>
          <w:p w14:paraId="27667753" w14:textId="11F0C799" w:rsidR="00BF4EC6" w:rsidRPr="005D1ACE" w:rsidRDefault="00BF4EC6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B2. Gõ </w:t>
            </w:r>
            <w:r w:rsidR="001D0EB9" w:rsidRPr="005D1ACE">
              <w:rPr>
                <w:rFonts w:ascii="Times New Roman" w:hAnsi="Times New Roman" w:cs="Times New Roman"/>
                <w:sz w:val="28"/>
                <w:szCs w:val="28"/>
              </w:rPr>
              <w:t>username, password</w:t>
            </w:r>
          </w:p>
          <w:p w14:paraId="20FC7196" w14:textId="23C2FB71" w:rsidR="00BA3A7D" w:rsidRPr="005D1ACE" w:rsidRDefault="00BA3A7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B3. Kiểm tra xem user</w:t>
            </w:r>
            <w:r w:rsidR="001D0EB9" w:rsidRPr="005D1AC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và pass</w:t>
            </w:r>
            <w:r w:rsidR="001D0EB9" w:rsidRPr="005D1ACE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có đúng không</w:t>
            </w:r>
          </w:p>
          <w:p w14:paraId="0F9E5772" w14:textId="77777777" w:rsidR="00BA3A7D" w:rsidRPr="005D1ACE" w:rsidRDefault="00BA3A7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Nếu đúng: sẽ đăng nhập thành công và chuyển về trang chủ</w:t>
            </w:r>
          </w:p>
          <w:p w14:paraId="488D5C9F" w14:textId="77777777" w:rsidR="002C49DE" w:rsidRPr="005D1ACE" w:rsidRDefault="00BA3A7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Nếu sai: Báo user và pass không hợp lệ</w:t>
            </w:r>
          </w:p>
        </w:tc>
      </w:tr>
      <w:tr w:rsidR="002C49DE" w:rsidRPr="005D1ACE" w14:paraId="0A81FD0D" w14:textId="77777777" w:rsidTr="006648C6">
        <w:tc>
          <w:tcPr>
            <w:tcW w:w="2093" w:type="dxa"/>
            <w:shd w:val="clear" w:color="auto" w:fill="auto"/>
            <w:vAlign w:val="center"/>
          </w:tcPr>
          <w:p w14:paraId="62052F7E" w14:textId="77777777" w:rsidR="002C49DE" w:rsidRPr="005D1ACE" w:rsidRDefault="002C49D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7195" w:type="dxa"/>
            <w:shd w:val="clear" w:color="auto" w:fill="auto"/>
          </w:tcPr>
          <w:p w14:paraId="7BFBEB62" w14:textId="7CE37FDE" w:rsidR="002C49DE" w:rsidRPr="005D1ACE" w:rsidRDefault="00BA3A7D" w:rsidP="001D0EB9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Đăng nhập thành công </w:t>
            </w:r>
            <w:r w:rsidR="001D0EB9" w:rsidRPr="005D1AC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không</w:t>
            </w:r>
          </w:p>
        </w:tc>
      </w:tr>
    </w:tbl>
    <w:p w14:paraId="37D5854F" w14:textId="064C566B" w:rsidR="000347CD" w:rsidRPr="005D1ACE" w:rsidRDefault="000347CD" w:rsidP="003967ED">
      <w:pPr>
        <w:rPr>
          <w:rFonts w:ascii="Times New Roman" w:hAnsi="Times New Roman" w:cs="Times New Roman"/>
          <w:sz w:val="28"/>
          <w:szCs w:val="28"/>
        </w:rPr>
      </w:pPr>
    </w:p>
    <w:p w14:paraId="757B5B09" w14:textId="0C70368A" w:rsidR="00A279B1" w:rsidRPr="005D1ACE" w:rsidRDefault="00A279B1" w:rsidP="00A279B1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74776316"/>
      <w:r w:rsidRPr="005D1ACE">
        <w:rPr>
          <w:rFonts w:ascii="Times New Roman" w:hAnsi="Times New Roman" w:cs="Times New Roman"/>
          <w:sz w:val="28"/>
          <w:szCs w:val="28"/>
        </w:rPr>
        <w:t xml:space="preserve">2.4.1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ý</w:t>
      </w:r>
      <w:bookmarkEnd w:id="21"/>
      <w:proofErr w:type="spellEnd"/>
    </w:p>
    <w:p w14:paraId="399C01B1" w14:textId="77777777" w:rsidR="00A279B1" w:rsidRPr="005D1ACE" w:rsidRDefault="00A279B1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A279B1" w:rsidRPr="005D1ACE" w14:paraId="2040C667" w14:textId="77777777" w:rsidTr="006648C6">
        <w:tc>
          <w:tcPr>
            <w:tcW w:w="9288" w:type="dxa"/>
            <w:gridSpan w:val="2"/>
            <w:shd w:val="clear" w:color="auto" w:fill="D9D9D9"/>
          </w:tcPr>
          <w:p w14:paraId="03243CE5" w14:textId="273C3F6F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</w:p>
        </w:tc>
      </w:tr>
      <w:tr w:rsidR="00A279B1" w:rsidRPr="005D1ACE" w14:paraId="5B037388" w14:textId="77777777" w:rsidTr="006648C6">
        <w:tc>
          <w:tcPr>
            <w:tcW w:w="2093" w:type="dxa"/>
            <w:shd w:val="clear" w:color="auto" w:fill="auto"/>
            <w:vAlign w:val="center"/>
          </w:tcPr>
          <w:p w14:paraId="70083383" w14:textId="77777777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195" w:type="dxa"/>
            <w:shd w:val="clear" w:color="auto" w:fill="auto"/>
          </w:tcPr>
          <w:p w14:paraId="05AD0E1F" w14:textId="79D3FFFA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Dùng để ký vào website</w:t>
            </w:r>
          </w:p>
        </w:tc>
      </w:tr>
      <w:tr w:rsidR="00A279B1" w:rsidRPr="005D1ACE" w14:paraId="409D1A45" w14:textId="77777777" w:rsidTr="006648C6">
        <w:tc>
          <w:tcPr>
            <w:tcW w:w="2093" w:type="dxa"/>
            <w:shd w:val="clear" w:color="auto" w:fill="auto"/>
            <w:vAlign w:val="center"/>
          </w:tcPr>
          <w:p w14:paraId="2E74120E" w14:textId="77777777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195" w:type="dxa"/>
            <w:shd w:val="clear" w:color="auto" w:fill="auto"/>
          </w:tcPr>
          <w:p w14:paraId="35E58146" w14:textId="13F1CD48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  <w:r w:rsidR="001D0EB9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0EB9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ới</w:t>
            </w:r>
            <w:proofErr w:type="spellEnd"/>
          </w:p>
        </w:tc>
      </w:tr>
      <w:tr w:rsidR="00A279B1" w:rsidRPr="005D1ACE" w14:paraId="42837297" w14:textId="77777777" w:rsidTr="006648C6">
        <w:tc>
          <w:tcPr>
            <w:tcW w:w="2093" w:type="dxa"/>
            <w:shd w:val="clear" w:color="auto" w:fill="auto"/>
            <w:vAlign w:val="center"/>
          </w:tcPr>
          <w:p w14:paraId="6605999D" w14:textId="77777777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195" w:type="dxa"/>
            <w:shd w:val="clear" w:color="auto" w:fill="auto"/>
          </w:tcPr>
          <w:p w14:paraId="7FE2FFFC" w14:textId="351AD332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ư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</w:t>
            </w:r>
            <w:proofErr w:type="spellEnd"/>
          </w:p>
        </w:tc>
      </w:tr>
      <w:tr w:rsidR="00A279B1" w:rsidRPr="005D1ACE" w14:paraId="26BB28F2" w14:textId="77777777" w:rsidTr="006648C6">
        <w:tc>
          <w:tcPr>
            <w:tcW w:w="2093" w:type="dxa"/>
            <w:shd w:val="clear" w:color="auto" w:fill="auto"/>
            <w:vAlign w:val="center"/>
          </w:tcPr>
          <w:p w14:paraId="47CFD110" w14:textId="77777777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195" w:type="dxa"/>
            <w:shd w:val="clear" w:color="auto" w:fill="auto"/>
          </w:tcPr>
          <w:p w14:paraId="0A943439" w14:textId="55F0737F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B1. Click vào nút ký trên giao diện, hiển thị form đăng ký</w:t>
            </w:r>
          </w:p>
          <w:p w14:paraId="72A42746" w14:textId="3F30D0D6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B2. Gõ email, họ tên, mật khẩu, mật khẩu nhập lại</w:t>
            </w:r>
          </w:p>
          <w:p w14:paraId="1E83ADF4" w14:textId="75589D04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3. Kiểm tra xem email đã tồn tại chưa </w:t>
            </w:r>
          </w:p>
          <w:p w14:paraId="3CB5377E" w14:textId="41A02AFE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Nếu đúng: Sẽ đăng ký thành công</w:t>
            </w:r>
          </w:p>
          <w:p w14:paraId="0F1EAC0D" w14:textId="587BA1A0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Nếu tồn tại: Báo email đã tồn tại</w:t>
            </w:r>
          </w:p>
        </w:tc>
      </w:tr>
      <w:tr w:rsidR="00A279B1" w:rsidRPr="005D1ACE" w14:paraId="0769F0ED" w14:textId="77777777" w:rsidTr="006648C6">
        <w:tc>
          <w:tcPr>
            <w:tcW w:w="2093" w:type="dxa"/>
            <w:shd w:val="clear" w:color="auto" w:fill="auto"/>
            <w:vAlign w:val="center"/>
          </w:tcPr>
          <w:p w14:paraId="751E848F" w14:textId="77777777" w:rsidR="00A279B1" w:rsidRPr="005D1ACE" w:rsidRDefault="00A279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195" w:type="dxa"/>
            <w:shd w:val="clear" w:color="auto" w:fill="auto"/>
          </w:tcPr>
          <w:p w14:paraId="2ED04814" w14:textId="21D32146" w:rsidR="00A279B1" w:rsidRPr="005D1ACE" w:rsidRDefault="00A279B1" w:rsidP="001D0EB9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Đăng ký thành công </w:t>
            </w:r>
            <w:r w:rsidR="001D0EB9" w:rsidRPr="005D1AC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không</w:t>
            </w:r>
          </w:p>
        </w:tc>
      </w:tr>
    </w:tbl>
    <w:p w14:paraId="3BBAAA4E" w14:textId="77777777" w:rsidR="00A279B1" w:rsidRPr="005D1ACE" w:rsidRDefault="00A279B1" w:rsidP="003967ED">
      <w:pPr>
        <w:rPr>
          <w:rFonts w:ascii="Times New Roman" w:hAnsi="Times New Roman" w:cs="Times New Roman"/>
          <w:sz w:val="28"/>
          <w:szCs w:val="28"/>
        </w:rPr>
      </w:pPr>
    </w:p>
    <w:p w14:paraId="0B8F43AF" w14:textId="6375A580" w:rsidR="00BB76B1" w:rsidRPr="005D1ACE" w:rsidRDefault="00BB76B1" w:rsidP="00BB76B1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74776317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D1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ục</w:t>
      </w:r>
      <w:bookmarkEnd w:id="22"/>
      <w:proofErr w:type="spellEnd"/>
    </w:p>
    <w:p w14:paraId="18AAB2E4" w14:textId="76EE42D3" w:rsidR="00E96B17" w:rsidRPr="005D1ACE" w:rsidRDefault="00E96B17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8"/>
      </w:tblGrid>
      <w:tr w:rsidR="00E96B17" w:rsidRPr="005D1ACE" w14:paraId="4EF30F7C" w14:textId="77777777" w:rsidTr="000963AC">
        <w:trPr>
          <w:trHeight w:val="433"/>
        </w:trPr>
        <w:tc>
          <w:tcPr>
            <w:tcW w:w="9395" w:type="dxa"/>
            <w:gridSpan w:val="2"/>
            <w:shd w:val="clear" w:color="auto" w:fill="D9D9D9"/>
          </w:tcPr>
          <w:p w14:paraId="7C832A1A" w14:textId="00D6DC7F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</w:p>
        </w:tc>
      </w:tr>
      <w:tr w:rsidR="00E96B17" w:rsidRPr="005D1ACE" w14:paraId="0B7F474A" w14:textId="77777777" w:rsidTr="000963AC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5DA5D6CC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278" w:type="dxa"/>
            <w:shd w:val="clear" w:color="auto" w:fill="auto"/>
          </w:tcPr>
          <w:p w14:paraId="3E2E2647" w14:textId="39302EE5" w:rsidR="00E96B17" w:rsidRPr="005D1ACE" w:rsidRDefault="00326CC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ó thể thêm sửa xóa các danh mục</w:t>
            </w:r>
          </w:p>
        </w:tc>
      </w:tr>
      <w:tr w:rsidR="00E96B17" w:rsidRPr="005D1ACE" w14:paraId="31FC1A01" w14:textId="77777777" w:rsidTr="000963AC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2CDE9F07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278" w:type="dxa"/>
            <w:shd w:val="clear" w:color="auto" w:fill="auto"/>
          </w:tcPr>
          <w:p w14:paraId="73878B68" w14:textId="78C13D7D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E96B17" w:rsidRPr="005D1ACE" w14:paraId="15B855E4" w14:textId="77777777" w:rsidTr="000963AC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2F7E70B4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278" w:type="dxa"/>
            <w:shd w:val="clear" w:color="auto" w:fill="auto"/>
          </w:tcPr>
          <w:p w14:paraId="20B68927" w14:textId="1425F8CD" w:rsidR="00E96B17" w:rsidRPr="005D1ACE" w:rsidRDefault="00326CC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 phải đăng nhập vào hệ thống</w:t>
            </w:r>
          </w:p>
        </w:tc>
      </w:tr>
      <w:tr w:rsidR="00E96B17" w:rsidRPr="005D1ACE" w14:paraId="072BFAFF" w14:textId="77777777" w:rsidTr="00816B2D">
        <w:trPr>
          <w:trHeight w:val="1700"/>
        </w:trPr>
        <w:tc>
          <w:tcPr>
            <w:tcW w:w="2117" w:type="dxa"/>
            <w:shd w:val="clear" w:color="auto" w:fill="auto"/>
            <w:vAlign w:val="center"/>
          </w:tcPr>
          <w:p w14:paraId="5BC3D28F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278" w:type="dxa"/>
            <w:shd w:val="clear" w:color="auto" w:fill="auto"/>
          </w:tcPr>
          <w:p w14:paraId="44F82B5B" w14:textId="77777777" w:rsidR="00E96B17" w:rsidRPr="005D1ACE" w:rsidRDefault="00326CC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kiểu tác động lên danh mục: thêm, sửa hoặc xóa danh mục</w:t>
            </w:r>
          </w:p>
          <w:p w14:paraId="4F0E53D4" w14:textId="21790C62" w:rsidR="00326CCE" w:rsidRPr="005D1ACE" w:rsidRDefault="00326CCE" w:rsidP="00326CCE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hêm danh mụ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>c: H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ệ thống hiện thị form nhập thông tin danh mục</w:t>
            </w:r>
            <w:r w:rsidR="000963AC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nếu thành công thì hệ thống hiển thị bảng danh sách danh mục</w:t>
            </w:r>
          </w:p>
          <w:p w14:paraId="110ED13B" w14:textId="4D53A55D" w:rsidR="000963AC" w:rsidRPr="005D1ACE" w:rsidRDefault="000963AC" w:rsidP="00326CCE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Sửa danh mục: </w:t>
            </w:r>
          </w:p>
          <w:p w14:paraId="70C6E779" w14:textId="6DA70349" w:rsidR="000963AC" w:rsidRPr="005D1ACE" w:rsidRDefault="000963AC" w:rsidP="00326CCE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Hệ thống hiện thị form sửa thông tin danh mục</w:t>
            </w:r>
          </w:p>
          <w:p w14:paraId="2BEAAF85" w14:textId="762891B6" w:rsidR="000963AC" w:rsidRPr="005D1ACE" w:rsidRDefault="000963AC" w:rsidP="00326CCE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Người quản lý nhập các thông tin cần thay đổi</w:t>
            </w:r>
          </w:p>
          <w:p w14:paraId="69F8C473" w14:textId="34FC20F8" w:rsidR="000963AC" w:rsidRPr="005D1ACE" w:rsidRDefault="000963AC" w:rsidP="00326CCE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Nhấn nút lưu thông tin: </w:t>
            </w:r>
          </w:p>
          <w:p w14:paraId="0D6AD713" w14:textId="4090BA15" w:rsidR="000963AC" w:rsidRPr="005D1ACE" w:rsidRDefault="000963AC" w:rsidP="000963AC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ếu thành công quay lại trang quản lý danh mục và lưu thông tin danh mục</w:t>
            </w:r>
          </w:p>
          <w:p w14:paraId="22B0A3C4" w14:textId="77777777" w:rsidR="000963AC" w:rsidRPr="005D1ACE" w:rsidRDefault="000963AC" w:rsidP="000963AC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</w:p>
          <w:p w14:paraId="6538B2CB" w14:textId="6536BE24" w:rsidR="000963AC" w:rsidRPr="005D1ACE" w:rsidRDefault="000963AC" w:rsidP="000963AC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2326F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0AE8543" w14:textId="206183FF" w:rsidR="000963AC" w:rsidRPr="005D1ACE" w:rsidRDefault="000963AC" w:rsidP="000963AC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2326F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</w:p>
          <w:p w14:paraId="5D2F7460" w14:textId="6FD7FB7B" w:rsidR="000963AC" w:rsidRPr="005D1ACE" w:rsidRDefault="000963AC" w:rsidP="000963AC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</w:p>
          <w:p w14:paraId="1930FB78" w14:textId="4ECB50E0" w:rsidR="000963AC" w:rsidRPr="005D1ACE" w:rsidRDefault="000963AC" w:rsidP="000963AC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</w:p>
        </w:tc>
      </w:tr>
      <w:tr w:rsidR="00E96B17" w:rsidRPr="005D1ACE" w14:paraId="196D9039" w14:textId="77777777" w:rsidTr="000963AC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3D48B84B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278" w:type="dxa"/>
            <w:shd w:val="clear" w:color="auto" w:fill="auto"/>
          </w:tcPr>
          <w:p w14:paraId="29D2DCCE" w14:textId="0D0C817D" w:rsidR="00E96B17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Các thông tin về danh mục được cập nhập vào cơ sở dữ liệu</w:t>
            </w:r>
          </w:p>
        </w:tc>
      </w:tr>
    </w:tbl>
    <w:p w14:paraId="2D869050" w14:textId="7F4798B3" w:rsidR="00E96B17" w:rsidRPr="005D1ACE" w:rsidRDefault="00E96B17" w:rsidP="003967ED">
      <w:pPr>
        <w:rPr>
          <w:rFonts w:ascii="Times New Roman" w:hAnsi="Times New Roman" w:cs="Times New Roman"/>
          <w:sz w:val="28"/>
          <w:szCs w:val="28"/>
        </w:rPr>
      </w:pPr>
    </w:p>
    <w:p w14:paraId="335AF8AA" w14:textId="5CD086D8" w:rsidR="00BB76B1" w:rsidRPr="005D1ACE" w:rsidRDefault="00BB76B1" w:rsidP="00BB76B1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74776318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D1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23"/>
      <w:proofErr w:type="spellEnd"/>
    </w:p>
    <w:p w14:paraId="78BA0A07" w14:textId="77777777" w:rsidR="00BB76B1" w:rsidRPr="005D1ACE" w:rsidRDefault="00BB76B1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8"/>
      </w:tblGrid>
      <w:tr w:rsidR="000963AC" w:rsidRPr="005D1ACE" w14:paraId="6671E744" w14:textId="77777777" w:rsidTr="006648C6">
        <w:trPr>
          <w:trHeight w:val="433"/>
        </w:trPr>
        <w:tc>
          <w:tcPr>
            <w:tcW w:w="9395" w:type="dxa"/>
            <w:gridSpan w:val="2"/>
            <w:shd w:val="clear" w:color="auto" w:fill="D9D9D9"/>
          </w:tcPr>
          <w:p w14:paraId="18A3FEC7" w14:textId="259CE1EC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0963AC" w:rsidRPr="005D1ACE" w14:paraId="46980704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3AC21247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278" w:type="dxa"/>
            <w:shd w:val="clear" w:color="auto" w:fill="auto"/>
          </w:tcPr>
          <w:p w14:paraId="4244059C" w14:textId="08F4B8A3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ó thể thêm sửa xóa các sản phẩm</w:t>
            </w:r>
          </w:p>
        </w:tc>
      </w:tr>
      <w:tr w:rsidR="000963AC" w:rsidRPr="005D1ACE" w14:paraId="5B3A00FE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5151FA05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278" w:type="dxa"/>
            <w:shd w:val="clear" w:color="auto" w:fill="auto"/>
          </w:tcPr>
          <w:p w14:paraId="50F17C4A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0963AC" w:rsidRPr="005D1ACE" w14:paraId="20388EC6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5B44EF82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278" w:type="dxa"/>
            <w:shd w:val="clear" w:color="auto" w:fill="auto"/>
          </w:tcPr>
          <w:p w14:paraId="7EA522E4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 phải đăng nhập vào hệ thống</w:t>
            </w:r>
          </w:p>
        </w:tc>
      </w:tr>
      <w:tr w:rsidR="000963AC" w:rsidRPr="005D1ACE" w14:paraId="725A6185" w14:textId="77777777" w:rsidTr="00816B2D">
        <w:trPr>
          <w:trHeight w:val="1250"/>
        </w:trPr>
        <w:tc>
          <w:tcPr>
            <w:tcW w:w="2117" w:type="dxa"/>
            <w:shd w:val="clear" w:color="auto" w:fill="auto"/>
            <w:vAlign w:val="center"/>
          </w:tcPr>
          <w:p w14:paraId="34CA04D7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278" w:type="dxa"/>
            <w:shd w:val="clear" w:color="auto" w:fill="auto"/>
          </w:tcPr>
          <w:p w14:paraId="45288DD0" w14:textId="1B22EFAC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kiểu tác động lên sản phẩm: thêm, sửa hoặc xóa sản phẩm</w:t>
            </w:r>
          </w:p>
          <w:p w14:paraId="3FD53902" w14:textId="71082CFD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Thêm sản phẩm: H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ệ thống hiện thị form nhập thông tin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nếu thành công thì hệ thống hiển thị bảng danh sách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</w:p>
          <w:p w14:paraId="71F8D066" w14:textId="29D5DE2F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Sửa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15FCE9D" w14:textId="79E118FC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+ Hệ thống hiện thị form sửa thông tin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</w:p>
          <w:p w14:paraId="03865D17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 Người quản lý nhập các thông tin cần thay đổi</w:t>
            </w:r>
          </w:p>
          <w:p w14:paraId="54ADFF2A" w14:textId="2B34AA95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Nhấn nút lưu thông tin: </w:t>
            </w:r>
          </w:p>
          <w:p w14:paraId="3222D6DC" w14:textId="3260CB68" w:rsidR="000963AC" w:rsidRPr="005D1ACE" w:rsidRDefault="000963AC" w:rsidP="006648C6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Nếu thành công quay lại trang quản lý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và lưu thông tin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</w:p>
          <w:p w14:paraId="7D997F46" w14:textId="1D3437A9" w:rsidR="000963AC" w:rsidRPr="005D1ACE" w:rsidRDefault="000963AC" w:rsidP="006648C6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ấ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</w:p>
          <w:p w14:paraId="04B499F8" w14:textId="62139DDA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F836430" w14:textId="1F1DE19F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</w:p>
          <w:p w14:paraId="0EA7358B" w14:textId="36CA462E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</w:t>
            </w:r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1BD7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  <w:p w14:paraId="3FBDE080" w14:textId="0F2447CF" w:rsidR="000963AC" w:rsidRPr="005D1ACE" w:rsidRDefault="000963AC" w:rsidP="006648C6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76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0963AC" w:rsidRPr="005D1ACE" w14:paraId="1B0C9AB9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105C0F0D" w14:textId="77777777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278" w:type="dxa"/>
            <w:shd w:val="clear" w:color="auto" w:fill="auto"/>
          </w:tcPr>
          <w:p w14:paraId="36BA1035" w14:textId="78420F7D" w:rsidR="000963AC" w:rsidRPr="005D1ACE" w:rsidRDefault="000963AC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Các thông tin về </w:t>
            </w:r>
            <w:r w:rsidR="00BB76B1" w:rsidRPr="005D1ACE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được cập nhập vào cơ sở dữ liệu</w:t>
            </w:r>
          </w:p>
        </w:tc>
      </w:tr>
    </w:tbl>
    <w:p w14:paraId="22F7AEE6" w14:textId="77777777" w:rsidR="00BA1BD7" w:rsidRPr="005D1ACE" w:rsidRDefault="00BA1BD7" w:rsidP="00BA1BD7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78276D98" w14:textId="5A328A37" w:rsidR="00BA1BD7" w:rsidRPr="005D1ACE" w:rsidRDefault="00BA1BD7" w:rsidP="00BA1BD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74776319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="00822453" w:rsidRPr="005D1AC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D1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slider</w:t>
      </w:r>
      <w:bookmarkEnd w:id="24"/>
    </w:p>
    <w:p w14:paraId="1BA44FF0" w14:textId="77777777" w:rsidR="00BA1BD7" w:rsidRPr="005D1ACE" w:rsidRDefault="00BA1BD7" w:rsidP="00BA1BD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8"/>
      </w:tblGrid>
      <w:tr w:rsidR="00BA1BD7" w:rsidRPr="005D1ACE" w14:paraId="2D27DD99" w14:textId="77777777" w:rsidTr="007C2AEF">
        <w:trPr>
          <w:trHeight w:val="433"/>
        </w:trPr>
        <w:tc>
          <w:tcPr>
            <w:tcW w:w="9395" w:type="dxa"/>
            <w:gridSpan w:val="2"/>
            <w:shd w:val="clear" w:color="auto" w:fill="D9D9D9"/>
          </w:tcPr>
          <w:p w14:paraId="099B7D70" w14:textId="57683E11" w:rsidR="00BA1BD7" w:rsidRPr="005D1ACE" w:rsidRDefault="00BA1BD7" w:rsidP="00BA1BD7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ider</w:t>
            </w:r>
          </w:p>
        </w:tc>
      </w:tr>
      <w:tr w:rsidR="00BA1BD7" w:rsidRPr="005D1ACE" w14:paraId="6F7FE0F0" w14:textId="77777777" w:rsidTr="007C2AEF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6D6CFAFD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278" w:type="dxa"/>
            <w:shd w:val="clear" w:color="auto" w:fill="auto"/>
          </w:tcPr>
          <w:p w14:paraId="08E5B5E6" w14:textId="2ED85A36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ó thể thêm sửa xóa các slider</w:t>
            </w:r>
          </w:p>
        </w:tc>
      </w:tr>
      <w:tr w:rsidR="00BA1BD7" w:rsidRPr="005D1ACE" w14:paraId="7692797C" w14:textId="77777777" w:rsidTr="007C2AEF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17E553B9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278" w:type="dxa"/>
            <w:shd w:val="clear" w:color="auto" w:fill="auto"/>
          </w:tcPr>
          <w:p w14:paraId="53C98F7C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BA1BD7" w:rsidRPr="005D1ACE" w14:paraId="64850CD9" w14:textId="77777777" w:rsidTr="007C2AEF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6C4B8A66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278" w:type="dxa"/>
            <w:shd w:val="clear" w:color="auto" w:fill="auto"/>
          </w:tcPr>
          <w:p w14:paraId="29094ABD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 phải đăng nhập vào hệ thống</w:t>
            </w:r>
          </w:p>
        </w:tc>
      </w:tr>
      <w:tr w:rsidR="00BA1BD7" w:rsidRPr="005D1ACE" w14:paraId="0614A11C" w14:textId="77777777" w:rsidTr="007C2AEF">
        <w:trPr>
          <w:trHeight w:val="1250"/>
        </w:trPr>
        <w:tc>
          <w:tcPr>
            <w:tcW w:w="2117" w:type="dxa"/>
            <w:shd w:val="clear" w:color="auto" w:fill="auto"/>
            <w:vAlign w:val="center"/>
          </w:tcPr>
          <w:p w14:paraId="5F4AD904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278" w:type="dxa"/>
            <w:shd w:val="clear" w:color="auto" w:fill="auto"/>
          </w:tcPr>
          <w:p w14:paraId="557455C7" w14:textId="5EE1A4B2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kiểu tác động lên slider: thêm, sửa hoặc xóa sản phẩm</w:t>
            </w:r>
          </w:p>
          <w:p w14:paraId="6B0B9FA3" w14:textId="6A76C308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- Thêm slider: Hệ thống hiện thị form nhập thông tin sản phẩm nếu thành công thì hệ thống hiển thị bảng danh sách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>slider</w:t>
            </w:r>
          </w:p>
          <w:p w14:paraId="37F82315" w14:textId="35CE8C61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566A1A3" w14:textId="5397D1A6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  <w:p w14:paraId="0D53CF39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</w:p>
          <w:p w14:paraId="63416B7D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: </w:t>
            </w:r>
          </w:p>
          <w:p w14:paraId="5FC57393" w14:textId="195FC7AE" w:rsidR="00BA1BD7" w:rsidRPr="005D1ACE" w:rsidRDefault="00BA1BD7" w:rsidP="00BA1BD7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y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  <w:p w14:paraId="34EFAE16" w14:textId="77777777" w:rsidR="00BA1BD7" w:rsidRPr="005D1ACE" w:rsidRDefault="00BA1BD7" w:rsidP="00BA1BD7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</w:p>
          <w:p w14:paraId="69F65A1B" w14:textId="5DDC5E9B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AEBAF07" w14:textId="7CE1B3B5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ider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</w:p>
          <w:p w14:paraId="2EA664A1" w14:textId="489382DD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  <w:p w14:paraId="406F3A19" w14:textId="3EF04C16" w:rsidR="00BA1BD7" w:rsidRPr="005D1ACE" w:rsidRDefault="00BA1BD7" w:rsidP="00BA1BD7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ider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</w:tc>
      </w:tr>
      <w:tr w:rsidR="00BA1BD7" w:rsidRPr="005D1ACE" w14:paraId="5A93E7A5" w14:textId="77777777" w:rsidTr="007C2AEF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60756259" w14:textId="77777777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278" w:type="dxa"/>
            <w:shd w:val="clear" w:color="auto" w:fill="auto"/>
          </w:tcPr>
          <w:p w14:paraId="124ACC7F" w14:textId="6D071FE5" w:rsidR="00BA1BD7" w:rsidRPr="005D1ACE" w:rsidRDefault="00BA1BD7" w:rsidP="007C2AEF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Các thông tin về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slider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được cập nhập vào cơ sở dữ liệu</w:t>
            </w:r>
          </w:p>
        </w:tc>
      </w:tr>
    </w:tbl>
    <w:p w14:paraId="0193A816" w14:textId="77777777" w:rsidR="000963AC" w:rsidRPr="005D1ACE" w:rsidRDefault="000963AC" w:rsidP="003967ED">
      <w:pPr>
        <w:rPr>
          <w:rFonts w:ascii="Times New Roman" w:hAnsi="Times New Roman" w:cs="Times New Roman"/>
          <w:sz w:val="28"/>
          <w:szCs w:val="28"/>
        </w:rPr>
      </w:pPr>
    </w:p>
    <w:p w14:paraId="1B28EA5C" w14:textId="169FD05D" w:rsidR="00E96B17" w:rsidRPr="005D1ACE" w:rsidRDefault="00E96B17" w:rsidP="003967ED">
      <w:pPr>
        <w:rPr>
          <w:rFonts w:ascii="Times New Roman" w:hAnsi="Times New Roman" w:cs="Times New Roman"/>
          <w:sz w:val="28"/>
          <w:szCs w:val="28"/>
        </w:rPr>
      </w:pPr>
    </w:p>
    <w:p w14:paraId="0C093CB5" w14:textId="46300D75" w:rsidR="00E96B17" w:rsidRPr="005D1ACE" w:rsidRDefault="00E96B17" w:rsidP="003967ED">
      <w:pPr>
        <w:rPr>
          <w:rFonts w:ascii="Times New Roman" w:hAnsi="Times New Roman" w:cs="Times New Roman"/>
          <w:sz w:val="28"/>
          <w:szCs w:val="28"/>
        </w:rPr>
      </w:pPr>
    </w:p>
    <w:p w14:paraId="7EAB428C" w14:textId="5F0D694E" w:rsidR="00BB76B1" w:rsidRPr="005D1ACE" w:rsidRDefault="00BB76B1" w:rsidP="00BB76B1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74776320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="00822453" w:rsidRPr="005D1AC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D1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25"/>
      <w:proofErr w:type="spellEnd"/>
    </w:p>
    <w:p w14:paraId="3C811DE4" w14:textId="77777777" w:rsidR="00E96B17" w:rsidRPr="005D1ACE" w:rsidRDefault="00E96B17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E96B17" w:rsidRPr="005D1ACE" w14:paraId="7CDBF226" w14:textId="77777777" w:rsidTr="006648C6">
        <w:tc>
          <w:tcPr>
            <w:tcW w:w="9288" w:type="dxa"/>
            <w:gridSpan w:val="2"/>
            <w:shd w:val="clear" w:color="auto" w:fill="D9D9D9"/>
          </w:tcPr>
          <w:p w14:paraId="6F8282AC" w14:textId="26DAC971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</w:t>
            </w:r>
            <w:proofErr w:type="spellEnd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6CCE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E96B17" w:rsidRPr="005D1ACE" w14:paraId="3CE2F4A0" w14:textId="77777777" w:rsidTr="006648C6">
        <w:tc>
          <w:tcPr>
            <w:tcW w:w="2093" w:type="dxa"/>
            <w:shd w:val="clear" w:color="auto" w:fill="auto"/>
            <w:vAlign w:val="center"/>
          </w:tcPr>
          <w:p w14:paraId="1CE59651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195" w:type="dxa"/>
            <w:shd w:val="clear" w:color="auto" w:fill="auto"/>
          </w:tcPr>
          <w:p w14:paraId="2EC4544E" w14:textId="4B463461" w:rsidR="00E96B17" w:rsidRPr="005D1ACE" w:rsidRDefault="00326CC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Cho phép người quản lý, nhân viên, khách hàng xem thông tin sản phẩm</w:t>
            </w:r>
          </w:p>
        </w:tc>
      </w:tr>
      <w:tr w:rsidR="00E96B17" w:rsidRPr="005D1ACE" w14:paraId="501FD556" w14:textId="77777777" w:rsidTr="006648C6">
        <w:tc>
          <w:tcPr>
            <w:tcW w:w="2093" w:type="dxa"/>
            <w:shd w:val="clear" w:color="auto" w:fill="auto"/>
            <w:vAlign w:val="center"/>
          </w:tcPr>
          <w:p w14:paraId="69CF721E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195" w:type="dxa"/>
            <w:shd w:val="clear" w:color="auto" w:fill="auto"/>
          </w:tcPr>
          <w:p w14:paraId="5659DA7D" w14:textId="7BD6A3D5" w:rsidR="00E96B17" w:rsidRPr="005D1ACE" w:rsidRDefault="00326CCE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, khách hàng</w:t>
            </w:r>
          </w:p>
        </w:tc>
      </w:tr>
      <w:tr w:rsidR="00E96B17" w:rsidRPr="005D1ACE" w14:paraId="6041060B" w14:textId="77777777" w:rsidTr="006648C6">
        <w:tc>
          <w:tcPr>
            <w:tcW w:w="2093" w:type="dxa"/>
            <w:shd w:val="clear" w:color="auto" w:fill="auto"/>
            <w:vAlign w:val="center"/>
          </w:tcPr>
          <w:p w14:paraId="70481B9B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195" w:type="dxa"/>
            <w:shd w:val="clear" w:color="auto" w:fill="auto"/>
          </w:tcPr>
          <w:p w14:paraId="19580192" w14:textId="01B2F1A8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Chưa có tài khoản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hoặc đã có tài khoản</w:t>
            </w:r>
          </w:p>
        </w:tc>
      </w:tr>
      <w:tr w:rsidR="00E96B17" w:rsidRPr="005D1ACE" w14:paraId="0692CE2B" w14:textId="77777777" w:rsidTr="006648C6">
        <w:tc>
          <w:tcPr>
            <w:tcW w:w="2093" w:type="dxa"/>
            <w:shd w:val="clear" w:color="auto" w:fill="auto"/>
            <w:vAlign w:val="center"/>
          </w:tcPr>
          <w:p w14:paraId="3991C331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195" w:type="dxa"/>
            <w:shd w:val="clear" w:color="auto" w:fill="auto"/>
          </w:tcPr>
          <w:p w14:paraId="27F9F78F" w14:textId="6D4715E0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B1. </w:t>
            </w:r>
            <w:r w:rsidR="00326CCE"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, khách hàng chọn sản phẩm cần xem</w:t>
            </w:r>
          </w:p>
          <w:p w14:paraId="3B9AEABD" w14:textId="3D2E7439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B2. </w:t>
            </w:r>
            <w:r w:rsidR="00326CCE" w:rsidRPr="005D1ACE">
              <w:rPr>
                <w:rFonts w:ascii="Times New Roman" w:hAnsi="Times New Roman" w:cs="Times New Roman"/>
                <w:sz w:val="28"/>
                <w:szCs w:val="28"/>
              </w:rPr>
              <w:t>Hệ thống hiện thị thông tin sản phẩm đã chọn</w:t>
            </w:r>
          </w:p>
          <w:p w14:paraId="3C2F8875" w14:textId="3A2D90CA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17" w:rsidRPr="005D1ACE" w14:paraId="33DBE9A9" w14:textId="77777777" w:rsidTr="006648C6">
        <w:tc>
          <w:tcPr>
            <w:tcW w:w="2093" w:type="dxa"/>
            <w:shd w:val="clear" w:color="auto" w:fill="auto"/>
            <w:vAlign w:val="center"/>
          </w:tcPr>
          <w:p w14:paraId="48FBFD0B" w14:textId="77777777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7195" w:type="dxa"/>
            <w:shd w:val="clear" w:color="auto" w:fill="auto"/>
          </w:tcPr>
          <w:p w14:paraId="06277C65" w14:textId="0118664F" w:rsidR="00E96B17" w:rsidRPr="005D1ACE" w:rsidRDefault="00E96B17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F2B0E7" w14:textId="2D446B38" w:rsidR="00E96B17" w:rsidRPr="005D1ACE" w:rsidRDefault="00E96B17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20F06" w14:textId="72089395" w:rsidR="00BB76B1" w:rsidRPr="005D1ACE" w:rsidRDefault="00BB76B1" w:rsidP="00BB76B1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74776321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="00822453" w:rsidRPr="005D1AC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D1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iếm</w:t>
      </w:r>
      <w:bookmarkEnd w:id="2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BB76B1" w:rsidRPr="005D1ACE" w14:paraId="4B2734A5" w14:textId="77777777" w:rsidTr="006648C6">
        <w:tc>
          <w:tcPr>
            <w:tcW w:w="9288" w:type="dxa"/>
            <w:gridSpan w:val="2"/>
            <w:shd w:val="clear" w:color="auto" w:fill="D9D9D9"/>
          </w:tcPr>
          <w:p w14:paraId="62C21832" w14:textId="0AE8603B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ế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BB76B1" w:rsidRPr="005D1ACE" w14:paraId="5C0986C5" w14:textId="77777777" w:rsidTr="006648C6">
        <w:tc>
          <w:tcPr>
            <w:tcW w:w="2093" w:type="dxa"/>
            <w:shd w:val="clear" w:color="auto" w:fill="auto"/>
            <w:vAlign w:val="center"/>
          </w:tcPr>
          <w:p w14:paraId="3A1B68CC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195" w:type="dxa"/>
            <w:shd w:val="clear" w:color="auto" w:fill="auto"/>
          </w:tcPr>
          <w:p w14:paraId="48901F31" w14:textId="615BA8D9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Cho phép người quản lý, nhân viên, khách hàng tìm kiếm sản phẩm </w:t>
            </w:r>
          </w:p>
        </w:tc>
      </w:tr>
      <w:tr w:rsidR="00BB76B1" w:rsidRPr="005D1ACE" w14:paraId="76CC73F2" w14:textId="77777777" w:rsidTr="006648C6">
        <w:tc>
          <w:tcPr>
            <w:tcW w:w="2093" w:type="dxa"/>
            <w:shd w:val="clear" w:color="auto" w:fill="auto"/>
            <w:vAlign w:val="center"/>
          </w:tcPr>
          <w:p w14:paraId="748429F3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195" w:type="dxa"/>
            <w:shd w:val="clear" w:color="auto" w:fill="auto"/>
          </w:tcPr>
          <w:p w14:paraId="0D4A4F2F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, khách hàng</w:t>
            </w:r>
          </w:p>
        </w:tc>
      </w:tr>
      <w:tr w:rsidR="00BB76B1" w:rsidRPr="005D1ACE" w14:paraId="7DA86195" w14:textId="77777777" w:rsidTr="006648C6">
        <w:tc>
          <w:tcPr>
            <w:tcW w:w="2093" w:type="dxa"/>
            <w:shd w:val="clear" w:color="auto" w:fill="auto"/>
            <w:vAlign w:val="center"/>
          </w:tcPr>
          <w:p w14:paraId="1C88FBC2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7195" w:type="dxa"/>
            <w:shd w:val="clear" w:color="auto" w:fill="auto"/>
          </w:tcPr>
          <w:p w14:paraId="4E2F0A3B" w14:textId="1469877E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6B1" w:rsidRPr="005D1ACE" w14:paraId="3684B025" w14:textId="77777777" w:rsidTr="006648C6">
        <w:tc>
          <w:tcPr>
            <w:tcW w:w="2093" w:type="dxa"/>
            <w:shd w:val="clear" w:color="auto" w:fill="auto"/>
            <w:vAlign w:val="center"/>
          </w:tcPr>
          <w:p w14:paraId="3FB47D67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195" w:type="dxa"/>
            <w:shd w:val="clear" w:color="auto" w:fill="auto"/>
          </w:tcPr>
          <w:p w14:paraId="0A3B9E08" w14:textId="52CB0EFE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, khách hàng search sản phẩm cần tìm</w:t>
            </w:r>
          </w:p>
          <w:p w14:paraId="2C2A4291" w14:textId="338219DA" w:rsidR="00BB76B1" w:rsidRPr="005D1ACE" w:rsidRDefault="00BB76B1" w:rsidP="00BB76B1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ếu có sản phẩm hiển thị sản phẩm ở trang chủ</w:t>
            </w:r>
          </w:p>
          <w:p w14:paraId="21268655" w14:textId="360F93DF" w:rsidR="00BB76B1" w:rsidRPr="005D1ACE" w:rsidRDefault="00BB76B1" w:rsidP="00BB76B1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Không có thì không hiển thị</w:t>
            </w:r>
          </w:p>
          <w:p w14:paraId="6C488E36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B1" w:rsidRPr="005D1ACE" w14:paraId="6D713AC4" w14:textId="77777777" w:rsidTr="006648C6">
        <w:tc>
          <w:tcPr>
            <w:tcW w:w="2093" w:type="dxa"/>
            <w:shd w:val="clear" w:color="auto" w:fill="auto"/>
            <w:vAlign w:val="center"/>
          </w:tcPr>
          <w:p w14:paraId="1B663F1B" w14:textId="77777777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7195" w:type="dxa"/>
            <w:shd w:val="clear" w:color="auto" w:fill="auto"/>
          </w:tcPr>
          <w:p w14:paraId="3C8FA31C" w14:textId="1C2F0DB2" w:rsidR="00BB76B1" w:rsidRPr="005D1ACE" w:rsidRDefault="00BB76B1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Sản phẩm cần tìm được hiển thị</w:t>
            </w:r>
          </w:p>
        </w:tc>
      </w:tr>
    </w:tbl>
    <w:p w14:paraId="527D9971" w14:textId="377454F9" w:rsidR="00816B2D" w:rsidRPr="005D1ACE" w:rsidRDefault="00816B2D" w:rsidP="00BB76B1">
      <w:pPr>
        <w:rPr>
          <w:rFonts w:ascii="Times New Roman" w:hAnsi="Times New Roman" w:cs="Times New Roman"/>
          <w:sz w:val="28"/>
          <w:szCs w:val="28"/>
        </w:rPr>
      </w:pPr>
    </w:p>
    <w:p w14:paraId="07E45FE7" w14:textId="64052E86" w:rsidR="00816B2D" w:rsidRPr="005D1ACE" w:rsidRDefault="00816B2D" w:rsidP="00816B2D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74776322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5D1ACE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oản</w:t>
      </w:r>
      <w:bookmarkEnd w:id="27"/>
      <w:proofErr w:type="spellEnd"/>
    </w:p>
    <w:p w14:paraId="04ECB4E5" w14:textId="77777777" w:rsidR="00816B2D" w:rsidRPr="005D1ACE" w:rsidRDefault="00816B2D" w:rsidP="00BB76B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8"/>
      </w:tblGrid>
      <w:tr w:rsidR="00816B2D" w:rsidRPr="005D1ACE" w14:paraId="2EC89034" w14:textId="77777777" w:rsidTr="006648C6">
        <w:trPr>
          <w:trHeight w:val="433"/>
        </w:trPr>
        <w:tc>
          <w:tcPr>
            <w:tcW w:w="9395" w:type="dxa"/>
            <w:gridSpan w:val="2"/>
            <w:shd w:val="clear" w:color="auto" w:fill="D9D9D9"/>
          </w:tcPr>
          <w:p w14:paraId="25C5C2A2" w14:textId="55406A5C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</w:t>
            </w:r>
            <w:proofErr w:type="spellEnd"/>
          </w:p>
        </w:tc>
      </w:tr>
      <w:tr w:rsidR="00816B2D" w:rsidRPr="005D1ACE" w14:paraId="7719ACAB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5F50DC14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278" w:type="dxa"/>
            <w:shd w:val="clear" w:color="auto" w:fill="auto"/>
          </w:tcPr>
          <w:p w14:paraId="3C17C627" w14:textId="0E785D2E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ó thể xóa các tài khoản</w:t>
            </w:r>
          </w:p>
        </w:tc>
      </w:tr>
      <w:tr w:rsidR="00816B2D" w:rsidRPr="005D1ACE" w14:paraId="55B8BDC7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2F02088B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278" w:type="dxa"/>
            <w:shd w:val="clear" w:color="auto" w:fill="auto"/>
          </w:tcPr>
          <w:p w14:paraId="7C0E900A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816B2D" w:rsidRPr="005D1ACE" w14:paraId="7C3FCDB1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2B5555BC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278" w:type="dxa"/>
            <w:shd w:val="clear" w:color="auto" w:fill="auto"/>
          </w:tcPr>
          <w:p w14:paraId="03C6C9FE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 phải đăng nhập vào hệ thống</w:t>
            </w:r>
          </w:p>
        </w:tc>
      </w:tr>
      <w:tr w:rsidR="00816B2D" w:rsidRPr="005D1ACE" w14:paraId="0E4BE312" w14:textId="77777777" w:rsidTr="00816B2D">
        <w:trPr>
          <w:trHeight w:val="2708"/>
        </w:trPr>
        <w:tc>
          <w:tcPr>
            <w:tcW w:w="2117" w:type="dxa"/>
            <w:shd w:val="clear" w:color="auto" w:fill="auto"/>
            <w:vAlign w:val="center"/>
          </w:tcPr>
          <w:p w14:paraId="36C2F6E3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278" w:type="dxa"/>
            <w:shd w:val="clear" w:color="auto" w:fill="auto"/>
          </w:tcPr>
          <w:p w14:paraId="70863868" w14:textId="22A0E53C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kiểu tác động lên sản phẩm: xóa tài khoản</w:t>
            </w:r>
          </w:p>
          <w:p w14:paraId="61C1544D" w14:textId="1D758319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Xóa tài khoản:</w:t>
            </w:r>
          </w:p>
          <w:p w14:paraId="50CBE7F6" w14:textId="43B38819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tài khoản cần xóa</w:t>
            </w:r>
          </w:p>
          <w:p w14:paraId="398EA7FA" w14:textId="19C3C63E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hấn nút xóa để xóa tài khoản</w:t>
            </w:r>
          </w:p>
          <w:p w14:paraId="30CEF2F8" w14:textId="74208276" w:rsidR="00816B2D" w:rsidRPr="005D1ACE" w:rsidRDefault="00816B2D" w:rsidP="006648C6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hành công thì thông báo tài khoản đã được xóa, hiển thị lại danh sách tài khoản</w:t>
            </w:r>
          </w:p>
        </w:tc>
      </w:tr>
      <w:tr w:rsidR="00816B2D" w:rsidRPr="005D1ACE" w14:paraId="614F2BDE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1052EE40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7278" w:type="dxa"/>
            <w:shd w:val="clear" w:color="auto" w:fill="auto"/>
          </w:tcPr>
          <w:p w14:paraId="588AD661" w14:textId="05E958ED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Các thông tin về tài khoản được cập nhập vào cơ sở dữ liệu</w:t>
            </w:r>
          </w:p>
        </w:tc>
      </w:tr>
    </w:tbl>
    <w:p w14:paraId="701A1D6C" w14:textId="1F49CE81" w:rsidR="00816B2D" w:rsidRPr="005D1ACE" w:rsidRDefault="00816B2D" w:rsidP="00816B2D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74776323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D1ACE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info</w:t>
      </w:r>
      <w:bookmarkEnd w:id="28"/>
    </w:p>
    <w:p w14:paraId="286C64DA" w14:textId="4F78CB8F" w:rsidR="00BB76B1" w:rsidRPr="005D1ACE" w:rsidRDefault="00BB76B1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8"/>
      </w:tblGrid>
      <w:tr w:rsidR="00816B2D" w:rsidRPr="005D1ACE" w14:paraId="6C2B54E3" w14:textId="77777777" w:rsidTr="006648C6">
        <w:trPr>
          <w:trHeight w:val="433"/>
        </w:trPr>
        <w:tc>
          <w:tcPr>
            <w:tcW w:w="9395" w:type="dxa"/>
            <w:gridSpan w:val="2"/>
            <w:shd w:val="clear" w:color="auto" w:fill="D9D9D9"/>
          </w:tcPr>
          <w:p w14:paraId="17C7EF12" w14:textId="72E7D795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o</w:t>
            </w:r>
          </w:p>
        </w:tc>
      </w:tr>
      <w:tr w:rsidR="00816B2D" w:rsidRPr="005D1ACE" w14:paraId="30C6C3DA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55647004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 tả chung</w:t>
            </w:r>
          </w:p>
        </w:tc>
        <w:tc>
          <w:tcPr>
            <w:tcW w:w="7278" w:type="dxa"/>
            <w:shd w:val="clear" w:color="auto" w:fill="auto"/>
          </w:tcPr>
          <w:p w14:paraId="092A247F" w14:textId="2192C251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ó thể thêm sửa xóa logo, thông tin liên h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</w:rPr>
              <w:t>ệ, số điện thoại</w:t>
            </w:r>
          </w:p>
        </w:tc>
      </w:tr>
      <w:tr w:rsidR="00816B2D" w:rsidRPr="005D1ACE" w14:paraId="10DBC1D6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54544003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278" w:type="dxa"/>
            <w:shd w:val="clear" w:color="auto" w:fill="auto"/>
          </w:tcPr>
          <w:p w14:paraId="3F28874F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816B2D" w:rsidRPr="005D1ACE" w14:paraId="74C40653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59A7E3F1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278" w:type="dxa"/>
            <w:shd w:val="clear" w:color="auto" w:fill="auto"/>
          </w:tcPr>
          <w:p w14:paraId="18E06D0B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 phải đăng nhập vào hệ thống</w:t>
            </w:r>
          </w:p>
        </w:tc>
      </w:tr>
      <w:tr w:rsidR="00816B2D" w:rsidRPr="005D1ACE" w14:paraId="16A0D383" w14:textId="77777777" w:rsidTr="006648C6">
        <w:trPr>
          <w:trHeight w:val="1250"/>
        </w:trPr>
        <w:tc>
          <w:tcPr>
            <w:tcW w:w="2117" w:type="dxa"/>
            <w:shd w:val="clear" w:color="auto" w:fill="auto"/>
            <w:vAlign w:val="center"/>
          </w:tcPr>
          <w:p w14:paraId="1F339B5C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278" w:type="dxa"/>
            <w:shd w:val="clear" w:color="auto" w:fill="auto"/>
          </w:tcPr>
          <w:p w14:paraId="19DBDFFB" w14:textId="42CEAF4F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kiểu tác độ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>ng lên: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thêm, sửa hoặc xóa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</w:rPr>
              <w:t>logo, thông tin liên hệ hoặc số điện thoại</w:t>
            </w:r>
          </w:p>
          <w:p w14:paraId="232C6592" w14:textId="36661A05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-Thêm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>: H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ệ thống hiện thị form nhập thông tin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nếu thành công thì hệ thống hiển thị bảng danh sách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info </w:t>
            </w:r>
          </w:p>
          <w:p w14:paraId="79414D28" w14:textId="23EE6166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939DD6F" w14:textId="4B673C9C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  <w:p w14:paraId="1BF0C65D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</w:p>
          <w:p w14:paraId="7EF6ABDB" w14:textId="10F2C256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: </w:t>
            </w:r>
          </w:p>
          <w:p w14:paraId="582BFB1A" w14:textId="157152CC" w:rsidR="00816B2D" w:rsidRPr="005D1ACE" w:rsidRDefault="00816B2D" w:rsidP="006648C6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y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  <w:p w14:paraId="2A4CE8BE" w14:textId="77777777" w:rsidR="00816B2D" w:rsidRPr="005D1ACE" w:rsidRDefault="00816B2D" w:rsidP="006648C6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</w:p>
          <w:p w14:paraId="638981C2" w14:textId="71BCCC65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D43ED48" w14:textId="17C6F3CA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</w:p>
          <w:p w14:paraId="21F2BC06" w14:textId="1452F034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  <w:p w14:paraId="7823F5FD" w14:textId="121BBDB7" w:rsidR="00816B2D" w:rsidRPr="005D1ACE" w:rsidRDefault="00816B2D" w:rsidP="006648C6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  <w:tr w:rsidR="00816B2D" w:rsidRPr="005D1ACE" w14:paraId="1500CB4C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32DF11F2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7278" w:type="dxa"/>
            <w:shd w:val="clear" w:color="auto" w:fill="auto"/>
          </w:tcPr>
          <w:p w14:paraId="32C04416" w14:textId="06A83011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Các thông tin về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được cập nhập vào cơ sở dữ liệu</w:t>
            </w:r>
          </w:p>
        </w:tc>
      </w:tr>
    </w:tbl>
    <w:p w14:paraId="68261386" w14:textId="77777777" w:rsidR="00816B2D" w:rsidRPr="005D1ACE" w:rsidRDefault="00816B2D" w:rsidP="003967ED">
      <w:pPr>
        <w:rPr>
          <w:rFonts w:ascii="Times New Roman" w:hAnsi="Times New Roman" w:cs="Times New Roman"/>
          <w:sz w:val="28"/>
          <w:szCs w:val="28"/>
        </w:rPr>
      </w:pPr>
    </w:p>
    <w:p w14:paraId="6F4424B3" w14:textId="6B2DCCD1" w:rsidR="00816B2D" w:rsidRPr="005D1ACE" w:rsidRDefault="00816B2D" w:rsidP="00816B2D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74776324"/>
      <w:r w:rsidRPr="005D1ACE">
        <w:rPr>
          <w:rFonts w:ascii="Times New Roman" w:hAnsi="Times New Roman" w:cs="Times New Roman"/>
          <w:sz w:val="28"/>
          <w:szCs w:val="28"/>
        </w:rPr>
        <w:t>2.4.</w:t>
      </w:r>
      <w:r w:rsidR="00A279B1" w:rsidRPr="005D1AC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1ACE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omment</w:t>
      </w:r>
      <w:bookmarkEnd w:id="29"/>
    </w:p>
    <w:p w14:paraId="6D8802C7" w14:textId="15DF6E14" w:rsidR="00816B2D" w:rsidRPr="005D1ACE" w:rsidRDefault="00816B2D" w:rsidP="003967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8"/>
      </w:tblGrid>
      <w:tr w:rsidR="00816B2D" w:rsidRPr="005D1ACE" w14:paraId="3A45E5CE" w14:textId="77777777" w:rsidTr="006648C6">
        <w:trPr>
          <w:trHeight w:val="433"/>
        </w:trPr>
        <w:tc>
          <w:tcPr>
            <w:tcW w:w="9395" w:type="dxa"/>
            <w:gridSpan w:val="2"/>
            <w:shd w:val="clear" w:color="auto" w:fill="D9D9D9"/>
          </w:tcPr>
          <w:p w14:paraId="24F3DBD9" w14:textId="2ACC5AB5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ên use case:</w:t>
            </w: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ì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n</w:t>
            </w:r>
            <w:proofErr w:type="spellEnd"/>
          </w:p>
        </w:tc>
      </w:tr>
      <w:tr w:rsidR="00816B2D" w:rsidRPr="005D1ACE" w14:paraId="35B05AAC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268DDEBD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Mô tả chung</w:t>
            </w:r>
          </w:p>
        </w:tc>
        <w:tc>
          <w:tcPr>
            <w:tcW w:w="7278" w:type="dxa"/>
            <w:shd w:val="clear" w:color="auto" w:fill="auto"/>
          </w:tcPr>
          <w:p w14:paraId="2BA6B667" w14:textId="4100CC89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ó thể ẩn các bình luận</w:t>
            </w:r>
          </w:p>
        </w:tc>
      </w:tr>
      <w:tr w:rsidR="00816B2D" w:rsidRPr="005D1ACE" w14:paraId="3C9C2DD3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49933660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ác nhân chính</w:t>
            </w:r>
          </w:p>
        </w:tc>
        <w:tc>
          <w:tcPr>
            <w:tcW w:w="7278" w:type="dxa"/>
            <w:shd w:val="clear" w:color="auto" w:fill="auto"/>
          </w:tcPr>
          <w:p w14:paraId="2F99DC10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816B2D" w:rsidRPr="005D1ACE" w14:paraId="359EA3BE" w14:textId="77777777" w:rsidTr="006648C6">
        <w:trPr>
          <w:trHeight w:val="444"/>
        </w:trPr>
        <w:tc>
          <w:tcPr>
            <w:tcW w:w="2117" w:type="dxa"/>
            <w:shd w:val="clear" w:color="auto" w:fill="auto"/>
            <w:vAlign w:val="center"/>
          </w:tcPr>
          <w:p w14:paraId="4E96D397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278" w:type="dxa"/>
            <w:shd w:val="clear" w:color="auto" w:fill="auto"/>
          </w:tcPr>
          <w:p w14:paraId="0B401CD4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Người quản lý phải đăng nhập vào hệ thống</w:t>
            </w:r>
          </w:p>
        </w:tc>
      </w:tr>
      <w:tr w:rsidR="00816B2D" w:rsidRPr="005D1ACE" w14:paraId="3E6CFCD8" w14:textId="77777777" w:rsidTr="00816B2D">
        <w:trPr>
          <w:trHeight w:val="1430"/>
        </w:trPr>
        <w:tc>
          <w:tcPr>
            <w:tcW w:w="2117" w:type="dxa"/>
            <w:shd w:val="clear" w:color="auto" w:fill="auto"/>
            <w:vAlign w:val="center"/>
          </w:tcPr>
          <w:p w14:paraId="21FC88BE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Luồng sự kiện</w:t>
            </w:r>
          </w:p>
        </w:tc>
        <w:tc>
          <w:tcPr>
            <w:tcW w:w="7278" w:type="dxa"/>
            <w:shd w:val="clear" w:color="auto" w:fill="auto"/>
          </w:tcPr>
          <w:p w14:paraId="129D0892" w14:textId="77777777" w:rsidR="00816B2D" w:rsidRPr="005D1ACE" w:rsidRDefault="00816B2D" w:rsidP="00816B2D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kiểu tác động lên sản phẩm: ẩn bình luận</w:t>
            </w:r>
          </w:p>
          <w:p w14:paraId="36F12151" w14:textId="74211538" w:rsidR="00816B2D" w:rsidRPr="005D1ACE" w:rsidRDefault="00816B2D" w:rsidP="00816B2D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Quản lý chọn bình luận muốn ẩn</w:t>
            </w:r>
          </w:p>
          <w:p w14:paraId="15FA4D1D" w14:textId="2E4327D0" w:rsidR="00816B2D" w:rsidRPr="005D1ACE" w:rsidRDefault="00816B2D" w:rsidP="0082245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 xml:space="preserve">Thành công thì thông báo bình luận đã được </w:t>
            </w:r>
            <w:r w:rsidR="00822453" w:rsidRPr="005D1ACE"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</w:p>
        </w:tc>
      </w:tr>
      <w:tr w:rsidR="00816B2D" w:rsidRPr="005D1ACE" w14:paraId="1833868F" w14:textId="77777777" w:rsidTr="006648C6">
        <w:trPr>
          <w:trHeight w:val="433"/>
        </w:trPr>
        <w:tc>
          <w:tcPr>
            <w:tcW w:w="2117" w:type="dxa"/>
            <w:shd w:val="clear" w:color="auto" w:fill="auto"/>
            <w:vAlign w:val="center"/>
          </w:tcPr>
          <w:p w14:paraId="762CC3DB" w14:textId="77777777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7278" w:type="dxa"/>
            <w:shd w:val="clear" w:color="auto" w:fill="auto"/>
          </w:tcPr>
          <w:p w14:paraId="2E629D26" w14:textId="28DF7E0D" w:rsidR="00816B2D" w:rsidRPr="005D1ACE" w:rsidRDefault="00816B2D" w:rsidP="006648C6">
            <w:pPr>
              <w:spacing w:line="276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</w:rPr>
              <w:t>Bình luận bị ẩn khỏi giao diện</w:t>
            </w:r>
          </w:p>
        </w:tc>
      </w:tr>
    </w:tbl>
    <w:p w14:paraId="378EAA64" w14:textId="77777777" w:rsidR="00816B2D" w:rsidRPr="005D1ACE" w:rsidRDefault="00816B2D" w:rsidP="003967ED">
      <w:pPr>
        <w:rPr>
          <w:rFonts w:ascii="Times New Roman" w:hAnsi="Times New Roman" w:cs="Times New Roman"/>
          <w:sz w:val="28"/>
          <w:szCs w:val="28"/>
        </w:rPr>
      </w:pPr>
    </w:p>
    <w:p w14:paraId="1567FA46" w14:textId="77777777" w:rsidR="00AD08EA" w:rsidRPr="005D1ACE" w:rsidRDefault="00403EBE" w:rsidP="00541FF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74776325"/>
      <w:r w:rsidRPr="005D1ACE">
        <w:rPr>
          <w:rFonts w:ascii="Times New Roman" w:hAnsi="Times New Roman" w:cs="Times New Roman"/>
          <w:sz w:val="28"/>
          <w:szCs w:val="28"/>
        </w:rPr>
        <w:t xml:space="preserve">2.5 </w:t>
      </w:r>
      <w:r w:rsidR="00AD08EA" w:rsidRPr="005D1ACE">
        <w:rPr>
          <w:rFonts w:ascii="Times New Roman" w:hAnsi="Times New Roman" w:cs="Times New Roman"/>
          <w:sz w:val="28"/>
          <w:szCs w:val="28"/>
        </w:rPr>
        <w:t>Ma trận phân quyền chức năng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1951"/>
        <w:gridCol w:w="1775"/>
        <w:gridCol w:w="1775"/>
      </w:tblGrid>
      <w:tr w:rsidR="00AD08EA" w:rsidRPr="005D1ACE" w14:paraId="5459C980" w14:textId="77777777" w:rsidTr="00E96B17">
        <w:trPr>
          <w:trHeight w:val="330"/>
        </w:trPr>
        <w:tc>
          <w:tcPr>
            <w:tcW w:w="842" w:type="dxa"/>
          </w:tcPr>
          <w:p w14:paraId="50F90959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T</w:t>
            </w:r>
          </w:p>
        </w:tc>
        <w:tc>
          <w:tcPr>
            <w:tcW w:w="2823" w:type="dxa"/>
          </w:tcPr>
          <w:p w14:paraId="7CE884D4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</w:p>
        </w:tc>
        <w:tc>
          <w:tcPr>
            <w:tcW w:w="1951" w:type="dxa"/>
          </w:tcPr>
          <w:p w14:paraId="7F3CAFA0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</w:p>
        </w:tc>
        <w:tc>
          <w:tcPr>
            <w:tcW w:w="1775" w:type="dxa"/>
          </w:tcPr>
          <w:p w14:paraId="562A7BA5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1775" w:type="dxa"/>
          </w:tcPr>
          <w:p w14:paraId="36D63FC9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</w:p>
        </w:tc>
      </w:tr>
      <w:tr w:rsidR="00AD08EA" w:rsidRPr="005D1ACE" w14:paraId="29AC5AE4" w14:textId="77777777" w:rsidTr="00E96B17">
        <w:trPr>
          <w:trHeight w:val="317"/>
        </w:trPr>
        <w:tc>
          <w:tcPr>
            <w:tcW w:w="842" w:type="dxa"/>
          </w:tcPr>
          <w:p w14:paraId="13941848" w14:textId="77777777" w:rsidR="00AD08EA" w:rsidRPr="005D1ACE" w:rsidRDefault="00AD08EA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23" w:type="dxa"/>
          </w:tcPr>
          <w:p w14:paraId="33744166" w14:textId="77777777" w:rsidR="00AD08EA" w:rsidRPr="005D1ACE" w:rsidRDefault="00AD08EA" w:rsidP="00AD0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</w:t>
            </w:r>
            <w:proofErr w:type="spellEnd"/>
          </w:p>
        </w:tc>
        <w:tc>
          <w:tcPr>
            <w:tcW w:w="1951" w:type="dxa"/>
          </w:tcPr>
          <w:p w14:paraId="0DFDA539" w14:textId="074B1614" w:rsidR="00AD08EA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56B833E7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73AC0798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08EA" w:rsidRPr="005D1ACE" w14:paraId="76E3A63E" w14:textId="77777777" w:rsidTr="00E96B17">
        <w:trPr>
          <w:trHeight w:val="330"/>
        </w:trPr>
        <w:tc>
          <w:tcPr>
            <w:tcW w:w="842" w:type="dxa"/>
          </w:tcPr>
          <w:p w14:paraId="54279C4B" w14:textId="77777777" w:rsidR="00AD08EA" w:rsidRPr="005D1ACE" w:rsidRDefault="00AD08EA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3" w:type="dxa"/>
          </w:tcPr>
          <w:p w14:paraId="0EA3BD52" w14:textId="77777777" w:rsidR="00AD08EA" w:rsidRPr="005D1ACE" w:rsidRDefault="00BA3A7D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1951" w:type="dxa"/>
          </w:tcPr>
          <w:p w14:paraId="3AA29E9F" w14:textId="77777777" w:rsidR="00AD08EA" w:rsidRPr="005D1ACE" w:rsidRDefault="00AD08EA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0BAC1D92" w14:textId="5B430745" w:rsidR="00AD08EA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64F71B6A" w14:textId="05307682" w:rsidR="00AD08EA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A3A7D" w:rsidRPr="005D1ACE" w14:paraId="1B3B42C2" w14:textId="77777777" w:rsidTr="00E96B17">
        <w:trPr>
          <w:trHeight w:val="330"/>
        </w:trPr>
        <w:tc>
          <w:tcPr>
            <w:tcW w:w="842" w:type="dxa"/>
          </w:tcPr>
          <w:p w14:paraId="166D9894" w14:textId="03027849" w:rsidR="00BA3A7D" w:rsidRPr="005D1ACE" w:rsidRDefault="00E96B17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3" w:type="dxa"/>
          </w:tcPr>
          <w:p w14:paraId="05832994" w14:textId="5A79E6B3" w:rsidR="00BA3A7D" w:rsidRPr="005D1ACE" w:rsidRDefault="00E96B17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</w:p>
        </w:tc>
        <w:tc>
          <w:tcPr>
            <w:tcW w:w="1951" w:type="dxa"/>
          </w:tcPr>
          <w:p w14:paraId="13DED501" w14:textId="77777777" w:rsidR="00BA3A7D" w:rsidRPr="005D1ACE" w:rsidRDefault="00BA3A7D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669E50B7" w14:textId="77777777" w:rsidR="00BA3A7D" w:rsidRPr="005D1ACE" w:rsidRDefault="00BA3A7D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628B7603" w14:textId="6291A642" w:rsidR="00BA3A7D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A3A7D" w:rsidRPr="005D1ACE" w14:paraId="40E84A9B" w14:textId="77777777" w:rsidTr="00E96B17">
        <w:trPr>
          <w:trHeight w:val="330"/>
        </w:trPr>
        <w:tc>
          <w:tcPr>
            <w:tcW w:w="842" w:type="dxa"/>
          </w:tcPr>
          <w:p w14:paraId="4B7CD502" w14:textId="10CD3794" w:rsidR="00BA3A7D" w:rsidRPr="005D1ACE" w:rsidRDefault="00E96B17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3" w:type="dxa"/>
          </w:tcPr>
          <w:p w14:paraId="0F0480FA" w14:textId="5C55F12D" w:rsidR="00BA3A7D" w:rsidRPr="005D1ACE" w:rsidRDefault="00E96B17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951" w:type="dxa"/>
          </w:tcPr>
          <w:p w14:paraId="3AD4A2BB" w14:textId="77777777" w:rsidR="00BA3A7D" w:rsidRPr="005D1ACE" w:rsidRDefault="00BA3A7D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0A73A459" w14:textId="77777777" w:rsidR="00BA3A7D" w:rsidRPr="005D1ACE" w:rsidRDefault="00BA3A7D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11749798" w14:textId="15D2A0B2" w:rsidR="00BA3A7D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96B17" w:rsidRPr="005D1ACE" w14:paraId="0E63616C" w14:textId="77777777" w:rsidTr="00E96B17">
        <w:trPr>
          <w:trHeight w:val="330"/>
        </w:trPr>
        <w:tc>
          <w:tcPr>
            <w:tcW w:w="842" w:type="dxa"/>
          </w:tcPr>
          <w:p w14:paraId="75D59F1C" w14:textId="2BD9DEF1" w:rsidR="00E96B17" w:rsidRPr="005D1ACE" w:rsidRDefault="00E96B17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3" w:type="dxa"/>
          </w:tcPr>
          <w:p w14:paraId="1F45F394" w14:textId="02B4CD11" w:rsidR="00E96B17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ent</w:t>
            </w:r>
          </w:p>
        </w:tc>
        <w:tc>
          <w:tcPr>
            <w:tcW w:w="1951" w:type="dxa"/>
          </w:tcPr>
          <w:p w14:paraId="599E38B9" w14:textId="77777777" w:rsidR="00E96B17" w:rsidRPr="005D1ACE" w:rsidRDefault="00E96B17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25F307BF" w14:textId="77777777" w:rsidR="00E96B17" w:rsidRPr="005D1ACE" w:rsidRDefault="00E96B17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777CEB7F" w14:textId="4E783AB9" w:rsidR="00E96B17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26CCE" w:rsidRPr="005D1ACE" w14:paraId="3020E511" w14:textId="77777777" w:rsidTr="00E96B17">
        <w:trPr>
          <w:trHeight w:val="330"/>
        </w:trPr>
        <w:tc>
          <w:tcPr>
            <w:tcW w:w="842" w:type="dxa"/>
          </w:tcPr>
          <w:p w14:paraId="12DAEC91" w14:textId="79009031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23" w:type="dxa"/>
          </w:tcPr>
          <w:p w14:paraId="73B24007" w14:textId="0F88E78C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ider</w:t>
            </w:r>
          </w:p>
        </w:tc>
        <w:tc>
          <w:tcPr>
            <w:tcW w:w="1951" w:type="dxa"/>
          </w:tcPr>
          <w:p w14:paraId="184F4614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344038B8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1ECCC150" w14:textId="4727A5B2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26CCE" w:rsidRPr="005D1ACE" w14:paraId="3BB5DB8D" w14:textId="77777777" w:rsidTr="00E96B17">
        <w:trPr>
          <w:trHeight w:val="330"/>
        </w:trPr>
        <w:tc>
          <w:tcPr>
            <w:tcW w:w="842" w:type="dxa"/>
          </w:tcPr>
          <w:p w14:paraId="510809CE" w14:textId="4AB4942D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3" w:type="dxa"/>
          </w:tcPr>
          <w:p w14:paraId="3C6D0279" w14:textId="5ECC45EB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9B1"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1951" w:type="dxa"/>
          </w:tcPr>
          <w:p w14:paraId="3D049F3E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755DEBB5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2F2864F5" w14:textId="50DA85E4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26CCE" w:rsidRPr="005D1ACE" w14:paraId="0A5C1BBC" w14:textId="77777777" w:rsidTr="00E96B17">
        <w:trPr>
          <w:trHeight w:val="330"/>
        </w:trPr>
        <w:tc>
          <w:tcPr>
            <w:tcW w:w="842" w:type="dxa"/>
          </w:tcPr>
          <w:p w14:paraId="2BA9CD9E" w14:textId="0AA0BAEA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23" w:type="dxa"/>
          </w:tcPr>
          <w:p w14:paraId="2C41F899" w14:textId="368F4D79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951" w:type="dxa"/>
          </w:tcPr>
          <w:p w14:paraId="79EAC305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3E4894EC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0185F030" w14:textId="5D818699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26CCE" w:rsidRPr="005D1ACE" w14:paraId="63DC81DF" w14:textId="77777777" w:rsidTr="00E96B17">
        <w:trPr>
          <w:trHeight w:val="330"/>
        </w:trPr>
        <w:tc>
          <w:tcPr>
            <w:tcW w:w="842" w:type="dxa"/>
          </w:tcPr>
          <w:p w14:paraId="7972F4F4" w14:textId="1D6F35F0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3" w:type="dxa"/>
          </w:tcPr>
          <w:p w14:paraId="4A2C26C2" w14:textId="1818014E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951" w:type="dxa"/>
          </w:tcPr>
          <w:p w14:paraId="1AD7AC88" w14:textId="77777777" w:rsidR="00326CCE" w:rsidRPr="005D1ACE" w:rsidRDefault="00326CCE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5F029EE4" w14:textId="08EFF710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02968798" w14:textId="0B28AC0B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26CCE" w:rsidRPr="005D1ACE" w14:paraId="3758D4E6" w14:textId="77777777" w:rsidTr="00E96B17">
        <w:trPr>
          <w:trHeight w:val="330"/>
        </w:trPr>
        <w:tc>
          <w:tcPr>
            <w:tcW w:w="842" w:type="dxa"/>
          </w:tcPr>
          <w:p w14:paraId="7F9ADAE8" w14:textId="5CA66663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23" w:type="dxa"/>
          </w:tcPr>
          <w:p w14:paraId="72CD02FF" w14:textId="5D8BEEAB" w:rsidR="00326CCE" w:rsidRPr="005D1ACE" w:rsidRDefault="00326CCE" w:rsidP="00326C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ế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951" w:type="dxa"/>
          </w:tcPr>
          <w:p w14:paraId="3DF8E633" w14:textId="32FA01F2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10A40C38" w14:textId="7D50681B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00758415" w14:textId="77472752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26CCE" w:rsidRPr="005D1ACE" w14:paraId="202F2E83" w14:textId="77777777" w:rsidTr="00E96B17">
        <w:trPr>
          <w:trHeight w:val="330"/>
        </w:trPr>
        <w:tc>
          <w:tcPr>
            <w:tcW w:w="842" w:type="dxa"/>
          </w:tcPr>
          <w:p w14:paraId="79BDA1E4" w14:textId="320AF335" w:rsidR="00326CCE" w:rsidRPr="005D1ACE" w:rsidRDefault="00326CCE" w:rsidP="003967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23" w:type="dxa"/>
          </w:tcPr>
          <w:p w14:paraId="7AF8ABEC" w14:textId="6D3834C2" w:rsidR="00326CCE" w:rsidRPr="005D1ACE" w:rsidRDefault="00326CCE" w:rsidP="00326C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951" w:type="dxa"/>
          </w:tcPr>
          <w:p w14:paraId="30E885EE" w14:textId="18A64B40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6366C56A" w14:textId="6A87158B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5" w:type="dxa"/>
          </w:tcPr>
          <w:p w14:paraId="78B0580F" w14:textId="245FC48C" w:rsidR="00326CCE" w:rsidRPr="005D1ACE" w:rsidRDefault="00822453" w:rsidP="00805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2A82F27A" w14:textId="77777777" w:rsidR="003967ED" w:rsidRPr="005D1ACE" w:rsidRDefault="003967ED" w:rsidP="00396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C9D07CF" w14:textId="77777777" w:rsidR="00BA3A7D" w:rsidRPr="005D1ACE" w:rsidRDefault="00BA3A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419A12" w14:textId="4248E13C" w:rsidR="00FC4CF3" w:rsidRPr="005D1ACE" w:rsidRDefault="005D1ACE" w:rsidP="00541FF3">
      <w:pPr>
        <w:pStyle w:val="Heading1"/>
        <w:rPr>
          <w:rFonts w:ascii="Times New Roman" w:hAnsi="Times New Roman"/>
          <w:sz w:val="28"/>
          <w:szCs w:val="28"/>
        </w:rPr>
      </w:pPr>
      <w:bookmarkStart w:id="31" w:name="_Toc74776326"/>
      <w:r w:rsidRPr="005D1ACE">
        <w:rPr>
          <w:rFonts w:ascii="Times New Roman" w:hAnsi="Times New Roman"/>
          <w:sz w:val="28"/>
          <w:szCs w:val="28"/>
        </w:rPr>
        <w:lastRenderedPageBreak/>
        <w:t xml:space="preserve">PHẦN 3. PHÂN TÍCH </w:t>
      </w:r>
      <w:r w:rsidR="00341099" w:rsidRPr="005D1ACE">
        <w:rPr>
          <w:rFonts w:ascii="Times New Roman" w:hAnsi="Times New Roman"/>
          <w:sz w:val="28"/>
          <w:szCs w:val="28"/>
        </w:rPr>
        <w:t>HỆ THỐNG</w:t>
      </w:r>
      <w:bookmarkEnd w:id="31"/>
    </w:p>
    <w:p w14:paraId="34EAEA6C" w14:textId="7F4C6932" w:rsidR="005D1ACE" w:rsidRPr="005D1ACE" w:rsidRDefault="005D1ACE" w:rsidP="005D1ACE">
      <w:pPr>
        <w:pStyle w:val="Heading3"/>
        <w:ind w:left="709"/>
        <w:rPr>
          <w:rFonts w:ascii="Times New Roman" w:hAnsi="Times New Roman" w:cs="Times New Roman"/>
        </w:rPr>
      </w:pPr>
      <w:bookmarkStart w:id="32" w:name="_Toc60577650"/>
      <w:r w:rsidRPr="005D1ACE">
        <w:rPr>
          <w:rFonts w:ascii="Times New Roman" w:hAnsi="Times New Roman" w:cs="Times New Roman"/>
        </w:rPr>
        <w:t>3.1 Khách hàng</w:t>
      </w:r>
      <w:bookmarkEnd w:id="32"/>
    </w:p>
    <w:p w14:paraId="333003BB" w14:textId="578530F2" w:rsidR="005D1ACE" w:rsidRPr="005D1ACE" w:rsidRDefault="005D1ACE" w:rsidP="005D1ACE">
      <w:pPr>
        <w:pStyle w:val="Heading4"/>
        <w:ind w:left="851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6BF59A5B" wp14:editId="7DE364E1">
            <wp:simplePos x="0" y="0"/>
            <wp:positionH relativeFrom="margin">
              <wp:posOffset>699108</wp:posOffset>
            </wp:positionH>
            <wp:positionV relativeFrom="paragraph">
              <wp:posOffset>367831</wp:posOffset>
            </wp:positionV>
            <wp:extent cx="4889500" cy="4248150"/>
            <wp:effectExtent l="0" t="0" r="6350" b="0"/>
            <wp:wrapTopAndBottom/>
            <wp:docPr id="24" name="Picture 24" descr="dang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g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CE">
        <w:rPr>
          <w:rFonts w:ascii="Times New Roman" w:hAnsi="Times New Roman" w:cs="Times New Roman"/>
        </w:rPr>
        <w:t>3.1.1 Đăng ký thành viên</w:t>
      </w:r>
    </w:p>
    <w:p w14:paraId="540BF63F" w14:textId="59B03244" w:rsidR="005D1ACE" w:rsidRPr="005D1ACE" w:rsidRDefault="005D1ACE" w:rsidP="005D1ACE">
      <w:pPr>
        <w:jc w:val="center"/>
        <w:rPr>
          <w:rFonts w:ascii="Times New Roman" w:hAnsi="Times New Roman" w:cs="Times New Roman"/>
        </w:rPr>
      </w:pPr>
    </w:p>
    <w:p w14:paraId="69F2BC81" w14:textId="4CFAB82A" w:rsidR="005D1ACE" w:rsidRPr="005D1ACE" w:rsidRDefault="005D1ACE" w:rsidP="005D1ACE">
      <w:pPr>
        <w:pStyle w:val="Hnhnh"/>
        <w:rPr>
          <w:i/>
          <w:sz w:val="24"/>
        </w:rPr>
      </w:pPr>
      <w:bookmarkStart w:id="33" w:name="_Toc46760326"/>
      <w:bookmarkStart w:id="34" w:name="_Toc46760435"/>
      <w:bookmarkStart w:id="35" w:name="_Toc60577928"/>
      <w:proofErr w:type="spellStart"/>
      <w:r w:rsidRPr="005D1ACE">
        <w:rPr>
          <w:i/>
          <w:sz w:val="24"/>
        </w:rPr>
        <w:t>Hình</w:t>
      </w:r>
      <w:proofErr w:type="spellEnd"/>
      <w:r w:rsidRPr="005D1ACE">
        <w:rPr>
          <w:i/>
          <w:sz w:val="24"/>
        </w:rPr>
        <w:t xml:space="preserve"> 3.1: </w:t>
      </w:r>
      <w:proofErr w:type="spellStart"/>
      <w:r w:rsidRPr="005D1ACE">
        <w:rPr>
          <w:i/>
          <w:sz w:val="24"/>
        </w:rPr>
        <w:t>Sơ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đồ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hoạt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động</w:t>
      </w:r>
      <w:proofErr w:type="spellEnd"/>
      <w:r w:rsidRPr="005D1ACE">
        <w:rPr>
          <w:i/>
          <w:sz w:val="24"/>
        </w:rPr>
        <w:t xml:space="preserve"> </w:t>
      </w:r>
      <w:bookmarkEnd w:id="33"/>
      <w:bookmarkEnd w:id="34"/>
      <w:proofErr w:type="spellStart"/>
      <w:r w:rsidRPr="005D1ACE">
        <w:rPr>
          <w:i/>
          <w:sz w:val="24"/>
        </w:rPr>
        <w:t>đăng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ký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thành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viên</w:t>
      </w:r>
      <w:bookmarkEnd w:id="35"/>
      <w:proofErr w:type="spellEnd"/>
    </w:p>
    <w:p w14:paraId="2036971A" w14:textId="1752BD3E" w:rsidR="005D1ACE" w:rsidRPr="005D1ACE" w:rsidRDefault="005D1ACE" w:rsidP="005D1ACE">
      <w:pPr>
        <w:pStyle w:val="Heading4"/>
        <w:ind w:left="851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D513A02" wp14:editId="58571860">
            <wp:simplePos x="0" y="0"/>
            <wp:positionH relativeFrom="margin">
              <wp:posOffset>683729</wp:posOffset>
            </wp:positionH>
            <wp:positionV relativeFrom="paragraph">
              <wp:posOffset>301543</wp:posOffset>
            </wp:positionV>
            <wp:extent cx="4993005" cy="4982210"/>
            <wp:effectExtent l="0" t="0" r="0" b="8890"/>
            <wp:wrapTopAndBottom/>
            <wp:docPr id="23" name="Picture 23" descr="d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gnh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CE">
        <w:rPr>
          <w:rFonts w:ascii="Times New Roman" w:hAnsi="Times New Roman" w:cs="Times New Roman"/>
        </w:rPr>
        <w:t>3.1.2 Đăng nhập</w:t>
      </w:r>
    </w:p>
    <w:p w14:paraId="694F8C0C" w14:textId="0AA6EF3A" w:rsidR="005D1ACE" w:rsidRPr="005D1ACE" w:rsidRDefault="005D1ACE" w:rsidP="005D1ACE">
      <w:pPr>
        <w:jc w:val="center"/>
        <w:rPr>
          <w:rFonts w:ascii="Times New Roman" w:hAnsi="Times New Roman" w:cs="Times New Roman"/>
        </w:rPr>
      </w:pPr>
    </w:p>
    <w:p w14:paraId="2BBC8CC4" w14:textId="1F18DA84" w:rsidR="005D1ACE" w:rsidRPr="005D1ACE" w:rsidRDefault="005D1ACE" w:rsidP="005D1ACE">
      <w:pPr>
        <w:pStyle w:val="Hnhnh"/>
        <w:rPr>
          <w:i/>
          <w:sz w:val="24"/>
        </w:rPr>
      </w:pPr>
      <w:bookmarkStart w:id="36" w:name="_Toc46760327"/>
      <w:bookmarkStart w:id="37" w:name="_Toc46760436"/>
      <w:bookmarkStart w:id="38" w:name="_Toc60577929"/>
      <w:proofErr w:type="spellStart"/>
      <w:r w:rsidRPr="005D1ACE">
        <w:rPr>
          <w:i/>
          <w:sz w:val="24"/>
        </w:rPr>
        <w:t>Hình</w:t>
      </w:r>
      <w:proofErr w:type="spellEnd"/>
      <w:r w:rsidRPr="005D1ACE">
        <w:rPr>
          <w:i/>
          <w:sz w:val="24"/>
        </w:rPr>
        <w:t xml:space="preserve"> 3.2: </w:t>
      </w:r>
      <w:proofErr w:type="spellStart"/>
      <w:r w:rsidRPr="005D1ACE">
        <w:rPr>
          <w:i/>
          <w:sz w:val="24"/>
        </w:rPr>
        <w:t>Sơ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đồ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hoạt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động</w:t>
      </w:r>
      <w:proofErr w:type="spellEnd"/>
      <w:r w:rsidRPr="005D1ACE">
        <w:rPr>
          <w:i/>
          <w:sz w:val="24"/>
        </w:rPr>
        <w:t xml:space="preserve"> </w:t>
      </w:r>
      <w:bookmarkEnd w:id="36"/>
      <w:bookmarkEnd w:id="37"/>
      <w:proofErr w:type="spellStart"/>
      <w:r w:rsidRPr="005D1ACE">
        <w:rPr>
          <w:i/>
          <w:sz w:val="24"/>
        </w:rPr>
        <w:t>đăng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nhập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vào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hệ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thống</w:t>
      </w:r>
      <w:bookmarkEnd w:id="38"/>
      <w:proofErr w:type="spellEnd"/>
    </w:p>
    <w:p w14:paraId="1783C6AF" w14:textId="54A1447F" w:rsidR="005D1ACE" w:rsidRPr="005D1ACE" w:rsidRDefault="005D1ACE" w:rsidP="005D1ACE">
      <w:pPr>
        <w:pStyle w:val="Hnhnh"/>
        <w:rPr>
          <w:i/>
          <w:sz w:val="24"/>
        </w:rPr>
      </w:pPr>
    </w:p>
    <w:p w14:paraId="49CDAD81" w14:textId="5073DFF6" w:rsidR="005D1ACE" w:rsidRPr="005D1ACE" w:rsidRDefault="005D1ACE" w:rsidP="005D1ACE">
      <w:pPr>
        <w:pStyle w:val="Hnhnh"/>
        <w:rPr>
          <w:i/>
          <w:sz w:val="24"/>
        </w:rPr>
      </w:pPr>
    </w:p>
    <w:p w14:paraId="0863CE5E" w14:textId="537565AF" w:rsidR="005D1ACE" w:rsidRPr="005D1ACE" w:rsidRDefault="005D1ACE" w:rsidP="005D1ACE">
      <w:pPr>
        <w:pStyle w:val="Hnhnh"/>
        <w:rPr>
          <w:i/>
          <w:sz w:val="24"/>
        </w:rPr>
      </w:pPr>
    </w:p>
    <w:p w14:paraId="59CAD160" w14:textId="3D78D9F4" w:rsidR="005D1ACE" w:rsidRPr="005D1ACE" w:rsidRDefault="005D1ACE" w:rsidP="005D1ACE">
      <w:pPr>
        <w:pStyle w:val="Hnhnh"/>
        <w:rPr>
          <w:i/>
          <w:sz w:val="24"/>
        </w:rPr>
      </w:pPr>
    </w:p>
    <w:p w14:paraId="604E3151" w14:textId="6985A88F" w:rsidR="005D1ACE" w:rsidRPr="005D1ACE" w:rsidRDefault="005D1ACE" w:rsidP="005D1ACE">
      <w:pPr>
        <w:pStyle w:val="Hnhnh"/>
        <w:rPr>
          <w:i/>
          <w:sz w:val="24"/>
        </w:rPr>
      </w:pPr>
    </w:p>
    <w:p w14:paraId="47A05C71" w14:textId="493010DB" w:rsidR="005D1ACE" w:rsidRPr="005D1ACE" w:rsidRDefault="005D1ACE" w:rsidP="005D1ACE">
      <w:pPr>
        <w:pStyle w:val="Hnhnh"/>
        <w:rPr>
          <w:i/>
          <w:sz w:val="24"/>
        </w:rPr>
      </w:pPr>
    </w:p>
    <w:p w14:paraId="54037C72" w14:textId="4A1043D7" w:rsidR="005D1ACE" w:rsidRPr="005D1ACE" w:rsidRDefault="005D1ACE" w:rsidP="005D1ACE">
      <w:pPr>
        <w:pStyle w:val="Hnhnh"/>
        <w:rPr>
          <w:i/>
          <w:sz w:val="24"/>
        </w:rPr>
      </w:pPr>
    </w:p>
    <w:p w14:paraId="6D076845" w14:textId="2B8B1666" w:rsidR="005D1ACE" w:rsidRPr="005D1ACE" w:rsidRDefault="005D1ACE" w:rsidP="005D1ACE">
      <w:pPr>
        <w:pStyle w:val="Hnhnh"/>
        <w:rPr>
          <w:i/>
          <w:sz w:val="24"/>
        </w:rPr>
      </w:pPr>
    </w:p>
    <w:p w14:paraId="11E7210C" w14:textId="77777777" w:rsidR="005D1ACE" w:rsidRPr="005D1ACE" w:rsidRDefault="005D1ACE" w:rsidP="005D1ACE">
      <w:pPr>
        <w:pStyle w:val="Hnhnh"/>
        <w:rPr>
          <w:i/>
          <w:sz w:val="24"/>
        </w:rPr>
      </w:pPr>
    </w:p>
    <w:p w14:paraId="7B70FDF6" w14:textId="7349BF02" w:rsidR="005D1ACE" w:rsidRPr="005D1ACE" w:rsidRDefault="005D1ACE" w:rsidP="005D1ACE">
      <w:pPr>
        <w:pStyle w:val="Heading4"/>
        <w:ind w:left="851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38441878" wp14:editId="191AD519">
            <wp:simplePos x="0" y="0"/>
            <wp:positionH relativeFrom="margin">
              <wp:posOffset>685165</wp:posOffset>
            </wp:positionH>
            <wp:positionV relativeFrom="paragraph">
              <wp:posOffset>266644</wp:posOffset>
            </wp:positionV>
            <wp:extent cx="4937760" cy="4763135"/>
            <wp:effectExtent l="0" t="0" r="0" b="0"/>
            <wp:wrapTopAndBottom/>
            <wp:docPr id="19" name="Picture 19" descr="timf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fki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ACE">
        <w:rPr>
          <w:rFonts w:ascii="Times New Roman" w:hAnsi="Times New Roman" w:cs="Times New Roman"/>
        </w:rPr>
        <w:t>3.1.3 Tìm kiếm</w:t>
      </w:r>
    </w:p>
    <w:p w14:paraId="38CBC080" w14:textId="4E8CB499" w:rsidR="005D1ACE" w:rsidRPr="005D1ACE" w:rsidRDefault="005D1ACE" w:rsidP="005D1ACE">
      <w:pPr>
        <w:rPr>
          <w:rFonts w:ascii="Times New Roman" w:hAnsi="Times New Roman" w:cs="Times New Roman"/>
        </w:rPr>
      </w:pPr>
    </w:p>
    <w:p w14:paraId="7BA4CB55" w14:textId="3993B9C0" w:rsidR="005D1ACE" w:rsidRPr="005D1ACE" w:rsidRDefault="005D1ACE" w:rsidP="005D1ACE">
      <w:pPr>
        <w:pStyle w:val="Hnhnh"/>
      </w:pPr>
      <w:r w:rsidRPr="005D1ACE">
        <w:t xml:space="preserve"> </w:t>
      </w:r>
      <w:bookmarkStart w:id="39" w:name="_Toc60577930"/>
      <w:proofErr w:type="spellStart"/>
      <w:r w:rsidRPr="005D1ACE">
        <w:rPr>
          <w:i/>
          <w:sz w:val="24"/>
        </w:rPr>
        <w:t>Hình</w:t>
      </w:r>
      <w:proofErr w:type="spellEnd"/>
      <w:r w:rsidRPr="005D1ACE">
        <w:rPr>
          <w:i/>
          <w:sz w:val="24"/>
        </w:rPr>
        <w:t xml:space="preserve"> 3.3: </w:t>
      </w:r>
      <w:proofErr w:type="spellStart"/>
      <w:r w:rsidRPr="005D1ACE">
        <w:rPr>
          <w:i/>
          <w:sz w:val="24"/>
        </w:rPr>
        <w:t>Sơ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đồ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hoạt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động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tìm</w:t>
      </w:r>
      <w:proofErr w:type="spellEnd"/>
      <w:r w:rsidRPr="005D1ACE">
        <w:rPr>
          <w:i/>
          <w:sz w:val="24"/>
        </w:rPr>
        <w:t xml:space="preserve"> </w:t>
      </w:r>
      <w:proofErr w:type="spellStart"/>
      <w:r w:rsidRPr="005D1ACE">
        <w:rPr>
          <w:i/>
          <w:sz w:val="24"/>
        </w:rPr>
        <w:t>kiếm</w:t>
      </w:r>
      <w:bookmarkEnd w:id="39"/>
      <w:proofErr w:type="spellEnd"/>
    </w:p>
    <w:p w14:paraId="22883937" w14:textId="3B878C81" w:rsidR="005D1ACE" w:rsidRPr="005D1ACE" w:rsidRDefault="005D1ACE" w:rsidP="005D1ACE">
      <w:pPr>
        <w:pStyle w:val="Heading3"/>
        <w:ind w:left="709"/>
        <w:rPr>
          <w:rFonts w:ascii="Times New Roman" w:hAnsi="Times New Roman" w:cs="Times New Roman"/>
        </w:rPr>
      </w:pPr>
      <w:bookmarkStart w:id="40" w:name="_Toc60577651"/>
      <w:r w:rsidRPr="005D1ACE">
        <w:rPr>
          <w:rFonts w:ascii="Times New Roman" w:hAnsi="Times New Roman" w:cs="Times New Roman"/>
        </w:rPr>
        <w:lastRenderedPageBreak/>
        <w:t>3.2 Quản trị</w:t>
      </w:r>
      <w:bookmarkEnd w:id="40"/>
    </w:p>
    <w:p w14:paraId="5F07AFF8" w14:textId="172A8DF6" w:rsidR="005D1ACE" w:rsidRPr="005D1ACE" w:rsidRDefault="00050D26" w:rsidP="005D1ACE">
      <w:pPr>
        <w:pStyle w:val="Heading4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 </w:t>
      </w:r>
      <w:r w:rsidR="005D1ACE" w:rsidRPr="005D1ACE">
        <w:rPr>
          <w:rFonts w:ascii="Times New Roman" w:hAnsi="Times New Roman" w:cs="Times New Roman"/>
        </w:rPr>
        <w:t>Quản lý admin</w:t>
      </w:r>
    </w:p>
    <w:p w14:paraId="44F6B7C0" w14:textId="66EF8B80" w:rsidR="005D1ACE" w:rsidRPr="005D1ACE" w:rsidRDefault="005D1ACE" w:rsidP="005D1ACE">
      <w:pPr>
        <w:pStyle w:val="Hnhnh"/>
        <w:rPr>
          <w:iCs w:val="0"/>
        </w:rPr>
      </w:pPr>
      <w:bookmarkStart w:id="41" w:name="_Toc59439860"/>
      <w:bookmarkStart w:id="42" w:name="_Toc60309995"/>
      <w:bookmarkStart w:id="43" w:name="_Toc60426063"/>
      <w:bookmarkStart w:id="44" w:name="_Toc60516397"/>
      <w:bookmarkStart w:id="45" w:name="_Toc60577932"/>
      <w:bookmarkStart w:id="46" w:name="_Toc46760328"/>
      <w:bookmarkStart w:id="47" w:name="_Toc46760437"/>
      <w:r w:rsidRPr="005D1ACE">
        <w:rPr>
          <w:iCs w:val="0"/>
          <w:noProof/>
        </w:rPr>
        <w:drawing>
          <wp:inline distT="0" distB="0" distL="0" distR="0" wp14:anchorId="36D81BEF" wp14:editId="7BDD89EA">
            <wp:extent cx="4595854" cy="5178582"/>
            <wp:effectExtent l="0" t="0" r="0" b="3175"/>
            <wp:docPr id="17" name="Picture 17" descr="quanly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nly adm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9" cy="51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bookmarkEnd w:id="42"/>
      <w:bookmarkEnd w:id="43"/>
      <w:bookmarkEnd w:id="44"/>
      <w:bookmarkEnd w:id="45"/>
    </w:p>
    <w:p w14:paraId="47F427DA" w14:textId="0F3504C0" w:rsidR="005D1ACE" w:rsidRDefault="00050D26" w:rsidP="005D1ACE">
      <w:pPr>
        <w:pStyle w:val="Hnhnh"/>
        <w:rPr>
          <w:i/>
          <w:sz w:val="24"/>
        </w:rPr>
      </w:pPr>
      <w:bookmarkStart w:id="48" w:name="_Toc60577933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4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hoạt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ộng</w:t>
      </w:r>
      <w:proofErr w:type="spellEnd"/>
      <w:r w:rsidR="005D1ACE" w:rsidRPr="005D1ACE">
        <w:rPr>
          <w:i/>
          <w:sz w:val="24"/>
        </w:rPr>
        <w:t xml:space="preserve"> </w:t>
      </w:r>
      <w:bookmarkEnd w:id="46"/>
      <w:bookmarkEnd w:id="47"/>
      <w:proofErr w:type="spellStart"/>
      <w:r w:rsidR="005D1ACE" w:rsidRPr="005D1ACE">
        <w:rPr>
          <w:i/>
          <w:sz w:val="24"/>
        </w:rPr>
        <w:t>qu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lý</w:t>
      </w:r>
      <w:proofErr w:type="spellEnd"/>
      <w:r w:rsidR="005D1ACE" w:rsidRPr="005D1ACE">
        <w:rPr>
          <w:i/>
          <w:sz w:val="24"/>
        </w:rPr>
        <w:t xml:space="preserve"> admin</w:t>
      </w:r>
      <w:bookmarkEnd w:id="48"/>
    </w:p>
    <w:p w14:paraId="32D7787D" w14:textId="39842B52" w:rsidR="00050D26" w:rsidRDefault="00050D26" w:rsidP="005D1ACE">
      <w:pPr>
        <w:pStyle w:val="Hnhnh"/>
        <w:rPr>
          <w:i/>
          <w:sz w:val="24"/>
        </w:rPr>
      </w:pPr>
    </w:p>
    <w:p w14:paraId="1E7EBAFD" w14:textId="6F9A217D" w:rsidR="00050D26" w:rsidRDefault="00050D26" w:rsidP="005D1ACE">
      <w:pPr>
        <w:pStyle w:val="Hnhnh"/>
        <w:rPr>
          <w:i/>
          <w:sz w:val="24"/>
        </w:rPr>
      </w:pPr>
    </w:p>
    <w:p w14:paraId="07039A6C" w14:textId="761BD70E" w:rsidR="00050D26" w:rsidRDefault="00050D26" w:rsidP="005D1ACE">
      <w:pPr>
        <w:pStyle w:val="Hnhnh"/>
        <w:rPr>
          <w:i/>
          <w:sz w:val="24"/>
        </w:rPr>
      </w:pPr>
    </w:p>
    <w:p w14:paraId="25162155" w14:textId="55CE44EC" w:rsidR="00050D26" w:rsidRDefault="00050D26" w:rsidP="005D1ACE">
      <w:pPr>
        <w:pStyle w:val="Hnhnh"/>
        <w:rPr>
          <w:i/>
          <w:sz w:val="24"/>
        </w:rPr>
      </w:pPr>
    </w:p>
    <w:p w14:paraId="6536E248" w14:textId="459597B2" w:rsidR="00050D26" w:rsidRDefault="00050D26" w:rsidP="005D1ACE">
      <w:pPr>
        <w:pStyle w:val="Hnhnh"/>
        <w:rPr>
          <w:i/>
          <w:sz w:val="24"/>
        </w:rPr>
      </w:pPr>
    </w:p>
    <w:p w14:paraId="16E96674" w14:textId="28113542" w:rsidR="00050D26" w:rsidRDefault="00050D26" w:rsidP="005D1ACE">
      <w:pPr>
        <w:pStyle w:val="Hnhnh"/>
        <w:rPr>
          <w:i/>
          <w:sz w:val="24"/>
        </w:rPr>
      </w:pPr>
    </w:p>
    <w:p w14:paraId="3734E80A" w14:textId="2E2BE4F0" w:rsidR="00050D26" w:rsidRDefault="00050D26" w:rsidP="005D1ACE">
      <w:pPr>
        <w:pStyle w:val="Hnhnh"/>
        <w:rPr>
          <w:i/>
          <w:sz w:val="24"/>
        </w:rPr>
      </w:pPr>
    </w:p>
    <w:p w14:paraId="64FA8BB3" w14:textId="77777777" w:rsidR="00050D26" w:rsidRPr="005D1ACE" w:rsidRDefault="00050D26" w:rsidP="005D1ACE">
      <w:pPr>
        <w:pStyle w:val="Hnhnh"/>
        <w:rPr>
          <w:i/>
          <w:sz w:val="24"/>
        </w:rPr>
      </w:pPr>
    </w:p>
    <w:p w14:paraId="7CA9ADA2" w14:textId="00387A98" w:rsidR="005D1ACE" w:rsidRDefault="00050D26" w:rsidP="005D1ACE">
      <w:pPr>
        <w:pStyle w:val="Heading4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2 </w:t>
      </w:r>
      <w:r w:rsidR="005D1ACE" w:rsidRPr="005D1ACE">
        <w:rPr>
          <w:rFonts w:ascii="Times New Roman" w:hAnsi="Times New Roman" w:cs="Times New Roman"/>
        </w:rPr>
        <w:t>Quản lý sản phẩm</w:t>
      </w:r>
    </w:p>
    <w:p w14:paraId="2DE80869" w14:textId="77777777" w:rsidR="00050D26" w:rsidRPr="00050D26" w:rsidRDefault="00050D26" w:rsidP="00050D26"/>
    <w:p w14:paraId="14771F15" w14:textId="39ABFE75" w:rsidR="005D1ACE" w:rsidRPr="005D1ACE" w:rsidRDefault="005D1ACE" w:rsidP="005D1ACE">
      <w:pPr>
        <w:jc w:val="center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B47B17" wp14:editId="0EB45D7E">
            <wp:extent cx="5161088" cy="4675367"/>
            <wp:effectExtent l="0" t="0" r="1905" b="0"/>
            <wp:docPr id="16" name="Picture 16" descr="Ql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lsanph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97" cy="46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6D07" w14:textId="385BC164" w:rsidR="005D1ACE" w:rsidRPr="00050D26" w:rsidRDefault="00050D26" w:rsidP="00050D26">
      <w:pPr>
        <w:pStyle w:val="Hnhnh"/>
        <w:rPr>
          <w:i/>
          <w:sz w:val="24"/>
        </w:rPr>
      </w:pPr>
      <w:bookmarkStart w:id="49" w:name="_Toc60577934"/>
      <w:bookmarkStart w:id="50" w:name="_Toc46760305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5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hoạt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ộ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qu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lý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bookmarkEnd w:id="49"/>
      <w:proofErr w:type="spellEnd"/>
    </w:p>
    <w:p w14:paraId="02C612CB" w14:textId="4EB1C679" w:rsidR="005D1ACE" w:rsidRPr="005D1ACE" w:rsidRDefault="00050D26" w:rsidP="005D1ACE">
      <w:pPr>
        <w:pStyle w:val="Heading2"/>
        <w:rPr>
          <w:rFonts w:ascii="Times New Roman" w:hAnsi="Times New Roman" w:cs="Times New Roman"/>
        </w:rPr>
      </w:pPr>
      <w:bookmarkStart w:id="51" w:name="_Toc60577652"/>
      <w:r>
        <w:rPr>
          <w:rFonts w:ascii="Times New Roman" w:hAnsi="Times New Roman" w:cs="Times New Roman"/>
        </w:rPr>
        <w:lastRenderedPageBreak/>
        <w:t xml:space="preserve">3.3 </w:t>
      </w:r>
      <w:r w:rsidR="005D1ACE" w:rsidRPr="005D1ACE">
        <w:rPr>
          <w:rFonts w:ascii="Times New Roman" w:hAnsi="Times New Roman" w:cs="Times New Roman"/>
        </w:rPr>
        <w:t>Sơ đồ tuần tự  (Sequence)</w:t>
      </w:r>
      <w:bookmarkEnd w:id="50"/>
      <w:bookmarkEnd w:id="51"/>
    </w:p>
    <w:p w14:paraId="03CBB750" w14:textId="379B1923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52" w:name="_Toc60577653"/>
      <w:r>
        <w:rPr>
          <w:rFonts w:ascii="Times New Roman" w:hAnsi="Times New Roman" w:cs="Times New Roman"/>
        </w:rPr>
        <w:t xml:space="preserve">3.3.1 </w:t>
      </w:r>
      <w:r w:rsidR="005D1ACE" w:rsidRPr="005D1ACE">
        <w:rPr>
          <w:rFonts w:ascii="Times New Roman" w:hAnsi="Times New Roman" w:cs="Times New Roman"/>
        </w:rPr>
        <w:t>Đăng nhập</w:t>
      </w:r>
      <w:bookmarkEnd w:id="52"/>
    </w:p>
    <w:p w14:paraId="39442912" w14:textId="047E974B" w:rsidR="005D1ACE" w:rsidRPr="005D1ACE" w:rsidRDefault="005D1ACE" w:rsidP="005D1ACE">
      <w:pPr>
        <w:jc w:val="center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6A7147" wp14:editId="154B4ABB">
            <wp:extent cx="5939790" cy="3474720"/>
            <wp:effectExtent l="0" t="0" r="3810" b="0"/>
            <wp:docPr id="14" name="Picture 14" descr="đăng nh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đăng nhậ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5A12" w14:textId="29A70CA5" w:rsidR="005D1ACE" w:rsidRPr="005D1ACE" w:rsidRDefault="00050D26" w:rsidP="005D1ACE">
      <w:pPr>
        <w:pStyle w:val="Hnhnh"/>
        <w:rPr>
          <w:i/>
          <w:sz w:val="24"/>
        </w:rPr>
      </w:pPr>
      <w:bookmarkStart w:id="53" w:name="_Toc60577936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6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hập</w:t>
      </w:r>
      <w:bookmarkEnd w:id="53"/>
      <w:proofErr w:type="spellEnd"/>
    </w:p>
    <w:p w14:paraId="1AD4141F" w14:textId="3CD4A074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54" w:name="_Toc60577654"/>
      <w:r>
        <w:rPr>
          <w:rFonts w:ascii="Times New Roman" w:hAnsi="Times New Roman" w:cs="Times New Roman"/>
        </w:rPr>
        <w:t xml:space="preserve">3.3.2 </w:t>
      </w:r>
      <w:r w:rsidR="005D1ACE" w:rsidRPr="005D1ACE">
        <w:rPr>
          <w:rFonts w:ascii="Times New Roman" w:hAnsi="Times New Roman" w:cs="Times New Roman"/>
        </w:rPr>
        <w:t>Đăng ký thành viên</w:t>
      </w:r>
      <w:bookmarkEnd w:id="54"/>
    </w:p>
    <w:p w14:paraId="5514A9D9" w14:textId="7A315B04" w:rsidR="005D1ACE" w:rsidRPr="005D1ACE" w:rsidRDefault="005D1ACE" w:rsidP="005D1ACE">
      <w:pPr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885FC6" wp14:editId="46667C31">
            <wp:extent cx="5939790" cy="3379304"/>
            <wp:effectExtent l="0" t="0" r="3810" b="0"/>
            <wp:docPr id="13" name="Picture 13" descr="dang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ng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0"/>
                    <a:stretch/>
                  </pic:blipFill>
                  <pic:spPr bwMode="auto">
                    <a:xfrm>
                      <a:off x="0" y="0"/>
                      <a:ext cx="5939790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4D9B4" w14:textId="4E192679" w:rsidR="005D1ACE" w:rsidRPr="005D1ACE" w:rsidRDefault="00050D26" w:rsidP="005D1ACE">
      <w:pPr>
        <w:pStyle w:val="Hnhnh"/>
        <w:rPr>
          <w:i/>
          <w:sz w:val="24"/>
        </w:rPr>
      </w:pPr>
      <w:bookmarkStart w:id="55" w:name="_Toc60577937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7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ký</w:t>
      </w:r>
      <w:bookmarkEnd w:id="55"/>
      <w:proofErr w:type="spellEnd"/>
    </w:p>
    <w:p w14:paraId="5EE08922" w14:textId="0147FF20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56" w:name="_Toc60577655"/>
      <w:r>
        <w:rPr>
          <w:rFonts w:ascii="Times New Roman" w:hAnsi="Times New Roman" w:cs="Times New Roman"/>
        </w:rPr>
        <w:lastRenderedPageBreak/>
        <w:t xml:space="preserve">3.3.3 </w:t>
      </w:r>
      <w:r w:rsidR="005D1ACE" w:rsidRPr="005D1ACE">
        <w:rPr>
          <w:rFonts w:ascii="Times New Roman" w:hAnsi="Times New Roman" w:cs="Times New Roman"/>
        </w:rPr>
        <w:t>Xem chi tiết sản phẩm</w:t>
      </w:r>
      <w:bookmarkEnd w:id="56"/>
    </w:p>
    <w:p w14:paraId="66F9C6C6" w14:textId="763E04C4" w:rsidR="005D1ACE" w:rsidRPr="005D1ACE" w:rsidRDefault="005D1ACE" w:rsidP="005D1ACE">
      <w:pPr>
        <w:jc w:val="center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CF047F" wp14:editId="32440344">
            <wp:extent cx="5939790" cy="3458845"/>
            <wp:effectExtent l="0" t="0" r="3810" b="0"/>
            <wp:docPr id="12" name="Picture 12" descr="Xem chi tiết sản ph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em chi tiết sản phẩ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993" w14:textId="4580CA4D" w:rsidR="005D1ACE" w:rsidRPr="005D1ACE" w:rsidRDefault="00050D26" w:rsidP="005D1ACE">
      <w:pPr>
        <w:pStyle w:val="Hnhnh"/>
        <w:rPr>
          <w:i/>
          <w:sz w:val="24"/>
        </w:rPr>
      </w:pPr>
      <w:bookmarkStart w:id="57" w:name="_Toc60577938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8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xem</w:t>
      </w:r>
      <w:proofErr w:type="spellEnd"/>
      <w:r w:rsidR="005D1ACE" w:rsidRPr="005D1ACE">
        <w:rPr>
          <w:i/>
          <w:sz w:val="24"/>
        </w:rPr>
        <w:t xml:space="preserve"> chi </w:t>
      </w:r>
      <w:proofErr w:type="spellStart"/>
      <w:r w:rsidR="005D1ACE" w:rsidRPr="005D1ACE">
        <w:rPr>
          <w:i/>
          <w:sz w:val="24"/>
        </w:rPr>
        <w:t>tiết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bookmarkEnd w:id="57"/>
      <w:proofErr w:type="spellEnd"/>
    </w:p>
    <w:p w14:paraId="47E9989B" w14:textId="35FBF55B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58" w:name="_Toc60577656"/>
      <w:r>
        <w:rPr>
          <w:rFonts w:ascii="Times New Roman" w:hAnsi="Times New Roman" w:cs="Times New Roman"/>
        </w:rPr>
        <w:t xml:space="preserve">3.3.4 </w:t>
      </w:r>
      <w:r w:rsidR="005D1ACE" w:rsidRPr="005D1ACE">
        <w:rPr>
          <w:rFonts w:ascii="Times New Roman" w:hAnsi="Times New Roman" w:cs="Times New Roman"/>
        </w:rPr>
        <w:t>Thêm sản phẩm vào giỏ hàng</w:t>
      </w:r>
      <w:bookmarkEnd w:id="58"/>
    </w:p>
    <w:p w14:paraId="679041BB" w14:textId="1DD1A6B3" w:rsidR="005D1ACE" w:rsidRPr="005D1ACE" w:rsidRDefault="005D1ACE" w:rsidP="005D1ACE">
      <w:pPr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EC669C" wp14:editId="19D8661A">
            <wp:extent cx="5939790" cy="3418840"/>
            <wp:effectExtent l="0" t="0" r="3810" b="0"/>
            <wp:docPr id="11" name="Picture 11" descr="Thêm sản phẩm vào giỏ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êm sản phẩm vào giỏ hà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9174" w14:textId="54A7791C" w:rsidR="005D1ACE" w:rsidRPr="005D1ACE" w:rsidRDefault="00050D26" w:rsidP="005D1ACE">
      <w:pPr>
        <w:pStyle w:val="Hnhnh"/>
        <w:rPr>
          <w:i/>
          <w:sz w:val="24"/>
        </w:rPr>
      </w:pPr>
      <w:bookmarkStart w:id="59" w:name="_Toc60577939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9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hêm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vào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giỏ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hàng</w:t>
      </w:r>
      <w:bookmarkEnd w:id="59"/>
      <w:proofErr w:type="spellEnd"/>
    </w:p>
    <w:p w14:paraId="585EDC28" w14:textId="47A0897A" w:rsidR="005D1ACE" w:rsidRPr="005D1ACE" w:rsidRDefault="005D1ACE" w:rsidP="00050D26">
      <w:pPr>
        <w:pStyle w:val="Hnhnh"/>
        <w:ind w:firstLine="0"/>
        <w:jc w:val="left"/>
        <w:rPr>
          <w:i/>
          <w:sz w:val="24"/>
        </w:rPr>
      </w:pPr>
    </w:p>
    <w:p w14:paraId="4A30D36E" w14:textId="6AEC70E3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60" w:name="_Toc60577657"/>
      <w:r>
        <w:rPr>
          <w:rFonts w:ascii="Times New Roman" w:hAnsi="Times New Roman" w:cs="Times New Roman"/>
        </w:rPr>
        <w:lastRenderedPageBreak/>
        <w:t xml:space="preserve">3.3.5 </w:t>
      </w:r>
      <w:r w:rsidR="005D1ACE" w:rsidRPr="005D1ACE">
        <w:rPr>
          <w:rFonts w:ascii="Times New Roman" w:hAnsi="Times New Roman" w:cs="Times New Roman"/>
        </w:rPr>
        <w:t>Xóa sản phẩm khỏi giỏ hàng</w:t>
      </w:r>
      <w:bookmarkEnd w:id="60"/>
    </w:p>
    <w:p w14:paraId="4E2C0830" w14:textId="5D3DEE62" w:rsidR="005D1ACE" w:rsidRPr="005D1ACE" w:rsidRDefault="005D1ACE" w:rsidP="005D1ACE">
      <w:pPr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294CC8" wp14:editId="1BB80AD4">
            <wp:extent cx="5939790" cy="3236181"/>
            <wp:effectExtent l="0" t="0" r="3810" b="2540"/>
            <wp:docPr id="9" name="Picture 9" descr="xóa sản phẩm ở giỏ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óa sản phẩm ở giỏ hà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2"/>
                    <a:stretch/>
                  </pic:blipFill>
                  <pic:spPr bwMode="auto">
                    <a:xfrm>
                      <a:off x="0" y="0"/>
                      <a:ext cx="5939790" cy="32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027E" w14:textId="295612F5" w:rsidR="005D1ACE" w:rsidRPr="005D1ACE" w:rsidRDefault="00050D26" w:rsidP="005D1ACE">
      <w:pPr>
        <w:pStyle w:val="Hnhnh"/>
        <w:rPr>
          <w:i/>
          <w:sz w:val="24"/>
        </w:rPr>
      </w:pPr>
      <w:bookmarkStart w:id="61" w:name="_Toc60577940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10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xóa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khỏi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giỏ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hàng</w:t>
      </w:r>
      <w:bookmarkEnd w:id="61"/>
      <w:proofErr w:type="spellEnd"/>
    </w:p>
    <w:p w14:paraId="47C34236" w14:textId="02737850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62" w:name="_Toc60577658"/>
      <w:r>
        <w:rPr>
          <w:rFonts w:ascii="Times New Roman" w:hAnsi="Times New Roman" w:cs="Times New Roman"/>
        </w:rPr>
        <w:t xml:space="preserve">3.3.6 </w:t>
      </w:r>
      <w:r w:rsidR="005D1ACE" w:rsidRPr="005D1ACE">
        <w:rPr>
          <w:rFonts w:ascii="Times New Roman" w:hAnsi="Times New Roman" w:cs="Times New Roman"/>
        </w:rPr>
        <w:t>Thêm mới sản phẩm</w:t>
      </w:r>
      <w:bookmarkEnd w:id="62"/>
    </w:p>
    <w:p w14:paraId="28CFF26D" w14:textId="5448E749" w:rsidR="005D1ACE" w:rsidRPr="005D1ACE" w:rsidRDefault="005D1ACE" w:rsidP="005D1ACE">
      <w:pPr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7373E3" wp14:editId="17708FCA">
            <wp:extent cx="5947410" cy="3999230"/>
            <wp:effectExtent l="0" t="0" r="0" b="0"/>
            <wp:docPr id="8" name="Picture 8" descr="Thêm mới sản ph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êm mới sản phẩ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0D26" w14:textId="719F6CB0" w:rsidR="005D1ACE" w:rsidRPr="005D1ACE" w:rsidRDefault="00050D26" w:rsidP="005D1ACE">
      <w:pPr>
        <w:pStyle w:val="Hnhnh"/>
        <w:rPr>
          <w:i/>
          <w:sz w:val="24"/>
        </w:rPr>
      </w:pPr>
      <w:bookmarkStart w:id="63" w:name="_Toc60577941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11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hêm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mới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bookmarkEnd w:id="63"/>
      <w:proofErr w:type="spellEnd"/>
    </w:p>
    <w:p w14:paraId="66C94491" w14:textId="4E6F4D85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64" w:name="_Toc60577659"/>
      <w:r>
        <w:rPr>
          <w:rFonts w:ascii="Times New Roman" w:hAnsi="Times New Roman" w:cs="Times New Roman"/>
        </w:rPr>
        <w:lastRenderedPageBreak/>
        <w:t xml:space="preserve">3.3.7 </w:t>
      </w:r>
      <w:r w:rsidR="005D1ACE" w:rsidRPr="005D1A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ử</w:t>
      </w:r>
      <w:r w:rsidR="005D1ACE" w:rsidRPr="005D1ACE">
        <w:rPr>
          <w:rFonts w:ascii="Times New Roman" w:hAnsi="Times New Roman" w:cs="Times New Roman"/>
        </w:rPr>
        <w:t>a thông tin sản phẩm</w:t>
      </w:r>
      <w:bookmarkEnd w:id="64"/>
    </w:p>
    <w:p w14:paraId="52585FBE" w14:textId="248138E0" w:rsidR="005D1ACE" w:rsidRPr="005D1ACE" w:rsidRDefault="005D1ACE" w:rsidP="005D1ACE">
      <w:pPr>
        <w:pStyle w:val="Hnhnh"/>
        <w:jc w:val="both"/>
        <w:rPr>
          <w:sz w:val="24"/>
        </w:rPr>
      </w:pPr>
      <w:bookmarkStart w:id="65" w:name="_Toc60426073"/>
      <w:bookmarkStart w:id="66" w:name="_Toc60516407"/>
      <w:bookmarkStart w:id="67" w:name="_Toc60577942"/>
      <w:r w:rsidRPr="005D1ACE">
        <w:rPr>
          <w:noProof/>
          <w:sz w:val="24"/>
        </w:rPr>
        <w:drawing>
          <wp:inline distT="0" distB="0" distL="0" distR="0" wp14:anchorId="5231C67F" wp14:editId="184B9A81">
            <wp:extent cx="5939790" cy="3673503"/>
            <wp:effectExtent l="0" t="0" r="3810" b="3175"/>
            <wp:docPr id="7" name="Picture 7" descr="Sữa thông tin sản ph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ữa thông tin sản phẩ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5939790" cy="36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5"/>
      <w:bookmarkEnd w:id="66"/>
      <w:bookmarkEnd w:id="67"/>
    </w:p>
    <w:p w14:paraId="235DD989" w14:textId="333A0FAC" w:rsidR="005D1ACE" w:rsidRPr="005D1ACE" w:rsidRDefault="00050D26" w:rsidP="005D1ACE">
      <w:pPr>
        <w:pStyle w:val="Hnhnh"/>
        <w:rPr>
          <w:i/>
          <w:sz w:val="24"/>
        </w:rPr>
      </w:pPr>
      <w:bookmarkStart w:id="68" w:name="_Toc60577943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12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ữa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hông</w:t>
      </w:r>
      <w:proofErr w:type="spellEnd"/>
      <w:r w:rsidR="005D1ACE" w:rsidRPr="005D1ACE">
        <w:rPr>
          <w:i/>
          <w:sz w:val="24"/>
        </w:rPr>
        <w:t xml:space="preserve"> tin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bookmarkEnd w:id="68"/>
      <w:proofErr w:type="spellEnd"/>
    </w:p>
    <w:p w14:paraId="626F2A9E" w14:textId="39B5F8B7" w:rsidR="005D1ACE" w:rsidRPr="005D1ACE" w:rsidRDefault="00050D26" w:rsidP="005D1ACE">
      <w:pPr>
        <w:pStyle w:val="Heading3"/>
        <w:ind w:left="709"/>
        <w:rPr>
          <w:rFonts w:ascii="Times New Roman" w:hAnsi="Times New Roman" w:cs="Times New Roman"/>
        </w:rPr>
      </w:pPr>
      <w:bookmarkStart w:id="69" w:name="_Toc60577660"/>
      <w:r>
        <w:rPr>
          <w:rFonts w:ascii="Times New Roman" w:hAnsi="Times New Roman" w:cs="Times New Roman"/>
        </w:rPr>
        <w:t xml:space="preserve">3.3.8 </w:t>
      </w:r>
      <w:r w:rsidR="005D1ACE" w:rsidRPr="005D1ACE">
        <w:rPr>
          <w:rFonts w:ascii="Times New Roman" w:hAnsi="Times New Roman" w:cs="Times New Roman"/>
        </w:rPr>
        <w:t>Xóa sản phẩm</w:t>
      </w:r>
      <w:bookmarkEnd w:id="69"/>
    </w:p>
    <w:p w14:paraId="5DC2E509" w14:textId="1F1DB882" w:rsidR="005D1ACE" w:rsidRPr="005D1ACE" w:rsidRDefault="005D1ACE" w:rsidP="005D1ACE">
      <w:pPr>
        <w:pStyle w:val="Hnhnh"/>
        <w:jc w:val="both"/>
        <w:rPr>
          <w:i/>
          <w:sz w:val="24"/>
        </w:rPr>
      </w:pPr>
      <w:bookmarkStart w:id="70" w:name="_Toc60426075"/>
      <w:bookmarkStart w:id="71" w:name="_Toc60516409"/>
      <w:bookmarkStart w:id="72" w:name="_Toc60577944"/>
      <w:r w:rsidRPr="005D1ACE">
        <w:rPr>
          <w:i/>
          <w:noProof/>
          <w:sz w:val="24"/>
        </w:rPr>
        <w:drawing>
          <wp:inline distT="0" distB="0" distL="0" distR="0" wp14:anchorId="5A98D9DD" wp14:editId="672204C4">
            <wp:extent cx="5947410" cy="3522345"/>
            <wp:effectExtent l="0" t="0" r="0" b="0"/>
            <wp:docPr id="6" name="Picture 6" descr="Xóa sản phẩ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óa sản phẩm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  <w:bookmarkEnd w:id="71"/>
      <w:bookmarkEnd w:id="72"/>
    </w:p>
    <w:p w14:paraId="7C97ADD9" w14:textId="77777777" w:rsidR="00050D26" w:rsidRDefault="00050D26" w:rsidP="00050D26">
      <w:pPr>
        <w:pStyle w:val="Hnhnh"/>
        <w:rPr>
          <w:i/>
          <w:sz w:val="24"/>
        </w:rPr>
      </w:pPr>
      <w:bookmarkStart w:id="73" w:name="_Toc60577945"/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13</w:t>
      </w:r>
      <w:r w:rsidR="005D1ACE" w:rsidRPr="005D1ACE">
        <w:rPr>
          <w:i/>
          <w:sz w:val="24"/>
        </w:rPr>
        <w:t xml:space="preserve">: </w:t>
      </w:r>
      <w:proofErr w:type="spellStart"/>
      <w:r w:rsidR="005D1ACE" w:rsidRPr="005D1ACE">
        <w:rPr>
          <w:i/>
          <w:sz w:val="24"/>
        </w:rPr>
        <w:t>Sơ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đồ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uầ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tự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chức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năng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xóa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sản</w:t>
      </w:r>
      <w:proofErr w:type="spellEnd"/>
      <w:r w:rsidR="005D1ACE" w:rsidRPr="005D1ACE">
        <w:rPr>
          <w:i/>
          <w:sz w:val="24"/>
        </w:rPr>
        <w:t xml:space="preserve"> </w:t>
      </w:r>
      <w:proofErr w:type="spellStart"/>
      <w:r w:rsidR="005D1ACE" w:rsidRPr="005D1ACE">
        <w:rPr>
          <w:i/>
          <w:sz w:val="24"/>
        </w:rPr>
        <w:t>phẩm</w:t>
      </w:r>
      <w:bookmarkEnd w:id="73"/>
      <w:proofErr w:type="spellEnd"/>
      <w:r w:rsidR="005D1ACE" w:rsidRPr="005D1ACE">
        <w:rPr>
          <w:i/>
          <w:sz w:val="24"/>
        </w:rPr>
        <w:t xml:space="preserve"> </w:t>
      </w:r>
      <w:bookmarkStart w:id="74" w:name="_Toc74776327"/>
    </w:p>
    <w:p w14:paraId="7D9EEFC5" w14:textId="52B4C934" w:rsidR="00341099" w:rsidRPr="00050D26" w:rsidRDefault="00792642" w:rsidP="00050D26">
      <w:pPr>
        <w:pStyle w:val="Hnhnh"/>
        <w:rPr>
          <w:i/>
          <w:sz w:val="24"/>
        </w:rPr>
      </w:pPr>
      <w:r w:rsidRPr="005D1ACE">
        <w:rPr>
          <w:sz w:val="28"/>
          <w:szCs w:val="28"/>
        </w:rPr>
        <w:lastRenderedPageBreak/>
        <w:t>PHẦN 4. THIẾT KẾ GIAO DIỆN</w:t>
      </w:r>
      <w:bookmarkEnd w:id="74"/>
    </w:p>
    <w:p w14:paraId="55614164" w14:textId="77777777" w:rsidR="00792642" w:rsidRPr="005D1ACE" w:rsidRDefault="00DB17F3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75" w:name="_Toc74776328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ùng</w:t>
      </w:r>
      <w:bookmarkEnd w:id="75"/>
      <w:proofErr w:type="spellEnd"/>
    </w:p>
    <w:p w14:paraId="0F1677AB" w14:textId="556723B7" w:rsidR="00DB17F3" w:rsidRDefault="00FD6632" w:rsidP="00541FF3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76" w:name="_Toc74776329"/>
      <w:r w:rsidRPr="005D1ACE">
        <w:rPr>
          <w:rFonts w:ascii="Times New Roman" w:hAnsi="Times New Roman" w:cs="Times New Roman"/>
          <w:sz w:val="28"/>
          <w:szCs w:val="28"/>
          <w:lang w:val="en-US"/>
        </w:rPr>
        <w:t>4.1.1</w:t>
      </w:r>
      <w:r w:rsidR="00DB17F3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Trang </w:t>
      </w:r>
      <w:proofErr w:type="spellStart"/>
      <w:r w:rsidR="00DB17F3" w:rsidRPr="005D1ACE">
        <w:rPr>
          <w:rFonts w:ascii="Times New Roman" w:hAnsi="Times New Roman" w:cs="Times New Roman"/>
          <w:sz w:val="28"/>
          <w:szCs w:val="28"/>
          <w:lang w:val="en-US"/>
        </w:rPr>
        <w:t>chủ</w:t>
      </w:r>
      <w:bookmarkEnd w:id="76"/>
      <w:proofErr w:type="spellEnd"/>
    </w:p>
    <w:p w14:paraId="70D209D4" w14:textId="651EE935" w:rsidR="00B9704D" w:rsidRDefault="00B9704D" w:rsidP="00B9704D">
      <w:pPr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Pr="00B9704D">
        <w:rPr>
          <w:rFonts w:ascii="Times New Roman" w:hAnsi="Times New Roman" w:cs="Times New Roman"/>
          <w:sz w:val="28"/>
          <w:szCs w:val="28"/>
        </w:rPr>
        <w:t>- Phác thảo</w:t>
      </w:r>
    </w:p>
    <w:p w14:paraId="6DE58751" w14:textId="5FE55A1B" w:rsidR="00E62C76" w:rsidRPr="00B9704D" w:rsidRDefault="00E62C76" w:rsidP="00B9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BEB9E3" wp14:editId="4218C8B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FBD1" w14:textId="5D8C1218" w:rsidR="005B488A" w:rsidRDefault="00E62C76" w:rsidP="00D14EE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2D16D38" wp14:editId="2E6F3229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943600" cy="3343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8A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5B488A"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5B488A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488A"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5B488A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14:paraId="6B173FC9" w14:textId="79B98764" w:rsidR="0082130C" w:rsidRPr="005D1ACE" w:rsidRDefault="0082130C" w:rsidP="00D14EE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A304017" w14:textId="62598490" w:rsidR="005B488A" w:rsidRPr="005D1ACE" w:rsidRDefault="005B488A" w:rsidP="0015265B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1.1b</w:t>
      </w:r>
    </w:p>
    <w:p w14:paraId="45A4A25E" w14:textId="625560C4" w:rsidR="00FD6632" w:rsidRDefault="00E62C76" w:rsidP="00E15C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77" w:name="_Toc74776330"/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E8E4B5C" wp14:editId="1E788839">
            <wp:simplePos x="0" y="0"/>
            <wp:positionH relativeFrom="column">
              <wp:posOffset>0</wp:posOffset>
            </wp:positionH>
            <wp:positionV relativeFrom="paragraph">
              <wp:posOffset>-5555615</wp:posOffset>
            </wp:positionV>
            <wp:extent cx="5943600" cy="33432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4.1.2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77"/>
      <w:proofErr w:type="spellEnd"/>
    </w:p>
    <w:p w14:paraId="0193AD31" w14:textId="0A4EBAB7" w:rsidR="00D14EE3" w:rsidRPr="00D14EE3" w:rsidRDefault="00D14EE3" w:rsidP="00D14EE3">
      <w:pPr>
        <w:rPr>
          <w:lang w:val="en-US"/>
        </w:rPr>
      </w:pPr>
    </w:p>
    <w:p w14:paraId="0B2D1F4D" w14:textId="77777777" w:rsidR="00D14EE3" w:rsidRDefault="00D14EE3" w:rsidP="00FD6632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3312383" w14:textId="4FB5C400" w:rsidR="00FD6632" w:rsidRPr="005D1ACE" w:rsidRDefault="00FD6632" w:rsidP="00FD6632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1.2</w:t>
      </w:r>
    </w:p>
    <w:p w14:paraId="5F66D326" w14:textId="109EB43B" w:rsidR="00FD6632" w:rsidRDefault="004355D7" w:rsidP="00E15C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78" w:name="_Toc74776331"/>
      <w:r w:rsidRPr="005D1ACE">
        <w:rPr>
          <w:rFonts w:ascii="Times New Roman" w:hAnsi="Times New Roman" w:cs="Times New Roman"/>
          <w:sz w:val="28"/>
          <w:szCs w:val="28"/>
          <w:lang w:val="en-US"/>
        </w:rPr>
        <w:lastRenderedPageBreak/>
        <w:t>4.1.3</w:t>
      </w:r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632"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78"/>
      <w:proofErr w:type="spellEnd"/>
    </w:p>
    <w:p w14:paraId="676E4610" w14:textId="70B37DDB" w:rsidR="00D14EE3" w:rsidRPr="00D14EE3" w:rsidRDefault="00E62C76" w:rsidP="00D14E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029E7" wp14:editId="71341347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47CD" w14:textId="5B54EDC4" w:rsidR="004355D7" w:rsidRPr="005D1ACE" w:rsidRDefault="004355D7" w:rsidP="004355D7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1.3</w:t>
      </w:r>
    </w:p>
    <w:p w14:paraId="1B1F43B1" w14:textId="77777777" w:rsidR="00DB17F3" w:rsidRPr="005D1ACE" w:rsidRDefault="00DB17F3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79" w:name="_Toc74776332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bookmarkEnd w:id="79"/>
      <w:proofErr w:type="spellEnd"/>
    </w:p>
    <w:p w14:paraId="62CBD2B5" w14:textId="0EA08009" w:rsidR="00C21B48" w:rsidRDefault="000347CD" w:rsidP="00E15C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80" w:name="_Toc74776333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4.2.1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mục</w:t>
      </w:r>
      <w:bookmarkEnd w:id="80"/>
      <w:proofErr w:type="spellEnd"/>
    </w:p>
    <w:p w14:paraId="3E5C81A8" w14:textId="241182F8" w:rsidR="00E62C76" w:rsidRPr="00E62C76" w:rsidRDefault="00E62C76" w:rsidP="00E62C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A3BE9" wp14:editId="39D550D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289" w14:textId="4579D0D7" w:rsidR="00C21B48" w:rsidRPr="005D1ACE" w:rsidRDefault="00C21B48" w:rsidP="00C21B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2.1</w:t>
      </w:r>
    </w:p>
    <w:p w14:paraId="5D0EF76C" w14:textId="0C940279" w:rsidR="004355D7" w:rsidRDefault="00C21B48" w:rsidP="00E15CDC">
      <w:pPr>
        <w:pStyle w:val="Heading3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bookmarkStart w:id="81" w:name="_Toc74776334"/>
      <w:r w:rsidRPr="005D1A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2.2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81"/>
      <w:proofErr w:type="spellEnd"/>
    </w:p>
    <w:p w14:paraId="252FA4A4" w14:textId="2207BE9F" w:rsidR="00E62C76" w:rsidRPr="00E62C76" w:rsidRDefault="00E62C76" w:rsidP="00E62C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289110" wp14:editId="606E106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D5BC" w14:textId="75F9DA13" w:rsidR="004355D7" w:rsidRPr="005D1ACE" w:rsidRDefault="004355D7" w:rsidP="004355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2.2</w:t>
      </w:r>
    </w:p>
    <w:p w14:paraId="75CAE1C3" w14:textId="48ABEA1D" w:rsidR="005B488A" w:rsidRPr="005D1ACE" w:rsidRDefault="00FD6632" w:rsidP="004355D7">
      <w:pPr>
        <w:pStyle w:val="Heading3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bookmarkStart w:id="82" w:name="_Toc74776335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4.2.3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slider</w:t>
      </w:r>
      <w:bookmarkEnd w:id="82"/>
    </w:p>
    <w:p w14:paraId="16DAD1E0" w14:textId="4EFF2320" w:rsidR="004355D7" w:rsidRPr="005D1ACE" w:rsidRDefault="00E62C76" w:rsidP="004355D7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2CF362FC" wp14:editId="703FDDF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FCF" w14:textId="3E14DF4C" w:rsidR="004355D7" w:rsidRPr="005D1ACE" w:rsidRDefault="004355D7" w:rsidP="004355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4.2.3</w:t>
      </w:r>
    </w:p>
    <w:p w14:paraId="0343EE67" w14:textId="77777777" w:rsidR="00DB17F3" w:rsidRPr="005D1ACE" w:rsidRDefault="00DB17F3" w:rsidP="00541FF3">
      <w:pPr>
        <w:pStyle w:val="Heading1"/>
        <w:rPr>
          <w:rFonts w:ascii="Times New Roman" w:hAnsi="Times New Roman"/>
          <w:sz w:val="28"/>
          <w:szCs w:val="28"/>
        </w:rPr>
      </w:pPr>
      <w:bookmarkStart w:id="83" w:name="_Toc74776336"/>
      <w:r w:rsidRPr="005D1ACE">
        <w:rPr>
          <w:rFonts w:ascii="Times New Roman" w:hAnsi="Times New Roman"/>
          <w:sz w:val="28"/>
          <w:szCs w:val="28"/>
        </w:rPr>
        <w:lastRenderedPageBreak/>
        <w:t>PHẦN 5. XÂY DỰNG CƠ SỞ DỮ LIỆU</w:t>
      </w:r>
      <w:bookmarkEnd w:id="83"/>
    </w:p>
    <w:p w14:paraId="6C008989" w14:textId="59434C37" w:rsidR="005B488A" w:rsidRPr="005D1ACE" w:rsidRDefault="00DB17F3" w:rsidP="00E15CDC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84" w:name="_Toc74776337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5.1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ERD</w:t>
      </w:r>
      <w:bookmarkEnd w:id="84"/>
    </w:p>
    <w:p w14:paraId="4CE64543" w14:textId="7F8B0306" w:rsidR="000F4053" w:rsidRPr="005D1ACE" w:rsidRDefault="000F4053" w:rsidP="000F40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5.1</w:t>
      </w:r>
    </w:p>
    <w:p w14:paraId="6BA92E06" w14:textId="77777777" w:rsidR="00DB17F3" w:rsidRPr="005D1ACE" w:rsidRDefault="00DB17F3" w:rsidP="00541FF3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85" w:name="_Toc74776338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5.2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ng</w:t>
      </w:r>
      <w:bookmarkEnd w:id="85"/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5D89A6" w14:textId="719654F1" w:rsidR="0068798F" w:rsidRDefault="00DB17F3" w:rsidP="00E15C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86" w:name="_Toc74776339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5.2.1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ategory</w:t>
      </w:r>
      <w:bookmarkEnd w:id="86"/>
    </w:p>
    <w:p w14:paraId="2F4594CB" w14:textId="1D53346C" w:rsidR="00E62C76" w:rsidRPr="00E62C76" w:rsidRDefault="00CB3099" w:rsidP="00E62C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0EC30B" wp14:editId="774E8A46">
            <wp:extent cx="5943600" cy="758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D93C" w14:textId="291A269E" w:rsidR="001A57F8" w:rsidRPr="005D1ACE" w:rsidRDefault="001A57F8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5.2.1</w:t>
      </w:r>
    </w:p>
    <w:p w14:paraId="7F40286E" w14:textId="0F69A961" w:rsidR="001A57F8" w:rsidRDefault="001A57F8" w:rsidP="00B457C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87" w:name="_Toc74776340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5.2.2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product</w:t>
      </w:r>
      <w:bookmarkEnd w:id="87"/>
    </w:p>
    <w:p w14:paraId="6393B69E" w14:textId="160A529B" w:rsidR="00A37C40" w:rsidRPr="00A37C40" w:rsidRDefault="00CB3099" w:rsidP="00A37C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FB4F0" wp14:editId="6EDB40C5">
            <wp:extent cx="5943600" cy="2609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F421" w14:textId="6CB873D7" w:rsidR="001A57F8" w:rsidRPr="005D1ACE" w:rsidRDefault="001A57F8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5.2.2</w:t>
      </w:r>
    </w:p>
    <w:p w14:paraId="5DBBF724" w14:textId="2C8EDB16" w:rsidR="001A57F8" w:rsidRDefault="001A57F8" w:rsidP="00B457C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88" w:name="_Toc74776341"/>
      <w:r w:rsidRPr="005D1ACE">
        <w:rPr>
          <w:rFonts w:ascii="Times New Roman" w:hAnsi="Times New Roman" w:cs="Times New Roman"/>
          <w:sz w:val="28"/>
          <w:szCs w:val="28"/>
        </w:rPr>
        <w:t>5.2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D1ACE">
        <w:rPr>
          <w:rFonts w:ascii="Times New Roman" w:hAnsi="Times New Roman" w:cs="Times New Roman"/>
          <w:sz w:val="28"/>
          <w:szCs w:val="28"/>
        </w:rPr>
        <w:t xml:space="preserve"> Bảng 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user</w:t>
      </w:r>
      <w:bookmarkEnd w:id="88"/>
    </w:p>
    <w:p w14:paraId="7F779522" w14:textId="505DC070" w:rsidR="00CB3099" w:rsidRPr="00CB3099" w:rsidRDefault="00CB3099" w:rsidP="00CB30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AC7988" wp14:editId="1EF75632">
            <wp:extent cx="5943600" cy="1438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0995" w14:textId="6C1151E3" w:rsidR="001A57F8" w:rsidRPr="005D1ACE" w:rsidRDefault="001A57F8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t>Ảnh 5.2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F7F515F" w14:textId="2DEFB504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0036B1" w14:textId="5CF584F9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FB1BE6" w14:textId="6C00862B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2815EE" w14:textId="77777777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B9DDF8" w14:textId="77777777" w:rsidR="00B457C7" w:rsidRPr="005D1ACE" w:rsidRDefault="00B457C7" w:rsidP="001A57F8">
      <w:pPr>
        <w:jc w:val="center"/>
        <w:rPr>
          <w:rFonts w:ascii="Times New Roman" w:hAnsi="Times New Roman" w:cs="Times New Roman"/>
          <w:lang w:val="en-US"/>
        </w:rPr>
      </w:pPr>
    </w:p>
    <w:p w14:paraId="565E0B0B" w14:textId="22CD526D" w:rsidR="001A57F8" w:rsidRDefault="001A57F8" w:rsidP="00B457C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89" w:name="_Toc74776342"/>
      <w:r w:rsidRPr="005D1ACE">
        <w:rPr>
          <w:rFonts w:ascii="Times New Roman" w:hAnsi="Times New Roman" w:cs="Times New Roman"/>
          <w:sz w:val="28"/>
          <w:szCs w:val="28"/>
        </w:rPr>
        <w:t>5.2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slider</w:t>
      </w:r>
      <w:bookmarkEnd w:id="89"/>
    </w:p>
    <w:p w14:paraId="39DFE4AF" w14:textId="6DE305B0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E2BAC" wp14:editId="1540DF4D">
            <wp:extent cx="5943600" cy="11982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92B0" w14:textId="56A8D6EB" w:rsidR="001A57F8" w:rsidRPr="005D1ACE" w:rsidRDefault="001A57F8" w:rsidP="001A57F8">
      <w:pPr>
        <w:jc w:val="center"/>
        <w:rPr>
          <w:rFonts w:ascii="Times New Roman" w:hAnsi="Times New Roman" w:cs="Times New Roman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t>Ảnh 5.2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86C0A19" w14:textId="7FBB636F" w:rsidR="001A57F8" w:rsidRDefault="001A57F8" w:rsidP="00B457C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90" w:name="_Toc74776343"/>
      <w:r w:rsidRPr="005D1ACE">
        <w:rPr>
          <w:rFonts w:ascii="Times New Roman" w:hAnsi="Times New Roman" w:cs="Times New Roman"/>
          <w:sz w:val="28"/>
          <w:szCs w:val="28"/>
        </w:rPr>
        <w:t>5.2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comment</w:t>
      </w:r>
      <w:bookmarkEnd w:id="90"/>
    </w:p>
    <w:p w14:paraId="52E2A357" w14:textId="54E37A6B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C316A" wp14:editId="106B8D0D">
            <wp:extent cx="5943600" cy="11779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6C2" w14:textId="2ABD2C5D" w:rsidR="001A57F8" w:rsidRPr="005D1ACE" w:rsidRDefault="001A57F8" w:rsidP="001A57F8">
      <w:pPr>
        <w:jc w:val="center"/>
        <w:rPr>
          <w:rFonts w:ascii="Times New Roman" w:hAnsi="Times New Roman" w:cs="Times New Roman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t>Ảnh 5.2.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682BAD9" w14:textId="4E504AAD" w:rsidR="001A57F8" w:rsidRDefault="001A57F8" w:rsidP="00B457C7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91" w:name="_Toc74776344"/>
      <w:r w:rsidRPr="005D1ACE">
        <w:rPr>
          <w:rFonts w:ascii="Times New Roman" w:hAnsi="Times New Roman" w:cs="Times New Roman"/>
          <w:sz w:val="28"/>
          <w:szCs w:val="28"/>
        </w:rPr>
        <w:t>5.2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.6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Info</w:t>
      </w:r>
      <w:bookmarkEnd w:id="91"/>
    </w:p>
    <w:p w14:paraId="794DA503" w14:textId="3FFE3DD1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965FB5" wp14:editId="00681276">
            <wp:extent cx="5943600" cy="11982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A92" w14:textId="2B7D6C2C" w:rsidR="001A57F8" w:rsidRDefault="001A57F8" w:rsidP="001A5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ACE">
        <w:rPr>
          <w:rFonts w:ascii="Times New Roman" w:hAnsi="Times New Roman" w:cs="Times New Roman"/>
          <w:sz w:val="28"/>
          <w:szCs w:val="28"/>
        </w:rPr>
        <w:t>Ảnh 5.2.6</w:t>
      </w:r>
    </w:p>
    <w:p w14:paraId="38548839" w14:textId="34349CAD" w:rsidR="00E65BDC" w:rsidRDefault="00E65BDC" w:rsidP="00E65B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lastRenderedPageBreak/>
        <w:t>5.2</w:t>
      </w:r>
      <w:r>
        <w:rPr>
          <w:rFonts w:ascii="Times New Roman" w:hAnsi="Times New Roman" w:cs="Times New Roman"/>
          <w:sz w:val="28"/>
          <w:szCs w:val="28"/>
          <w:lang w:val="en-US"/>
        </w:rPr>
        <w:t>.7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der</w:t>
      </w:r>
    </w:p>
    <w:p w14:paraId="1DFAD0BF" w14:textId="4EF2DE8B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505289" wp14:editId="1083920E">
            <wp:extent cx="5943600" cy="21634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14A" w14:textId="72050F26" w:rsidR="00E65BDC" w:rsidRDefault="00E65BDC" w:rsidP="00E65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ACE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5.2.7</w:t>
      </w:r>
    </w:p>
    <w:p w14:paraId="13BC863B" w14:textId="3EFF346D" w:rsidR="00E65BDC" w:rsidRDefault="00E65BDC" w:rsidP="00E65B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  <w:lang w:val="en-US"/>
        </w:rPr>
        <w:t>.8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detail</w:t>
      </w:r>
      <w:proofErr w:type="spellEnd"/>
    </w:p>
    <w:p w14:paraId="42764D24" w14:textId="5B1037F2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F3155" wp14:editId="5D811C4B">
            <wp:extent cx="5943600" cy="11169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3166" w14:textId="4F3F4D5B" w:rsidR="00E65BDC" w:rsidRDefault="00E65BDC" w:rsidP="00E65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ACE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5.2.8</w:t>
      </w:r>
    </w:p>
    <w:p w14:paraId="31814EA6" w14:textId="16539F16" w:rsidR="00E65BDC" w:rsidRDefault="00E65BDC" w:rsidP="00E65B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  <w:lang w:val="en-US"/>
        </w:rPr>
        <w:t>.9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uchers</w:t>
      </w:r>
    </w:p>
    <w:p w14:paraId="48B30C06" w14:textId="423D7114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DF049" wp14:editId="490FA3F3">
            <wp:extent cx="5943600" cy="14643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43B" w14:textId="507A8606" w:rsidR="00E65BDC" w:rsidRPr="005D1ACE" w:rsidRDefault="00E65BDC" w:rsidP="00E65BDC">
      <w:pPr>
        <w:jc w:val="center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5.2.9</w:t>
      </w:r>
    </w:p>
    <w:p w14:paraId="010274BD" w14:textId="4D59DA3F" w:rsidR="00E65BDC" w:rsidRDefault="00E65BDC" w:rsidP="00E65BDC">
      <w:pPr>
        <w:jc w:val="center"/>
        <w:rPr>
          <w:rFonts w:ascii="Times New Roman" w:hAnsi="Times New Roman" w:cs="Times New Roman"/>
        </w:rPr>
      </w:pPr>
    </w:p>
    <w:p w14:paraId="218B4963" w14:textId="0D115FCD" w:rsidR="00E65BDC" w:rsidRDefault="00E65BDC" w:rsidP="00E65BDC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  <w:lang w:val="en-US"/>
        </w:rPr>
        <w:t>.10</w:t>
      </w: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2" w:tooltip="Duyệt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E65BDC">
          <w:rPr>
            <w:rFonts w:ascii="Times New Roman" w:hAnsi="Times New Roman" w:cs="Times New Roman"/>
            <w:sz w:val="28"/>
            <w:szCs w:val="28"/>
            <w:lang w:val="en-US"/>
          </w:rPr>
          <w:t>anufacturers</w:t>
        </w:r>
      </w:hyperlink>
    </w:p>
    <w:p w14:paraId="778B2B6F" w14:textId="3A44F6A3" w:rsidR="00E65BDC" w:rsidRPr="00E65BDC" w:rsidRDefault="00E65BDC" w:rsidP="00E65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B6A6EE" wp14:editId="75C131A5">
            <wp:extent cx="5943600" cy="667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44AD" w14:textId="32EB4AE4" w:rsidR="00E65BDC" w:rsidRPr="005D1ACE" w:rsidRDefault="00E65BDC" w:rsidP="00E65BDC">
      <w:pPr>
        <w:jc w:val="center"/>
        <w:rPr>
          <w:rFonts w:ascii="Times New Roman" w:hAnsi="Times New Roman" w:cs="Times New Roman"/>
        </w:rPr>
      </w:pPr>
      <w:r w:rsidRPr="005D1ACE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5.2.10</w:t>
      </w:r>
    </w:p>
    <w:p w14:paraId="0B168EDD" w14:textId="77777777" w:rsidR="00E65BDC" w:rsidRPr="005D1ACE" w:rsidRDefault="00E65BDC" w:rsidP="00E65BDC">
      <w:pPr>
        <w:jc w:val="center"/>
        <w:rPr>
          <w:rFonts w:ascii="Times New Roman" w:hAnsi="Times New Roman" w:cs="Times New Roman"/>
        </w:rPr>
      </w:pPr>
    </w:p>
    <w:p w14:paraId="47230BFB" w14:textId="77777777" w:rsidR="00E65BDC" w:rsidRPr="005D1ACE" w:rsidRDefault="00E65BDC" w:rsidP="00E65BDC">
      <w:pPr>
        <w:jc w:val="center"/>
        <w:rPr>
          <w:rFonts w:ascii="Times New Roman" w:hAnsi="Times New Roman" w:cs="Times New Roman"/>
        </w:rPr>
      </w:pPr>
    </w:p>
    <w:p w14:paraId="05ABAB21" w14:textId="77777777" w:rsidR="00E65BDC" w:rsidRPr="005D1ACE" w:rsidRDefault="00E65BDC" w:rsidP="001A57F8">
      <w:pPr>
        <w:jc w:val="center"/>
        <w:rPr>
          <w:rFonts w:ascii="Times New Roman" w:hAnsi="Times New Roman" w:cs="Times New Roman"/>
        </w:rPr>
      </w:pPr>
    </w:p>
    <w:p w14:paraId="7DE861FE" w14:textId="77777777" w:rsidR="001A57F8" w:rsidRPr="005D1ACE" w:rsidRDefault="001A57F8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63F26" w14:textId="2C2952F2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FCEF4" w14:textId="5866B48D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976F6" w14:textId="7812662C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69972" w14:textId="40F0C404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9BC0" w14:textId="6879D4D8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748BF" w14:textId="77777777" w:rsidR="00B457C7" w:rsidRPr="005D1ACE" w:rsidRDefault="00B457C7" w:rsidP="001A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DCAC9" w14:textId="47055611" w:rsidR="001A57F8" w:rsidRPr="005D1ACE" w:rsidRDefault="001A57F8" w:rsidP="001A57F8">
      <w:pPr>
        <w:rPr>
          <w:rFonts w:ascii="Times New Roman" w:hAnsi="Times New Roman" w:cs="Times New Roman"/>
          <w:sz w:val="28"/>
          <w:szCs w:val="28"/>
        </w:rPr>
      </w:pPr>
    </w:p>
    <w:p w14:paraId="6E343CCA" w14:textId="77777777" w:rsidR="007F4E25" w:rsidRPr="005D1ACE" w:rsidRDefault="007F4E25" w:rsidP="00541FF3">
      <w:pPr>
        <w:pStyle w:val="Heading1"/>
        <w:rPr>
          <w:rFonts w:ascii="Times New Roman" w:hAnsi="Times New Roman"/>
          <w:sz w:val="28"/>
          <w:szCs w:val="28"/>
          <w:lang w:val="vi-VN"/>
        </w:rPr>
      </w:pPr>
      <w:bookmarkStart w:id="92" w:name="_Toc74776345"/>
      <w:r w:rsidRPr="005D1ACE">
        <w:rPr>
          <w:rFonts w:ascii="Times New Roman" w:hAnsi="Times New Roman"/>
          <w:sz w:val="28"/>
          <w:szCs w:val="28"/>
          <w:lang w:val="vi-VN"/>
        </w:rPr>
        <w:t>PHẦN 6. KẾT LUẬN</w:t>
      </w:r>
      <w:bookmarkEnd w:id="92"/>
    </w:p>
    <w:p w14:paraId="650D06A5" w14:textId="77777777" w:rsidR="003060B6" w:rsidRPr="005D1ACE" w:rsidRDefault="003060B6" w:rsidP="003060B6">
      <w:pPr>
        <w:rPr>
          <w:rFonts w:ascii="Times New Roman" w:hAnsi="Times New Roman" w:cs="Times New Roman"/>
          <w:sz w:val="28"/>
          <w:szCs w:val="28"/>
        </w:rPr>
      </w:pPr>
    </w:p>
    <w:p w14:paraId="51BFCD8F" w14:textId="17D5316D" w:rsidR="00041F9C" w:rsidRPr="005D1ACE" w:rsidRDefault="005B488A" w:rsidP="00041F9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3" w:name="_Toc74776346"/>
      <w:r w:rsidRPr="005D1ACE">
        <w:rPr>
          <w:rFonts w:ascii="Times New Roman" w:hAnsi="Times New Roman" w:cs="Times New Roman"/>
          <w:sz w:val="28"/>
          <w:szCs w:val="28"/>
        </w:rPr>
        <w:t>Ưu điểm</w:t>
      </w:r>
      <w:bookmarkEnd w:id="93"/>
    </w:p>
    <w:p w14:paraId="463DD77E" w14:textId="23EF37B0" w:rsidR="00041F9C" w:rsidRPr="005D1ACE" w:rsidRDefault="00041F9C" w:rsidP="00041F9C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80CFDE" w14:textId="254EC17D" w:rsidR="00041F9C" w:rsidRPr="005D1ACE" w:rsidRDefault="00041F9C" w:rsidP="00041F9C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x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ã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B36258" w14:textId="7AFDEF49" w:rsidR="00041F9C" w:rsidRPr="005D1ACE" w:rsidRDefault="00041F9C" w:rsidP="00041F9C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E0D7B3" w14:textId="4AB8F545" w:rsidR="00041F9C" w:rsidRPr="005D1ACE" w:rsidRDefault="00041F9C" w:rsidP="00041F9C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7957A" w14:textId="5EF8F38F" w:rsidR="005B488A" w:rsidRPr="005D1ACE" w:rsidRDefault="005B488A" w:rsidP="00A9500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4" w:name="_Toc74776347"/>
      <w:r w:rsidRPr="005D1ACE">
        <w:rPr>
          <w:rFonts w:ascii="Times New Roman" w:hAnsi="Times New Roman" w:cs="Times New Roman"/>
          <w:sz w:val="28"/>
          <w:szCs w:val="28"/>
        </w:rPr>
        <w:t>Nhược điểm</w:t>
      </w:r>
      <w:bookmarkEnd w:id="94"/>
    </w:p>
    <w:p w14:paraId="71B125DA" w14:textId="04E515FD" w:rsidR="00041F9C" w:rsidRPr="005D1ACE" w:rsidRDefault="00041F9C" w:rsidP="00041F9C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060103" w14:textId="716FAEAE" w:rsidR="00041F9C" w:rsidRPr="005D1ACE" w:rsidRDefault="00041F9C" w:rsidP="00041F9C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ẹp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A4A0B3" w14:textId="6AC17A24" w:rsidR="00041F9C" w:rsidRPr="005D1ACE" w:rsidRDefault="00041F9C" w:rsidP="00041F9C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5D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1ACE"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 w:rsidR="00B457C7" w:rsidRPr="005D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041F9C" w:rsidRPr="005D1ACE" w:rsidSect="00F5015B">
      <w:footerReference w:type="default" r:id="rId44"/>
      <w:pgSz w:w="12240" w:h="15840"/>
      <w:pgMar w:top="1440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D1F4" w14:textId="77777777" w:rsidR="001912E6" w:rsidRDefault="001912E6" w:rsidP="00F5015B">
      <w:pPr>
        <w:spacing w:after="0" w:line="240" w:lineRule="auto"/>
      </w:pPr>
      <w:r>
        <w:separator/>
      </w:r>
    </w:p>
  </w:endnote>
  <w:endnote w:type="continuationSeparator" w:id="0">
    <w:p w14:paraId="57C2FDAA" w14:textId="77777777" w:rsidR="001912E6" w:rsidRDefault="001912E6" w:rsidP="00F5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1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49B" w14:textId="433BA488" w:rsidR="00E62C76" w:rsidRDefault="00E62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BD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0067DF4" w14:textId="77777777" w:rsidR="00E62C76" w:rsidRDefault="00E62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FA6C" w14:textId="77777777" w:rsidR="001912E6" w:rsidRDefault="001912E6" w:rsidP="00F5015B">
      <w:pPr>
        <w:spacing w:after="0" w:line="240" w:lineRule="auto"/>
      </w:pPr>
      <w:r>
        <w:separator/>
      </w:r>
    </w:p>
  </w:footnote>
  <w:footnote w:type="continuationSeparator" w:id="0">
    <w:p w14:paraId="62905259" w14:textId="77777777" w:rsidR="001912E6" w:rsidRDefault="001912E6" w:rsidP="00F5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5EE"/>
    <w:multiLevelType w:val="hybridMultilevel"/>
    <w:tmpl w:val="E7702F7C"/>
    <w:lvl w:ilvl="0" w:tplc="E3C6B81E">
      <w:start w:val="1"/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864946"/>
    <w:multiLevelType w:val="hybridMultilevel"/>
    <w:tmpl w:val="B31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2B21"/>
    <w:multiLevelType w:val="hybridMultilevel"/>
    <w:tmpl w:val="6430FCA2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67D75A6"/>
    <w:multiLevelType w:val="hybridMultilevel"/>
    <w:tmpl w:val="3D5412A6"/>
    <w:lvl w:ilvl="0" w:tplc="12DAB78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A6471FF"/>
    <w:multiLevelType w:val="hybridMultilevel"/>
    <w:tmpl w:val="1B3A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806B7"/>
    <w:multiLevelType w:val="hybridMultilevel"/>
    <w:tmpl w:val="B94C10A2"/>
    <w:lvl w:ilvl="0" w:tplc="902435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27F"/>
    <w:multiLevelType w:val="multilevel"/>
    <w:tmpl w:val="CBFC1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39D122B"/>
    <w:multiLevelType w:val="hybridMultilevel"/>
    <w:tmpl w:val="711E2BF0"/>
    <w:lvl w:ilvl="0" w:tplc="902435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E6EF1"/>
    <w:multiLevelType w:val="multilevel"/>
    <w:tmpl w:val="C23ACE90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44C32101"/>
    <w:multiLevelType w:val="hybridMultilevel"/>
    <w:tmpl w:val="ECE21ED4"/>
    <w:lvl w:ilvl="0" w:tplc="E3C6B81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0B35"/>
    <w:multiLevelType w:val="hybridMultilevel"/>
    <w:tmpl w:val="DE26128E"/>
    <w:lvl w:ilvl="0" w:tplc="93EEAA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E01B2"/>
    <w:multiLevelType w:val="hybridMultilevel"/>
    <w:tmpl w:val="560438F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0271DE"/>
    <w:multiLevelType w:val="hybridMultilevel"/>
    <w:tmpl w:val="DE54BB14"/>
    <w:lvl w:ilvl="0" w:tplc="E3C6B81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DD03C41"/>
    <w:multiLevelType w:val="hybridMultilevel"/>
    <w:tmpl w:val="7BA4E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276D8"/>
    <w:multiLevelType w:val="hybridMultilevel"/>
    <w:tmpl w:val="3DC6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B6"/>
    <w:rsid w:val="000146D2"/>
    <w:rsid w:val="000347CD"/>
    <w:rsid w:val="00041F9C"/>
    <w:rsid w:val="00050D26"/>
    <w:rsid w:val="00067AC3"/>
    <w:rsid w:val="000963AC"/>
    <w:rsid w:val="000F4053"/>
    <w:rsid w:val="00101AA6"/>
    <w:rsid w:val="0015265B"/>
    <w:rsid w:val="001722B9"/>
    <w:rsid w:val="00176FC2"/>
    <w:rsid w:val="001912E6"/>
    <w:rsid w:val="00196E7D"/>
    <w:rsid w:val="001A57F8"/>
    <w:rsid w:val="001D0EB9"/>
    <w:rsid w:val="001F4A01"/>
    <w:rsid w:val="002061A7"/>
    <w:rsid w:val="00206EA3"/>
    <w:rsid w:val="00244F6B"/>
    <w:rsid w:val="00247E65"/>
    <w:rsid w:val="002A58B2"/>
    <w:rsid w:val="002C49DE"/>
    <w:rsid w:val="002E0BC7"/>
    <w:rsid w:val="00302965"/>
    <w:rsid w:val="003060B6"/>
    <w:rsid w:val="00326CCE"/>
    <w:rsid w:val="00341099"/>
    <w:rsid w:val="00346BFA"/>
    <w:rsid w:val="003967ED"/>
    <w:rsid w:val="003A1598"/>
    <w:rsid w:val="003A3B76"/>
    <w:rsid w:val="003B5A3F"/>
    <w:rsid w:val="00403EBE"/>
    <w:rsid w:val="00404172"/>
    <w:rsid w:val="004137AC"/>
    <w:rsid w:val="004355D7"/>
    <w:rsid w:val="0044157E"/>
    <w:rsid w:val="00450F31"/>
    <w:rsid w:val="004B7A12"/>
    <w:rsid w:val="004E0F0B"/>
    <w:rsid w:val="004E56D5"/>
    <w:rsid w:val="004E5A71"/>
    <w:rsid w:val="005016B1"/>
    <w:rsid w:val="005129AC"/>
    <w:rsid w:val="005359D0"/>
    <w:rsid w:val="00541FF3"/>
    <w:rsid w:val="00547D00"/>
    <w:rsid w:val="00563B8D"/>
    <w:rsid w:val="005B488A"/>
    <w:rsid w:val="005C1435"/>
    <w:rsid w:val="005D1ACE"/>
    <w:rsid w:val="005D601B"/>
    <w:rsid w:val="005D6760"/>
    <w:rsid w:val="006648C6"/>
    <w:rsid w:val="0068798F"/>
    <w:rsid w:val="00693BC0"/>
    <w:rsid w:val="006A6F40"/>
    <w:rsid w:val="00702E59"/>
    <w:rsid w:val="00757ABE"/>
    <w:rsid w:val="00792642"/>
    <w:rsid w:val="007C2AEF"/>
    <w:rsid w:val="007C2CCD"/>
    <w:rsid w:val="007C43DA"/>
    <w:rsid w:val="007F4E25"/>
    <w:rsid w:val="00805CDD"/>
    <w:rsid w:val="00816B2D"/>
    <w:rsid w:val="0082130C"/>
    <w:rsid w:val="00822453"/>
    <w:rsid w:val="00830F20"/>
    <w:rsid w:val="008A7EA5"/>
    <w:rsid w:val="008E01A9"/>
    <w:rsid w:val="0093502F"/>
    <w:rsid w:val="00942905"/>
    <w:rsid w:val="0094394E"/>
    <w:rsid w:val="00964539"/>
    <w:rsid w:val="00981A80"/>
    <w:rsid w:val="00A01857"/>
    <w:rsid w:val="00A02E74"/>
    <w:rsid w:val="00A24234"/>
    <w:rsid w:val="00A24319"/>
    <w:rsid w:val="00A279B1"/>
    <w:rsid w:val="00A33C38"/>
    <w:rsid w:val="00A37C40"/>
    <w:rsid w:val="00A572DD"/>
    <w:rsid w:val="00A61B3F"/>
    <w:rsid w:val="00A95008"/>
    <w:rsid w:val="00AD08EA"/>
    <w:rsid w:val="00AE2C25"/>
    <w:rsid w:val="00B457C7"/>
    <w:rsid w:val="00B513A7"/>
    <w:rsid w:val="00B83647"/>
    <w:rsid w:val="00B9704D"/>
    <w:rsid w:val="00BA1BD7"/>
    <w:rsid w:val="00BA3A7D"/>
    <w:rsid w:val="00BB254A"/>
    <w:rsid w:val="00BB76B1"/>
    <w:rsid w:val="00BD057C"/>
    <w:rsid w:val="00BD12F8"/>
    <w:rsid w:val="00BE5A91"/>
    <w:rsid w:val="00BE7366"/>
    <w:rsid w:val="00BF4EC6"/>
    <w:rsid w:val="00BF6A55"/>
    <w:rsid w:val="00C17C43"/>
    <w:rsid w:val="00C21B48"/>
    <w:rsid w:val="00C2326F"/>
    <w:rsid w:val="00C255F1"/>
    <w:rsid w:val="00C65D46"/>
    <w:rsid w:val="00CB3099"/>
    <w:rsid w:val="00D1073F"/>
    <w:rsid w:val="00D13B78"/>
    <w:rsid w:val="00D14EE3"/>
    <w:rsid w:val="00D84CEC"/>
    <w:rsid w:val="00DB17F3"/>
    <w:rsid w:val="00DB5799"/>
    <w:rsid w:val="00DF0C0C"/>
    <w:rsid w:val="00E0443E"/>
    <w:rsid w:val="00E06E10"/>
    <w:rsid w:val="00E15CDC"/>
    <w:rsid w:val="00E2122F"/>
    <w:rsid w:val="00E26225"/>
    <w:rsid w:val="00E33256"/>
    <w:rsid w:val="00E439FA"/>
    <w:rsid w:val="00E62C76"/>
    <w:rsid w:val="00E65BDC"/>
    <w:rsid w:val="00E67945"/>
    <w:rsid w:val="00E96B17"/>
    <w:rsid w:val="00ED44F7"/>
    <w:rsid w:val="00EF6DE8"/>
    <w:rsid w:val="00F5015B"/>
    <w:rsid w:val="00FC4CF3"/>
    <w:rsid w:val="00FC77F4"/>
    <w:rsid w:val="00FD6632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0D8F933"/>
  <w15:chartTrackingRefBased/>
  <w15:docId w15:val="{4303DD92-A84E-40BC-8674-9304B1FA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40"/>
    <w:rPr>
      <w:rFonts w:asciiTheme="minorHAnsi" w:hAnsiTheme="minorHAnsi"/>
      <w:sz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6A6F40"/>
    <w:pPr>
      <w:keepNext/>
      <w:tabs>
        <w:tab w:val="left" w:pos="1134"/>
        <w:tab w:val="left" w:pos="3119"/>
      </w:tabs>
      <w:spacing w:after="0" w:line="240" w:lineRule="auto"/>
      <w:ind w:right="-285"/>
      <w:jc w:val="center"/>
      <w:outlineLvl w:val="0"/>
    </w:pPr>
    <w:rPr>
      <w:rFonts w:ascii="VNI-Centur" w:eastAsia="Times New Roman" w:hAnsi="VNI-Centur" w:cs="Times New Roman"/>
      <w:b/>
      <w:sz w:val="2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7ED"/>
    <w:pPr>
      <w:ind w:left="720"/>
      <w:contextualSpacing/>
    </w:pPr>
  </w:style>
  <w:style w:type="table" w:styleId="TableGrid">
    <w:name w:val="Table Grid"/>
    <w:basedOn w:val="TableNormal"/>
    <w:uiPriority w:val="39"/>
    <w:rsid w:val="00AD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5B"/>
    <w:rPr>
      <w:rFonts w:asciiTheme="minorHAnsi" w:hAnsiTheme="minorHAns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5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5B"/>
    <w:rPr>
      <w:rFonts w:asciiTheme="minorHAnsi" w:hAnsiTheme="minorHAnsi"/>
      <w:sz w:val="22"/>
      <w:lang w:val="vi-VN"/>
    </w:rPr>
  </w:style>
  <w:style w:type="character" w:customStyle="1" w:styleId="Heading1Char">
    <w:name w:val="Heading 1 Char"/>
    <w:basedOn w:val="DefaultParagraphFont"/>
    <w:link w:val="Heading1"/>
    <w:rsid w:val="006A6F40"/>
    <w:rPr>
      <w:rFonts w:ascii="VNI-Centur" w:eastAsia="Times New Roman" w:hAnsi="VNI-Centur" w:cs="Times New Roman"/>
      <w:b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19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F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41FF3"/>
    <w:rPr>
      <w:rFonts w:asciiTheme="majorHAnsi" w:eastAsiaTheme="majorEastAsia" w:hAnsiTheme="majorHAnsi" w:cstheme="majorBidi"/>
      <w:color w:val="1F4D78" w:themeColor="accent1" w:themeShade="7F"/>
      <w:szCs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541FF3"/>
    <w:pPr>
      <w:keepLines/>
      <w:tabs>
        <w:tab w:val="clear" w:pos="1134"/>
        <w:tab w:val="clear" w:pos="3119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1F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1F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1F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1FF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AC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vi-VN"/>
    </w:rPr>
  </w:style>
  <w:style w:type="paragraph" w:customStyle="1" w:styleId="Hnhnh">
    <w:name w:val="Hình ảnh"/>
    <w:basedOn w:val="Normal"/>
    <w:qFormat/>
    <w:rsid w:val="005D1ACE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iCs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localhost:81/phpmyadmin/index.php?route=/sql&amp;server=1&amp;db=duan1&amp;table=manufacturers&amp;pos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DB7F-E8A5-1A40-B20D-C040525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ần Hùng</cp:lastModifiedBy>
  <cp:revision>2</cp:revision>
  <dcterms:created xsi:type="dcterms:W3CDTF">2021-07-17T10:35:00Z</dcterms:created>
  <dcterms:modified xsi:type="dcterms:W3CDTF">2021-07-17T10:35:00Z</dcterms:modified>
</cp:coreProperties>
</file>